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37C2CE9E" w14:textId="77777777" w:rsidR="00462E78" w:rsidRPr="00462E78" w:rsidRDefault="00462E78" w:rsidP="00E44D96">
      <w:pPr>
        <w:rPr>
          <w:b/>
          <w:sz w:val="56"/>
        </w:rPr>
      </w:pPr>
    </w:p>
    <w:p w14:paraId="32CC7AED" w14:textId="494C00F8"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 xml:space="preserve">Fr. John </w:t>
      </w:r>
      <w:proofErr w:type="spellStart"/>
      <w:r w:rsidRPr="003C5824">
        <w:rPr>
          <w:rFonts w:ascii="Times New Roman" w:hAnsi="Times New Roman"/>
          <w:b w:val="0"/>
          <w:i w:val="0"/>
          <w:sz w:val="22"/>
          <w:szCs w:val="22"/>
          <w:u w:val="none"/>
        </w:rPr>
        <w:t>Durkan</w:t>
      </w:r>
      <w:proofErr w:type="spellEnd"/>
      <w:r w:rsidRPr="003C5824">
        <w:rPr>
          <w:rFonts w:ascii="Times New Roman" w:hAnsi="Times New Roman"/>
          <w:b w:val="0"/>
          <w:i w:val="0"/>
          <w:sz w:val="22"/>
          <w:szCs w:val="22"/>
          <w:u w:val="none"/>
        </w:rPr>
        <w:t xml:space="preserve"> (094) 9024761/087 9548532   </w:t>
      </w:r>
      <w:r w:rsidRPr="003C5824">
        <w:rPr>
          <w:rFonts w:ascii="Times New Roman" w:hAnsi="Times New Roman"/>
          <w:b w:val="0"/>
          <w:i w:val="0"/>
          <w:sz w:val="22"/>
          <w:szCs w:val="22"/>
          <w:u w:val="none"/>
        </w:rPr>
        <w:tab/>
        <w:t xml:space="preserve">  </w:t>
      </w:r>
      <w:r w:rsidR="00380520">
        <w:rPr>
          <w:rFonts w:ascii="Times New Roman" w:hAnsi="Times New Roman"/>
          <w:b w:val="0"/>
          <w:i w:val="0"/>
          <w:sz w:val="22"/>
          <w:szCs w:val="22"/>
          <w:u w:val="none"/>
        </w:rPr>
        <w:tab/>
        <w:t>No 326</w:t>
      </w:r>
      <w:r w:rsidR="00285DF5">
        <w:rPr>
          <w:rFonts w:ascii="Times New Roman" w:hAnsi="Times New Roman"/>
          <w:b w:val="0"/>
          <w:i w:val="0"/>
          <w:sz w:val="22"/>
          <w:szCs w:val="22"/>
          <w:u w:val="none"/>
        </w:rPr>
        <w:t xml:space="preserve"> </w:t>
      </w:r>
      <w:r w:rsidR="00476561">
        <w:rPr>
          <w:rFonts w:ascii="Times New Roman" w:hAnsi="Times New Roman"/>
          <w:b w:val="0"/>
          <w:i w:val="0"/>
          <w:sz w:val="22"/>
          <w:szCs w:val="22"/>
          <w:u w:val="none"/>
        </w:rPr>
        <w:tab/>
      </w:r>
      <w:r w:rsidRPr="003C5824">
        <w:rPr>
          <w:rFonts w:ascii="Times New Roman" w:hAnsi="Times New Roman"/>
          <w:b w:val="0"/>
          <w:i w:val="0"/>
          <w:sz w:val="22"/>
          <w:szCs w:val="22"/>
          <w:u w:val="none"/>
        </w:rPr>
        <w:tab/>
      </w:r>
      <w:r>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3E573657" w14:textId="2F6746A6" w:rsidR="003B6ACC" w:rsidRPr="003B6ACC" w:rsidRDefault="00234130" w:rsidP="003B6ACC">
      <w:pPr>
        <w:pStyle w:val="Title"/>
        <w:ind w:left="3600" w:hanging="3600"/>
        <w:jc w:val="left"/>
        <w:rPr>
          <w:rFonts w:ascii="Times New Roman" w:hAnsi="Times New Roman"/>
          <w:b w:val="0"/>
          <w:i w:val="0"/>
          <w:sz w:val="22"/>
          <w:szCs w:val="22"/>
          <w:u w:val="none"/>
        </w:rPr>
      </w:pPr>
      <w:r>
        <w:rPr>
          <w:rFonts w:ascii="Times New Roman" w:hAnsi="Times New Roman"/>
          <w:b w:val="0"/>
          <w:i w:val="0"/>
          <w:sz w:val="22"/>
          <w:szCs w:val="22"/>
          <w:u w:val="none"/>
        </w:rPr>
        <w:t>1</w:t>
      </w:r>
      <w:r w:rsidR="00380520">
        <w:rPr>
          <w:rFonts w:ascii="Times New Roman" w:hAnsi="Times New Roman"/>
          <w:b w:val="0"/>
          <w:i w:val="0"/>
          <w:sz w:val="22"/>
          <w:szCs w:val="22"/>
          <w:u w:val="none"/>
        </w:rPr>
        <w:t>3</w:t>
      </w:r>
      <w:r>
        <w:rPr>
          <w:rFonts w:ascii="Times New Roman" w:hAnsi="Times New Roman"/>
          <w:b w:val="0"/>
          <w:i w:val="0"/>
          <w:sz w:val="22"/>
          <w:szCs w:val="22"/>
          <w:u w:val="none"/>
          <w:vertAlign w:val="superscript"/>
        </w:rPr>
        <w:t xml:space="preserve">TH </w:t>
      </w:r>
      <w:r>
        <w:rPr>
          <w:rFonts w:ascii="Times New Roman" w:hAnsi="Times New Roman"/>
          <w:b w:val="0"/>
          <w:i w:val="0"/>
          <w:sz w:val="22"/>
          <w:szCs w:val="22"/>
          <w:u w:val="none"/>
        </w:rPr>
        <w:t>SUNDAY IN ORDINARY TIME</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DF3AB7">
        <w:rPr>
          <w:rFonts w:ascii="Times New Roman" w:hAnsi="Times New Roman"/>
          <w:b w:val="0"/>
          <w:i w:val="0"/>
          <w:sz w:val="22"/>
          <w:szCs w:val="22"/>
          <w:u w:val="none"/>
        </w:rPr>
        <w:t>2</w:t>
      </w:r>
      <w:r w:rsidR="00CD2A0D">
        <w:rPr>
          <w:rFonts w:ascii="Times New Roman" w:hAnsi="Times New Roman"/>
          <w:b w:val="0"/>
          <w:i w:val="0"/>
          <w:sz w:val="22"/>
          <w:szCs w:val="22"/>
          <w:u w:val="none"/>
        </w:rPr>
        <w:t>7</w:t>
      </w:r>
      <w:r w:rsidR="00712FEE" w:rsidRPr="00712FEE">
        <w:rPr>
          <w:rFonts w:ascii="Times New Roman" w:hAnsi="Times New Roman"/>
          <w:b w:val="0"/>
          <w:i w:val="0"/>
          <w:sz w:val="22"/>
          <w:szCs w:val="22"/>
          <w:u w:val="none"/>
          <w:vertAlign w:val="superscript"/>
        </w:rPr>
        <w:t>th</w:t>
      </w:r>
      <w:r w:rsidR="00712FEE">
        <w:rPr>
          <w:rFonts w:ascii="Times New Roman" w:hAnsi="Times New Roman"/>
          <w:b w:val="0"/>
          <w:i w:val="0"/>
          <w:sz w:val="22"/>
          <w:szCs w:val="22"/>
          <w:u w:val="none"/>
        </w:rPr>
        <w:t xml:space="preserve"> </w:t>
      </w:r>
      <w:r w:rsidR="00285DF5">
        <w:rPr>
          <w:rFonts w:ascii="Times New Roman" w:hAnsi="Times New Roman"/>
          <w:b w:val="0"/>
          <w:i w:val="0"/>
          <w:sz w:val="22"/>
          <w:szCs w:val="22"/>
          <w:u w:val="none"/>
        </w:rPr>
        <w:t>June</w:t>
      </w:r>
      <w:r w:rsidR="003B6ACC">
        <w:rPr>
          <w:rFonts w:ascii="Times New Roman" w:hAnsi="Times New Roman"/>
          <w:b w:val="0"/>
          <w:i w:val="0"/>
          <w:sz w:val="22"/>
          <w:szCs w:val="22"/>
          <w:u w:val="none"/>
        </w:rPr>
        <w:t xml:space="preserve"> 2021</w:t>
      </w:r>
    </w:p>
    <w:p w14:paraId="6385B17B" w14:textId="77777777" w:rsidR="003465AF" w:rsidRDefault="003465AF" w:rsidP="00790129">
      <w:pPr>
        <w:pStyle w:val="Subtitle"/>
        <w:jc w:val="left"/>
        <w:rPr>
          <w:rFonts w:ascii="Times New Roman" w:hAnsi="Times New Roman"/>
          <w:b/>
          <w:i w:val="0"/>
          <w:u w:val="single"/>
        </w:rPr>
      </w:pPr>
    </w:p>
    <w:p w14:paraId="51D1F850" w14:textId="7F2FEADA" w:rsidR="00EA5B50" w:rsidRPr="00EA5B50" w:rsidRDefault="008C0BF3" w:rsidP="008C0BF3">
      <w:pPr>
        <w:rPr>
          <w:b/>
          <w:u w:val="single"/>
        </w:rPr>
      </w:pPr>
      <w:r w:rsidRPr="008C0BF3">
        <w:rPr>
          <w:b/>
          <w:u w:val="single"/>
        </w:rPr>
        <w:t>VISIT OF BISHOP PAUL DEMPSEY</w:t>
      </w:r>
    </w:p>
    <w:p w14:paraId="47AC9560" w14:textId="35F2CB94" w:rsidR="008C0BF3" w:rsidRDefault="00EA5B50" w:rsidP="008C0BF3">
      <w:r>
        <w:t>The Bishop visit</w:t>
      </w:r>
      <w:r w:rsidR="007C3BCF">
        <w:t>s</w:t>
      </w:r>
      <w:r>
        <w:t xml:space="preserve"> Callow Church </w:t>
      </w:r>
      <w:r w:rsidR="007C3BCF">
        <w:t xml:space="preserve">today </w:t>
      </w:r>
      <w:r>
        <w:t>to do the 10am mass. We are delighted he is able to come and we hope he will be able to meet many of the people who go to mass there.</w:t>
      </w:r>
    </w:p>
    <w:p w14:paraId="14565527" w14:textId="77777777" w:rsidR="00EA5B50" w:rsidRPr="008C0BF3" w:rsidRDefault="00EA5B50" w:rsidP="008C0BF3"/>
    <w:p w14:paraId="34D521C6" w14:textId="6591418A" w:rsidR="00E0028B" w:rsidRDefault="00073BB0" w:rsidP="00790129">
      <w:pPr>
        <w:pStyle w:val="Subtitle"/>
        <w:jc w:val="left"/>
        <w:rPr>
          <w:rFonts w:ascii="Times New Roman" w:hAnsi="Times New Roman"/>
          <w:b/>
          <w:i w:val="0"/>
          <w:u w:val="single"/>
        </w:rPr>
      </w:pPr>
      <w:r>
        <w:rPr>
          <w:rFonts w:ascii="Times New Roman" w:hAnsi="Times New Roman"/>
          <w:b/>
          <w:i w:val="0"/>
          <w:u w:val="single"/>
        </w:rPr>
        <w:t xml:space="preserve">OFFERTORY TROCAIRE </w:t>
      </w:r>
    </w:p>
    <w:p w14:paraId="0B1E92B6" w14:textId="5424D351" w:rsidR="00AA4456" w:rsidRPr="009B3FA5" w:rsidRDefault="00DE48C9" w:rsidP="00FF738E">
      <w:r>
        <w:t>Thanks so muc</w:t>
      </w:r>
      <w:r w:rsidR="00073BB0">
        <w:t>h for putting you</w:t>
      </w:r>
      <w:r w:rsidR="002851D5">
        <w:t>r collections through my letter</w:t>
      </w:r>
      <w:r w:rsidR="00073BB0">
        <w:t>box. Please continue to do so and thanks for supporting the Priests Collection for myself. It is de</w:t>
      </w:r>
      <w:r w:rsidR="00AA4456">
        <w:t>eply app</w:t>
      </w:r>
      <w:r w:rsidR="00274662">
        <w:t>r</w:t>
      </w:r>
      <w:r w:rsidR="00AA4456">
        <w:t>eciated!</w:t>
      </w:r>
      <w:r w:rsidR="00F73E80">
        <w:t xml:space="preserve"> If you want to pay your of</w:t>
      </w:r>
      <w:r w:rsidR="000C520A">
        <w:t>fertory donation online go to a</w:t>
      </w:r>
      <w:r w:rsidR="00F73E80">
        <w:t>chonry diocese</w:t>
      </w:r>
      <w:r w:rsidR="00380780">
        <w:t xml:space="preserve"> website</w:t>
      </w:r>
      <w:r w:rsidR="00F73E80">
        <w:t xml:space="preserve"> and follow the instructions on the web page. The address is </w:t>
      </w:r>
      <w:r w:rsidR="00DC3035" w:rsidRPr="009B3FA5">
        <w:fldChar w:fldCharType="begin"/>
      </w:r>
      <w:r w:rsidR="00DC3035" w:rsidRPr="009B3FA5">
        <w:instrText xml:space="preserve"> HYPERLINK "http://www.achonrydioese.org" </w:instrText>
      </w:r>
      <w:r w:rsidR="00DC3035" w:rsidRPr="009B3FA5">
        <w:fldChar w:fldCharType="separate"/>
      </w:r>
      <w:r w:rsidR="00136DFF" w:rsidRPr="009B3FA5">
        <w:rPr>
          <w:rStyle w:val="Hyperlink"/>
          <w:color w:val="auto"/>
          <w:u w:val="none"/>
        </w:rPr>
        <w:t>www.acho</w:t>
      </w:r>
      <w:r w:rsidR="00136DFF" w:rsidRPr="009B3FA5">
        <w:rPr>
          <w:rStyle w:val="Hyperlink"/>
          <w:color w:val="auto"/>
          <w:u w:val="none"/>
        </w:rPr>
        <w:t>n</w:t>
      </w:r>
      <w:r w:rsidR="00136DFF" w:rsidRPr="009B3FA5">
        <w:rPr>
          <w:rStyle w:val="Hyperlink"/>
          <w:color w:val="auto"/>
          <w:u w:val="none"/>
        </w:rPr>
        <w:t>rydioese.org</w:t>
      </w:r>
      <w:r w:rsidR="00DC3035" w:rsidRPr="009B3FA5">
        <w:rPr>
          <w:rStyle w:val="Hyperlink"/>
          <w:color w:val="auto"/>
          <w:u w:val="none"/>
        </w:rPr>
        <w:fldChar w:fldCharType="end"/>
      </w:r>
      <w:r w:rsidR="00274662">
        <w:t>.</w:t>
      </w:r>
    </w:p>
    <w:p w14:paraId="6B426E8F" w14:textId="77777777" w:rsidR="000D31E3" w:rsidRPr="009B3FA5" w:rsidRDefault="000D31E3" w:rsidP="00FF738E"/>
    <w:p w14:paraId="2808682D" w14:textId="1CB8530A" w:rsidR="00FF738E" w:rsidRPr="00136DFF" w:rsidRDefault="00136DFF" w:rsidP="00FF738E">
      <w:pPr>
        <w:rPr>
          <w:b/>
          <w:u w:val="single"/>
        </w:rPr>
      </w:pPr>
      <w:r w:rsidRPr="00136DFF">
        <w:rPr>
          <w:b/>
          <w:u w:val="single"/>
        </w:rPr>
        <w:t>CORONA VIRUS UPDATE</w:t>
      </w:r>
    </w:p>
    <w:p w14:paraId="0DEEC997" w14:textId="461939F4" w:rsidR="00136DFF" w:rsidRDefault="00744555" w:rsidP="00FF738E">
      <w:r>
        <w:t>W</w:t>
      </w:r>
      <w:r w:rsidR="009E2733">
        <w:t>e can now go to weekday mass and week</w:t>
      </w:r>
      <w:r w:rsidR="002C0B4E">
        <w:t>-end mass with up to 50 people.</w:t>
      </w:r>
    </w:p>
    <w:p w14:paraId="2BA1B1EE" w14:textId="4836E829" w:rsidR="008D0836" w:rsidRDefault="008D0836" w:rsidP="00FF738E">
      <w:r>
        <w:t>Mass will be at 10am on Sunday in Callow- no more mass at 10</w:t>
      </w:r>
      <w:r w:rsidR="009E2EDC">
        <w:t>am</w:t>
      </w:r>
      <w:r w:rsidR="00146821">
        <w:t xml:space="preserve"> in K</w:t>
      </w:r>
      <w:r w:rsidR="00653ADB">
        <w:t xml:space="preserve">illasser. </w:t>
      </w:r>
      <w:r w:rsidR="00C71F2A">
        <w:t xml:space="preserve">I </w:t>
      </w:r>
      <w:bookmarkStart w:id="0" w:name="_GoBack"/>
      <w:bookmarkEnd w:id="0"/>
      <w:r w:rsidR="00C71F2A">
        <w:t>hope we can record that mass and put it up on facebook each week.</w:t>
      </w:r>
    </w:p>
    <w:p w14:paraId="2B00BF28" w14:textId="0275194A" w:rsidR="00C71F2A" w:rsidRDefault="00C71F2A" w:rsidP="00FF738E">
      <w:r>
        <w:t xml:space="preserve">No first communions are allowed until the Autumn- the </w:t>
      </w:r>
      <w:r w:rsidR="00C4395F">
        <w:t>teachers agreed on this with parents ages ago.</w:t>
      </w:r>
    </w:p>
    <w:p w14:paraId="39DA3020" w14:textId="6157E14E" w:rsidR="00C4395F" w:rsidRDefault="00C4395F" w:rsidP="00FF738E">
      <w:r>
        <w:t>So keep safe and pray well!</w:t>
      </w:r>
    </w:p>
    <w:p w14:paraId="5710A1ED" w14:textId="77777777" w:rsidR="00763A11" w:rsidRDefault="00763A11" w:rsidP="00FF738E"/>
    <w:p w14:paraId="7E26D544" w14:textId="77777777" w:rsidR="00F41545" w:rsidRDefault="00F41545" w:rsidP="003465AF">
      <w:pPr>
        <w:rPr>
          <w:rFonts w:eastAsia="新細明體"/>
          <w:b/>
          <w:sz w:val="22"/>
          <w:szCs w:val="22"/>
          <w:u w:val="single"/>
          <w:lang w:val="en-US" w:eastAsia="zh-TW"/>
        </w:rPr>
      </w:pPr>
    </w:p>
    <w:p w14:paraId="4D64372A" w14:textId="4C35863F" w:rsidR="0057443B" w:rsidRPr="00B32921" w:rsidRDefault="00034732" w:rsidP="00034732">
      <w:pPr>
        <w:ind w:left="3600" w:hanging="3600"/>
        <w:rPr>
          <w:rFonts w:eastAsia="新細明體"/>
          <w:b/>
          <w:sz w:val="22"/>
          <w:szCs w:val="22"/>
          <w:u w:val="single"/>
          <w:lang w:val="en-US" w:eastAsia="zh-TW"/>
        </w:rPr>
      </w:pPr>
      <w:r w:rsidRPr="00B32921">
        <w:rPr>
          <w:rFonts w:eastAsia="新細明體"/>
          <w:b/>
          <w:sz w:val="22"/>
          <w:szCs w:val="22"/>
          <w:u w:val="single"/>
          <w:lang w:val="en-US" w:eastAsia="zh-TW"/>
        </w:rPr>
        <w:t>MASS INTENTION FOR THE NEXT 3</w:t>
      </w:r>
      <w:r w:rsidR="00960AC2" w:rsidRPr="00B32921">
        <w:rPr>
          <w:rFonts w:eastAsia="新細明體"/>
          <w:b/>
          <w:sz w:val="22"/>
          <w:szCs w:val="22"/>
          <w:u w:val="single"/>
          <w:lang w:val="en-US" w:eastAsia="zh-TW"/>
        </w:rPr>
        <w:t xml:space="preserve"> MONTHS</w:t>
      </w:r>
    </w:p>
    <w:p w14:paraId="21E06841" w14:textId="6157D12F" w:rsidR="00964EB1" w:rsidRPr="00B32921" w:rsidRDefault="00964EB1" w:rsidP="00BF06DC">
      <w:pPr>
        <w:ind w:left="4320" w:hanging="4320"/>
        <w:rPr>
          <w:rFonts w:eastAsia="新細明體"/>
          <w:sz w:val="22"/>
          <w:szCs w:val="22"/>
          <w:lang w:val="en-US" w:eastAsia="zh-TW"/>
        </w:rPr>
      </w:pPr>
      <w:r w:rsidRPr="00B32921">
        <w:rPr>
          <w:rFonts w:eastAsia="新細明體"/>
          <w:sz w:val="22"/>
          <w:szCs w:val="22"/>
          <w:lang w:val="en-US" w:eastAsia="zh-TW"/>
        </w:rPr>
        <w:t>Sat 26</w:t>
      </w:r>
      <w:r w:rsidRPr="00B32921">
        <w:rPr>
          <w:rFonts w:eastAsia="新細明體"/>
          <w:sz w:val="22"/>
          <w:szCs w:val="22"/>
          <w:vertAlign w:val="superscript"/>
          <w:lang w:val="en-US" w:eastAsia="zh-TW"/>
        </w:rPr>
        <w:t>th</w:t>
      </w:r>
      <w:r w:rsidR="00E648F9" w:rsidRPr="00B32921">
        <w:rPr>
          <w:rFonts w:eastAsia="新細明體"/>
          <w:sz w:val="22"/>
          <w:szCs w:val="22"/>
          <w:lang w:val="en-US" w:eastAsia="zh-TW"/>
        </w:rPr>
        <w:t xml:space="preserve"> Killasser 7pm </w:t>
      </w:r>
      <w:r w:rsidR="00E648F9" w:rsidRPr="00B32921">
        <w:rPr>
          <w:rFonts w:eastAsia="新細明體"/>
          <w:sz w:val="22"/>
          <w:szCs w:val="22"/>
          <w:lang w:val="en-US" w:eastAsia="zh-TW"/>
        </w:rPr>
        <w:tab/>
      </w:r>
      <w:r w:rsidR="00E648F9" w:rsidRPr="00B32921">
        <w:rPr>
          <w:rFonts w:eastAsia="新細明體"/>
          <w:b/>
          <w:sz w:val="22"/>
          <w:szCs w:val="22"/>
          <w:lang w:val="en-US" w:eastAsia="zh-TW"/>
        </w:rPr>
        <w:t xml:space="preserve">John </w:t>
      </w:r>
      <w:proofErr w:type="spellStart"/>
      <w:r w:rsidR="00E648F9" w:rsidRPr="00B32921">
        <w:rPr>
          <w:rFonts w:eastAsia="新細明體"/>
          <w:b/>
          <w:sz w:val="22"/>
          <w:szCs w:val="22"/>
          <w:lang w:val="en-US" w:eastAsia="zh-TW"/>
        </w:rPr>
        <w:t>Holleran</w:t>
      </w:r>
      <w:proofErr w:type="spellEnd"/>
      <w:r w:rsidR="00E648F9" w:rsidRPr="00B32921">
        <w:rPr>
          <w:rFonts w:eastAsia="新細明體"/>
          <w:b/>
          <w:sz w:val="22"/>
          <w:szCs w:val="22"/>
          <w:lang w:val="en-US" w:eastAsia="zh-TW"/>
        </w:rPr>
        <w:t>,</w:t>
      </w:r>
      <w:r w:rsidR="00E648F9" w:rsidRPr="00B32921">
        <w:rPr>
          <w:rFonts w:eastAsia="新細明體"/>
          <w:sz w:val="22"/>
          <w:szCs w:val="22"/>
          <w:lang w:val="en-US" w:eastAsia="zh-TW"/>
        </w:rPr>
        <w:t xml:space="preserve"> </w:t>
      </w:r>
      <w:proofErr w:type="spellStart"/>
      <w:r w:rsidR="00E648F9" w:rsidRPr="00B32921">
        <w:rPr>
          <w:rFonts w:eastAsia="新細明體"/>
          <w:sz w:val="22"/>
          <w:szCs w:val="22"/>
          <w:lang w:val="en-US" w:eastAsia="zh-TW"/>
        </w:rPr>
        <w:t>Dunmaynor</w:t>
      </w:r>
      <w:proofErr w:type="spellEnd"/>
    </w:p>
    <w:p w14:paraId="4CAB70E2" w14:textId="1DA01660" w:rsidR="00CB59A1" w:rsidRDefault="00952BD3" w:rsidP="00BF06DC">
      <w:pPr>
        <w:ind w:left="4320" w:hanging="4320"/>
        <w:rPr>
          <w:rFonts w:eastAsia="新細明體"/>
          <w:sz w:val="22"/>
          <w:szCs w:val="22"/>
          <w:lang w:val="en-US" w:eastAsia="zh-TW"/>
        </w:rPr>
      </w:pPr>
      <w:r>
        <w:rPr>
          <w:rFonts w:eastAsia="新細明體"/>
          <w:sz w:val="22"/>
          <w:szCs w:val="22"/>
          <w:lang w:val="en-US" w:eastAsia="zh-TW"/>
        </w:rPr>
        <w:t xml:space="preserve">Mon </w:t>
      </w:r>
      <w:r w:rsidR="009F3D45">
        <w:rPr>
          <w:rFonts w:eastAsia="新細明體"/>
          <w:sz w:val="22"/>
          <w:szCs w:val="22"/>
          <w:lang w:val="en-US" w:eastAsia="zh-TW"/>
        </w:rPr>
        <w:t>28</w:t>
      </w:r>
      <w:r w:rsidR="009F3D45" w:rsidRPr="009F3D45">
        <w:rPr>
          <w:rFonts w:eastAsia="新細明體"/>
          <w:sz w:val="22"/>
          <w:szCs w:val="22"/>
          <w:vertAlign w:val="superscript"/>
          <w:lang w:val="en-US" w:eastAsia="zh-TW"/>
        </w:rPr>
        <w:t>th</w:t>
      </w:r>
      <w:r w:rsidR="009F3D45">
        <w:rPr>
          <w:rFonts w:eastAsia="新細明體"/>
          <w:sz w:val="22"/>
          <w:szCs w:val="22"/>
          <w:lang w:val="en-US" w:eastAsia="zh-TW"/>
        </w:rPr>
        <w:t xml:space="preserve"> </w:t>
      </w:r>
      <w:proofErr w:type="spellStart"/>
      <w:r w:rsidR="009F3D45">
        <w:rPr>
          <w:rFonts w:eastAsia="新細明體"/>
          <w:sz w:val="22"/>
          <w:szCs w:val="22"/>
          <w:lang w:val="en-US" w:eastAsia="zh-TW"/>
        </w:rPr>
        <w:t>Killasser</w:t>
      </w:r>
      <w:proofErr w:type="spellEnd"/>
      <w:r w:rsidR="009F3D45">
        <w:rPr>
          <w:rFonts w:eastAsia="新細明體"/>
          <w:sz w:val="22"/>
          <w:szCs w:val="22"/>
          <w:lang w:val="en-US" w:eastAsia="zh-TW"/>
        </w:rPr>
        <w:t xml:space="preserve"> </w:t>
      </w:r>
      <w:r w:rsidR="00DF7F26">
        <w:rPr>
          <w:rFonts w:eastAsia="新細明體"/>
          <w:sz w:val="22"/>
          <w:szCs w:val="22"/>
          <w:lang w:val="en-US" w:eastAsia="zh-TW"/>
        </w:rPr>
        <w:t>10am</w:t>
      </w:r>
      <w:r w:rsidR="00202965">
        <w:rPr>
          <w:rFonts w:eastAsia="新細明體"/>
          <w:sz w:val="22"/>
          <w:szCs w:val="22"/>
          <w:lang w:val="en-US" w:eastAsia="zh-TW"/>
        </w:rPr>
        <w:tab/>
        <w:t>Morning Mass</w:t>
      </w:r>
    </w:p>
    <w:p w14:paraId="7D6A7DD4" w14:textId="1F6916E5" w:rsidR="009F3D45" w:rsidRDefault="00DF7F26" w:rsidP="00BF06DC">
      <w:pPr>
        <w:ind w:left="4320" w:hanging="4320"/>
        <w:rPr>
          <w:rFonts w:eastAsia="新細明體"/>
          <w:sz w:val="22"/>
          <w:szCs w:val="22"/>
          <w:lang w:val="en-US" w:eastAsia="zh-TW"/>
        </w:rPr>
      </w:pPr>
      <w:r>
        <w:rPr>
          <w:rFonts w:eastAsia="新細明體"/>
          <w:sz w:val="22"/>
          <w:szCs w:val="22"/>
          <w:lang w:val="en-US" w:eastAsia="zh-TW"/>
        </w:rPr>
        <w:t xml:space="preserve">Wed </w:t>
      </w:r>
      <w:r w:rsidR="00202965">
        <w:rPr>
          <w:rFonts w:eastAsia="新細明體"/>
          <w:sz w:val="22"/>
          <w:szCs w:val="22"/>
          <w:lang w:val="en-US" w:eastAsia="zh-TW"/>
        </w:rPr>
        <w:t>30</w:t>
      </w:r>
      <w:r w:rsidR="00202965" w:rsidRPr="00202965">
        <w:rPr>
          <w:rFonts w:eastAsia="新細明體"/>
          <w:sz w:val="22"/>
          <w:szCs w:val="22"/>
          <w:vertAlign w:val="superscript"/>
          <w:lang w:val="en-US" w:eastAsia="zh-TW"/>
        </w:rPr>
        <w:t>th</w:t>
      </w:r>
      <w:r w:rsidR="00202965">
        <w:rPr>
          <w:rFonts w:eastAsia="新細明體"/>
          <w:sz w:val="22"/>
          <w:szCs w:val="22"/>
          <w:lang w:val="en-US" w:eastAsia="zh-TW"/>
        </w:rPr>
        <w:t xml:space="preserve"> </w:t>
      </w:r>
      <w:proofErr w:type="spellStart"/>
      <w:r w:rsidR="00202965">
        <w:rPr>
          <w:rFonts w:eastAsia="新細明體"/>
          <w:sz w:val="22"/>
          <w:szCs w:val="22"/>
          <w:lang w:val="en-US" w:eastAsia="zh-TW"/>
        </w:rPr>
        <w:t>Killasser</w:t>
      </w:r>
      <w:proofErr w:type="spellEnd"/>
      <w:r w:rsidR="00202965">
        <w:rPr>
          <w:rFonts w:eastAsia="新細明體"/>
          <w:sz w:val="22"/>
          <w:szCs w:val="22"/>
          <w:lang w:val="en-US" w:eastAsia="zh-TW"/>
        </w:rPr>
        <w:t xml:space="preserve"> 10am</w:t>
      </w:r>
      <w:r w:rsidR="00202965">
        <w:rPr>
          <w:rFonts w:eastAsia="新細明體"/>
          <w:sz w:val="22"/>
          <w:szCs w:val="22"/>
          <w:lang w:val="en-US" w:eastAsia="zh-TW"/>
        </w:rPr>
        <w:tab/>
        <w:t>Morning Mass</w:t>
      </w:r>
    </w:p>
    <w:p w14:paraId="4151766E" w14:textId="595AAD61" w:rsidR="00DF7F26" w:rsidRDefault="00DF7F26" w:rsidP="00BF06DC">
      <w:pPr>
        <w:ind w:left="4320" w:hanging="4320"/>
        <w:rPr>
          <w:rFonts w:eastAsia="新細明體"/>
          <w:sz w:val="22"/>
          <w:szCs w:val="22"/>
          <w:lang w:val="en-US" w:eastAsia="zh-TW"/>
        </w:rPr>
      </w:pPr>
      <w:r>
        <w:rPr>
          <w:rFonts w:eastAsia="新細明體"/>
          <w:sz w:val="22"/>
          <w:szCs w:val="22"/>
          <w:lang w:val="en-US" w:eastAsia="zh-TW"/>
        </w:rPr>
        <w:t>Thurs</w:t>
      </w:r>
      <w:r w:rsidR="00202965">
        <w:rPr>
          <w:rFonts w:eastAsia="新細明體"/>
          <w:sz w:val="22"/>
          <w:szCs w:val="22"/>
          <w:lang w:val="en-US" w:eastAsia="zh-TW"/>
        </w:rPr>
        <w:t xml:space="preserve"> 1</w:t>
      </w:r>
      <w:r w:rsidR="00202965" w:rsidRPr="00202965">
        <w:rPr>
          <w:rFonts w:eastAsia="新細明體"/>
          <w:sz w:val="22"/>
          <w:szCs w:val="22"/>
          <w:vertAlign w:val="superscript"/>
          <w:lang w:val="en-US" w:eastAsia="zh-TW"/>
        </w:rPr>
        <w:t>st</w:t>
      </w:r>
      <w:r w:rsidR="00202965">
        <w:rPr>
          <w:rFonts w:eastAsia="新細明體"/>
          <w:sz w:val="22"/>
          <w:szCs w:val="22"/>
          <w:lang w:val="en-US" w:eastAsia="zh-TW"/>
        </w:rPr>
        <w:t xml:space="preserve"> July </w:t>
      </w:r>
      <w:proofErr w:type="spellStart"/>
      <w:r w:rsidR="00202965">
        <w:rPr>
          <w:rFonts w:eastAsia="新細明體"/>
          <w:sz w:val="22"/>
          <w:szCs w:val="22"/>
          <w:lang w:val="en-US" w:eastAsia="zh-TW"/>
        </w:rPr>
        <w:t>Killasser</w:t>
      </w:r>
      <w:proofErr w:type="spellEnd"/>
      <w:r w:rsidR="00202965">
        <w:rPr>
          <w:rFonts w:eastAsia="新細明體"/>
          <w:sz w:val="22"/>
          <w:szCs w:val="22"/>
          <w:lang w:val="en-US" w:eastAsia="zh-TW"/>
        </w:rPr>
        <w:t xml:space="preserve"> 10am</w:t>
      </w:r>
      <w:r w:rsidR="00202965">
        <w:rPr>
          <w:rFonts w:eastAsia="新細明體"/>
          <w:sz w:val="22"/>
          <w:szCs w:val="22"/>
          <w:lang w:val="en-US" w:eastAsia="zh-TW"/>
        </w:rPr>
        <w:tab/>
        <w:t>Morning Mass</w:t>
      </w:r>
    </w:p>
    <w:p w14:paraId="7F3E5D99" w14:textId="33268B5A" w:rsidR="007C2C52" w:rsidRPr="00B32921" w:rsidRDefault="007C2C52" w:rsidP="00BF06DC">
      <w:pPr>
        <w:ind w:left="4320" w:hanging="4320"/>
        <w:rPr>
          <w:rFonts w:eastAsia="新細明體"/>
          <w:sz w:val="22"/>
          <w:szCs w:val="22"/>
          <w:lang w:val="en-US" w:eastAsia="zh-TW"/>
        </w:rPr>
      </w:pPr>
      <w:r w:rsidRPr="00B32921">
        <w:rPr>
          <w:rFonts w:eastAsia="新細明體"/>
          <w:sz w:val="22"/>
          <w:szCs w:val="22"/>
          <w:lang w:val="en-US" w:eastAsia="zh-TW"/>
        </w:rPr>
        <w:t>Sat 3</w:t>
      </w:r>
      <w:r w:rsidRPr="00B32921">
        <w:rPr>
          <w:rFonts w:eastAsia="新細明體"/>
          <w:sz w:val="22"/>
          <w:szCs w:val="22"/>
          <w:vertAlign w:val="superscript"/>
          <w:lang w:val="en-US" w:eastAsia="zh-TW"/>
        </w:rPr>
        <w:t>rd</w:t>
      </w:r>
      <w:r w:rsidR="00202965">
        <w:rPr>
          <w:rFonts w:eastAsia="新細明體"/>
          <w:sz w:val="22"/>
          <w:szCs w:val="22"/>
          <w:lang w:val="en-US" w:eastAsia="zh-TW"/>
        </w:rPr>
        <w:t xml:space="preserve"> </w:t>
      </w:r>
      <w:proofErr w:type="spellStart"/>
      <w:r w:rsidRPr="00B32921">
        <w:rPr>
          <w:rFonts w:eastAsia="新細明體"/>
          <w:sz w:val="22"/>
          <w:szCs w:val="22"/>
          <w:lang w:val="en-US" w:eastAsia="zh-TW"/>
        </w:rPr>
        <w:t>Killasser</w:t>
      </w:r>
      <w:proofErr w:type="spellEnd"/>
      <w:r w:rsidRPr="00B32921">
        <w:rPr>
          <w:rFonts w:eastAsia="新細明體"/>
          <w:sz w:val="22"/>
          <w:szCs w:val="22"/>
          <w:lang w:val="en-US" w:eastAsia="zh-TW"/>
        </w:rPr>
        <w:t xml:space="preserve"> 7pm</w:t>
      </w:r>
      <w:r w:rsidRPr="00B32921">
        <w:rPr>
          <w:rFonts w:eastAsia="新細明體"/>
          <w:sz w:val="22"/>
          <w:szCs w:val="22"/>
          <w:lang w:val="en-US" w:eastAsia="zh-TW"/>
        </w:rPr>
        <w:tab/>
      </w:r>
      <w:r w:rsidRPr="00B32921">
        <w:rPr>
          <w:rFonts w:eastAsia="新細明體"/>
          <w:b/>
          <w:sz w:val="22"/>
          <w:szCs w:val="22"/>
          <w:lang w:val="en-US" w:eastAsia="zh-TW"/>
        </w:rPr>
        <w:t>Dan &amp; Mary Kate Conlon, John &amp; Maureen and Des</w:t>
      </w:r>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Boleyboy</w:t>
      </w:r>
      <w:proofErr w:type="spellEnd"/>
    </w:p>
    <w:p w14:paraId="29C5425E" w14:textId="0F9BDC4F" w:rsidR="00EF7210" w:rsidRPr="00B32921" w:rsidRDefault="00B213DB" w:rsidP="00BF06DC">
      <w:pPr>
        <w:ind w:left="4320" w:hanging="4320"/>
        <w:rPr>
          <w:rFonts w:eastAsia="新細明體"/>
          <w:sz w:val="22"/>
          <w:szCs w:val="22"/>
          <w:lang w:val="en-US" w:eastAsia="zh-TW"/>
        </w:rPr>
      </w:pPr>
      <w:r w:rsidRPr="00B32921">
        <w:rPr>
          <w:rFonts w:eastAsia="新細明體"/>
          <w:sz w:val="22"/>
          <w:szCs w:val="22"/>
          <w:lang w:val="en-US" w:eastAsia="zh-TW"/>
        </w:rPr>
        <w:t>Sat 10</w:t>
      </w:r>
      <w:r w:rsidRPr="00B32921">
        <w:rPr>
          <w:rFonts w:eastAsia="新細明體"/>
          <w:sz w:val="22"/>
          <w:szCs w:val="22"/>
          <w:vertAlign w:val="superscript"/>
          <w:lang w:val="en-US" w:eastAsia="zh-TW"/>
        </w:rPr>
        <w:t>th</w:t>
      </w:r>
      <w:r w:rsidR="007C2C52" w:rsidRPr="00B32921">
        <w:rPr>
          <w:rFonts w:eastAsia="新細明體"/>
          <w:sz w:val="22"/>
          <w:szCs w:val="22"/>
          <w:lang w:val="en-US" w:eastAsia="zh-TW"/>
        </w:rPr>
        <w:t xml:space="preserve"> </w:t>
      </w:r>
      <w:proofErr w:type="spellStart"/>
      <w:r w:rsidRPr="00B32921">
        <w:rPr>
          <w:rFonts w:eastAsia="新細明體"/>
          <w:sz w:val="22"/>
          <w:szCs w:val="22"/>
          <w:lang w:val="en-US" w:eastAsia="zh-TW"/>
        </w:rPr>
        <w:t>Killasser</w:t>
      </w:r>
      <w:proofErr w:type="spellEnd"/>
      <w:r w:rsidRPr="00B32921">
        <w:rPr>
          <w:rFonts w:eastAsia="新細明體"/>
          <w:sz w:val="22"/>
          <w:szCs w:val="22"/>
          <w:lang w:val="en-US" w:eastAsia="zh-TW"/>
        </w:rPr>
        <w:t xml:space="preserve"> 7pm</w:t>
      </w:r>
      <w:r w:rsidRPr="00B32921">
        <w:rPr>
          <w:rFonts w:eastAsia="新細明體"/>
          <w:sz w:val="22"/>
          <w:szCs w:val="22"/>
          <w:lang w:val="en-US" w:eastAsia="zh-TW"/>
        </w:rPr>
        <w:tab/>
      </w:r>
      <w:r w:rsidRPr="00B32921">
        <w:rPr>
          <w:rFonts w:eastAsia="新細明體"/>
          <w:b/>
          <w:sz w:val="22"/>
          <w:szCs w:val="22"/>
          <w:lang w:val="en-US" w:eastAsia="zh-TW"/>
        </w:rPr>
        <w:t>Mia Ginty</w:t>
      </w:r>
      <w:r w:rsidRPr="00B32921">
        <w:rPr>
          <w:rFonts w:eastAsia="新細明體"/>
          <w:sz w:val="22"/>
          <w:szCs w:val="22"/>
          <w:lang w:val="en-US" w:eastAsia="zh-TW"/>
        </w:rPr>
        <w:t xml:space="preserve">, Rubble. Remembering </w:t>
      </w:r>
      <w:proofErr w:type="spellStart"/>
      <w:r w:rsidRPr="00B32921">
        <w:rPr>
          <w:rFonts w:eastAsia="新細明體"/>
          <w:b/>
          <w:sz w:val="22"/>
          <w:szCs w:val="22"/>
          <w:lang w:val="en-US" w:eastAsia="zh-TW"/>
        </w:rPr>
        <w:t>Paraic</w:t>
      </w:r>
      <w:proofErr w:type="spellEnd"/>
      <w:r w:rsidRPr="00B32921">
        <w:rPr>
          <w:rFonts w:eastAsia="新細明體"/>
          <w:b/>
          <w:sz w:val="22"/>
          <w:szCs w:val="22"/>
          <w:lang w:val="en-US" w:eastAsia="zh-TW"/>
        </w:rPr>
        <w:t xml:space="preserve"> &amp; Mary </w:t>
      </w:r>
      <w:proofErr w:type="spellStart"/>
      <w:r w:rsidRPr="00B32921">
        <w:rPr>
          <w:rFonts w:eastAsia="新細明體"/>
          <w:b/>
          <w:sz w:val="22"/>
          <w:szCs w:val="22"/>
          <w:lang w:val="en-US" w:eastAsia="zh-TW"/>
        </w:rPr>
        <w:t>Durkan</w:t>
      </w:r>
      <w:proofErr w:type="spellEnd"/>
      <w:r w:rsidR="00086ADD" w:rsidRPr="00B32921">
        <w:rPr>
          <w:rFonts w:eastAsia="新細明體"/>
          <w:sz w:val="22"/>
          <w:szCs w:val="22"/>
          <w:lang w:val="en-US" w:eastAsia="zh-TW"/>
        </w:rPr>
        <w:t xml:space="preserve"> &amp; </w:t>
      </w:r>
      <w:proofErr w:type="spellStart"/>
      <w:r w:rsidR="00086ADD" w:rsidRPr="00B32921">
        <w:rPr>
          <w:rFonts w:eastAsia="新細明體"/>
          <w:sz w:val="22"/>
          <w:szCs w:val="22"/>
          <w:lang w:val="en-US" w:eastAsia="zh-TW"/>
        </w:rPr>
        <w:t>Durkan</w:t>
      </w:r>
      <w:proofErr w:type="spellEnd"/>
      <w:r w:rsidR="00086ADD" w:rsidRPr="00B32921">
        <w:rPr>
          <w:rFonts w:eastAsia="新細明體"/>
          <w:sz w:val="22"/>
          <w:szCs w:val="22"/>
          <w:lang w:val="en-US" w:eastAsia="zh-TW"/>
        </w:rPr>
        <w:t xml:space="preserve"> &amp; Ginty deceased family members</w:t>
      </w:r>
    </w:p>
    <w:p w14:paraId="26C843E2" w14:textId="306CF25D" w:rsidR="00D42DA4" w:rsidRPr="00B32921" w:rsidRDefault="00D42DA4" w:rsidP="00B4733E">
      <w:pPr>
        <w:ind w:left="4320" w:hanging="4320"/>
        <w:rPr>
          <w:rFonts w:eastAsia="新細明體"/>
          <w:sz w:val="22"/>
          <w:szCs w:val="22"/>
          <w:lang w:val="en-US" w:eastAsia="zh-TW"/>
        </w:rPr>
      </w:pPr>
      <w:r w:rsidRPr="00B32921">
        <w:rPr>
          <w:rFonts w:eastAsia="新細明體"/>
          <w:sz w:val="22"/>
          <w:szCs w:val="22"/>
          <w:lang w:val="en-US" w:eastAsia="zh-TW"/>
        </w:rPr>
        <w:t>Sat 17</w:t>
      </w:r>
      <w:r w:rsidRPr="00B32921">
        <w:rPr>
          <w:rFonts w:eastAsia="新細明體"/>
          <w:sz w:val="22"/>
          <w:szCs w:val="22"/>
          <w:vertAlign w:val="superscript"/>
          <w:lang w:val="en-US" w:eastAsia="zh-TW"/>
        </w:rPr>
        <w:t>th</w:t>
      </w:r>
      <w:r w:rsidR="00074E43" w:rsidRPr="00B32921">
        <w:rPr>
          <w:rFonts w:eastAsia="新細明體"/>
          <w:sz w:val="22"/>
          <w:szCs w:val="22"/>
          <w:lang w:val="en-US" w:eastAsia="zh-TW"/>
        </w:rPr>
        <w:t xml:space="preserve"> </w:t>
      </w:r>
      <w:proofErr w:type="spellStart"/>
      <w:r w:rsidRPr="00B32921">
        <w:rPr>
          <w:rFonts w:eastAsia="新細明體"/>
          <w:sz w:val="22"/>
          <w:szCs w:val="22"/>
          <w:lang w:val="en-US" w:eastAsia="zh-TW"/>
        </w:rPr>
        <w:t>Killasser</w:t>
      </w:r>
      <w:proofErr w:type="spellEnd"/>
      <w:r w:rsidRPr="00B32921">
        <w:rPr>
          <w:rFonts w:eastAsia="新細明體"/>
          <w:sz w:val="22"/>
          <w:szCs w:val="22"/>
          <w:lang w:val="en-US" w:eastAsia="zh-TW"/>
        </w:rPr>
        <w:t xml:space="preserve"> 7pm</w:t>
      </w:r>
      <w:r w:rsidRPr="00B32921">
        <w:rPr>
          <w:rFonts w:eastAsia="新細明體"/>
          <w:sz w:val="22"/>
          <w:szCs w:val="22"/>
          <w:lang w:val="en-US" w:eastAsia="zh-TW"/>
        </w:rPr>
        <w:tab/>
      </w:r>
      <w:r w:rsidR="001B6377" w:rsidRPr="00B32921">
        <w:rPr>
          <w:rFonts w:eastAsia="新細明體"/>
          <w:b/>
          <w:sz w:val="22"/>
          <w:szCs w:val="22"/>
          <w:lang w:val="en-US" w:eastAsia="zh-TW"/>
        </w:rPr>
        <w:t>Tom Cam</w:t>
      </w:r>
      <w:r w:rsidR="00A85877" w:rsidRPr="00B32921">
        <w:rPr>
          <w:rFonts w:eastAsia="新細明體"/>
          <w:b/>
          <w:sz w:val="22"/>
          <w:szCs w:val="22"/>
          <w:lang w:val="en-US" w:eastAsia="zh-TW"/>
        </w:rPr>
        <w:t>p</w:t>
      </w:r>
      <w:r w:rsidR="001B6377" w:rsidRPr="00B32921">
        <w:rPr>
          <w:rFonts w:eastAsia="新細明體"/>
          <w:b/>
          <w:sz w:val="22"/>
          <w:szCs w:val="22"/>
          <w:lang w:val="en-US" w:eastAsia="zh-TW"/>
        </w:rPr>
        <w:t>bell</w:t>
      </w:r>
      <w:r w:rsidR="001B6377" w:rsidRPr="00B32921">
        <w:rPr>
          <w:rFonts w:eastAsia="新細明體"/>
          <w:sz w:val="22"/>
          <w:szCs w:val="22"/>
          <w:lang w:val="en-US" w:eastAsia="zh-TW"/>
        </w:rPr>
        <w:t xml:space="preserve"> </w:t>
      </w:r>
      <w:r w:rsidR="00A85877" w:rsidRPr="00B32921">
        <w:rPr>
          <w:rFonts w:eastAsia="新細明體"/>
          <w:sz w:val="22"/>
          <w:szCs w:val="22"/>
          <w:lang w:val="en-US" w:eastAsia="zh-TW"/>
        </w:rPr>
        <w:t xml:space="preserve"> (10</w:t>
      </w:r>
      <w:r w:rsidR="00A85877" w:rsidRPr="00B32921">
        <w:rPr>
          <w:rFonts w:eastAsia="新細明體"/>
          <w:sz w:val="22"/>
          <w:szCs w:val="22"/>
          <w:vertAlign w:val="superscript"/>
          <w:lang w:val="en-US" w:eastAsia="zh-TW"/>
        </w:rPr>
        <w:t>th</w:t>
      </w:r>
      <w:r w:rsidR="00A85877" w:rsidRPr="00B32921">
        <w:rPr>
          <w:rFonts w:eastAsia="新細明體"/>
          <w:sz w:val="22"/>
          <w:szCs w:val="22"/>
          <w:lang w:val="en-US" w:eastAsia="zh-TW"/>
        </w:rPr>
        <w:t xml:space="preserve"> </w:t>
      </w:r>
      <w:proofErr w:type="spellStart"/>
      <w:r w:rsidR="00A85877" w:rsidRPr="00B32921">
        <w:rPr>
          <w:rFonts w:eastAsia="新細明體"/>
          <w:sz w:val="22"/>
          <w:szCs w:val="22"/>
          <w:lang w:val="en-US" w:eastAsia="zh-TW"/>
        </w:rPr>
        <w:t>Anniv</w:t>
      </w:r>
      <w:proofErr w:type="spellEnd"/>
      <w:r w:rsidR="00A85877" w:rsidRPr="00B32921">
        <w:rPr>
          <w:rFonts w:eastAsia="新細明體"/>
          <w:sz w:val="22"/>
          <w:szCs w:val="22"/>
          <w:lang w:val="en-US" w:eastAsia="zh-TW"/>
        </w:rPr>
        <w:t xml:space="preserve">) &amp; </w:t>
      </w:r>
      <w:r w:rsidR="00A85877" w:rsidRPr="00B32921">
        <w:rPr>
          <w:rFonts w:eastAsia="新細明體"/>
          <w:b/>
          <w:sz w:val="22"/>
          <w:szCs w:val="22"/>
          <w:lang w:val="en-US" w:eastAsia="zh-TW"/>
        </w:rPr>
        <w:t>Eileen Campbell</w:t>
      </w:r>
      <w:r w:rsidR="00A85877" w:rsidRPr="00B32921">
        <w:rPr>
          <w:rFonts w:eastAsia="新細明體"/>
          <w:sz w:val="22"/>
          <w:szCs w:val="22"/>
          <w:lang w:val="en-US" w:eastAsia="zh-TW"/>
        </w:rPr>
        <w:t xml:space="preserve"> </w:t>
      </w:r>
      <w:proofErr w:type="gramStart"/>
      <w:r w:rsidR="00A85877" w:rsidRPr="00B32921">
        <w:rPr>
          <w:rFonts w:eastAsia="新細明體"/>
          <w:sz w:val="22"/>
          <w:szCs w:val="22"/>
          <w:lang w:val="en-US" w:eastAsia="zh-TW"/>
        </w:rPr>
        <w:t>( 1</w:t>
      </w:r>
      <w:r w:rsidR="00A85877" w:rsidRPr="00B32921">
        <w:rPr>
          <w:rFonts w:eastAsia="新細明體"/>
          <w:sz w:val="22"/>
          <w:szCs w:val="22"/>
          <w:vertAlign w:val="superscript"/>
          <w:lang w:val="en-US" w:eastAsia="zh-TW"/>
        </w:rPr>
        <w:t>st</w:t>
      </w:r>
      <w:proofErr w:type="gramEnd"/>
      <w:r w:rsidR="00A85877" w:rsidRPr="00B32921">
        <w:rPr>
          <w:rFonts w:eastAsia="新細明體"/>
          <w:sz w:val="22"/>
          <w:szCs w:val="22"/>
          <w:lang w:val="en-US" w:eastAsia="zh-TW"/>
        </w:rPr>
        <w:t xml:space="preserve"> </w:t>
      </w:r>
      <w:proofErr w:type="spellStart"/>
      <w:r w:rsidR="00A85877" w:rsidRPr="00B32921">
        <w:rPr>
          <w:rFonts w:eastAsia="新細明體"/>
          <w:sz w:val="22"/>
          <w:szCs w:val="22"/>
          <w:lang w:val="en-US" w:eastAsia="zh-TW"/>
        </w:rPr>
        <w:t>Anniv</w:t>
      </w:r>
      <w:proofErr w:type="spellEnd"/>
      <w:r w:rsidR="00A85877" w:rsidRPr="00B32921">
        <w:rPr>
          <w:rFonts w:eastAsia="新細明體"/>
          <w:sz w:val="22"/>
          <w:szCs w:val="22"/>
          <w:lang w:val="en-US" w:eastAsia="zh-TW"/>
        </w:rPr>
        <w:t xml:space="preserve">), </w:t>
      </w:r>
      <w:proofErr w:type="spellStart"/>
      <w:r w:rsidR="00A85877" w:rsidRPr="00B32921">
        <w:rPr>
          <w:rFonts w:eastAsia="新細明體"/>
          <w:sz w:val="22"/>
          <w:szCs w:val="22"/>
          <w:lang w:val="en-US" w:eastAsia="zh-TW"/>
        </w:rPr>
        <w:t>Carrabeg</w:t>
      </w:r>
      <w:proofErr w:type="spellEnd"/>
    </w:p>
    <w:p w14:paraId="1B41D819" w14:textId="2EBB9290" w:rsidR="00E7269D" w:rsidRPr="00B32921" w:rsidRDefault="00C45E51" w:rsidP="00B4733E">
      <w:pPr>
        <w:ind w:left="4320" w:hanging="4320"/>
        <w:rPr>
          <w:rFonts w:eastAsia="新細明體"/>
          <w:b/>
          <w:sz w:val="22"/>
          <w:szCs w:val="22"/>
          <w:lang w:val="en-US" w:eastAsia="zh-TW"/>
        </w:rPr>
      </w:pPr>
      <w:r w:rsidRPr="00B32921">
        <w:rPr>
          <w:rFonts w:eastAsia="新細明體"/>
          <w:sz w:val="22"/>
          <w:szCs w:val="22"/>
          <w:lang w:val="en-US" w:eastAsia="zh-TW"/>
        </w:rPr>
        <w:t>Sun 18</w:t>
      </w:r>
      <w:r w:rsidRPr="00B32921">
        <w:rPr>
          <w:rFonts w:eastAsia="新細明體"/>
          <w:sz w:val="22"/>
          <w:szCs w:val="22"/>
          <w:vertAlign w:val="superscript"/>
          <w:lang w:val="en-US" w:eastAsia="zh-TW"/>
        </w:rPr>
        <w:t>th</w:t>
      </w:r>
      <w:r w:rsidR="00AB4F9E" w:rsidRPr="00B32921">
        <w:rPr>
          <w:rFonts w:eastAsia="新細明體"/>
          <w:sz w:val="22"/>
          <w:szCs w:val="22"/>
          <w:lang w:val="en-US" w:eastAsia="zh-TW"/>
        </w:rPr>
        <w:t xml:space="preserve"> </w:t>
      </w:r>
      <w:r w:rsidR="00AA6DBC" w:rsidRPr="00B32921">
        <w:rPr>
          <w:rFonts w:eastAsia="新細明體"/>
          <w:sz w:val="22"/>
          <w:szCs w:val="22"/>
          <w:lang w:val="en-US" w:eastAsia="zh-TW"/>
        </w:rPr>
        <w:t xml:space="preserve">Callow </w:t>
      </w:r>
      <w:r w:rsidRPr="00B32921">
        <w:rPr>
          <w:rFonts w:eastAsia="新細明體"/>
          <w:sz w:val="22"/>
          <w:szCs w:val="22"/>
          <w:lang w:val="en-US" w:eastAsia="zh-TW"/>
        </w:rPr>
        <w:t>10am</w:t>
      </w:r>
      <w:r w:rsidRPr="00B32921">
        <w:rPr>
          <w:rFonts w:eastAsia="新細明體"/>
          <w:sz w:val="22"/>
          <w:szCs w:val="22"/>
          <w:lang w:val="en-US" w:eastAsia="zh-TW"/>
        </w:rPr>
        <w:tab/>
      </w:r>
      <w:r w:rsidRPr="00B32921">
        <w:rPr>
          <w:rFonts w:eastAsia="新細明體"/>
          <w:b/>
          <w:sz w:val="22"/>
          <w:szCs w:val="22"/>
          <w:lang w:val="en-US" w:eastAsia="zh-TW"/>
        </w:rPr>
        <w:t xml:space="preserve">Cormac </w:t>
      </w:r>
      <w:proofErr w:type="spellStart"/>
      <w:r w:rsidRPr="00B32921">
        <w:rPr>
          <w:rFonts w:eastAsia="新細明體"/>
          <w:b/>
          <w:sz w:val="22"/>
          <w:szCs w:val="22"/>
          <w:lang w:val="en-US" w:eastAsia="zh-TW"/>
        </w:rPr>
        <w:t>Sheil</w:t>
      </w:r>
      <w:proofErr w:type="spellEnd"/>
      <w:r w:rsidRPr="00B32921">
        <w:rPr>
          <w:rFonts w:eastAsia="新細明體"/>
          <w:b/>
          <w:sz w:val="22"/>
          <w:szCs w:val="22"/>
          <w:lang w:val="en-US" w:eastAsia="zh-TW"/>
        </w:rPr>
        <w:t xml:space="preserve"> Jnr </w:t>
      </w:r>
      <w:r w:rsidRPr="00B32921">
        <w:rPr>
          <w:rFonts w:eastAsia="新細明體"/>
          <w:sz w:val="22"/>
          <w:szCs w:val="22"/>
          <w:lang w:val="en-US" w:eastAsia="zh-TW"/>
        </w:rPr>
        <w:t xml:space="preserve">&amp; </w:t>
      </w:r>
      <w:r w:rsidRPr="00B32921">
        <w:rPr>
          <w:rFonts w:eastAsia="新細明體"/>
          <w:b/>
          <w:sz w:val="22"/>
          <w:szCs w:val="22"/>
          <w:lang w:val="en-US" w:eastAsia="zh-TW"/>
        </w:rPr>
        <w:t xml:space="preserve">Cormac </w:t>
      </w:r>
      <w:proofErr w:type="spellStart"/>
      <w:r w:rsidRPr="00B32921">
        <w:rPr>
          <w:rFonts w:eastAsia="新細明體"/>
          <w:b/>
          <w:sz w:val="22"/>
          <w:szCs w:val="22"/>
          <w:lang w:val="en-US" w:eastAsia="zh-TW"/>
        </w:rPr>
        <w:t>Sheil</w:t>
      </w:r>
      <w:proofErr w:type="spellEnd"/>
      <w:r w:rsidRPr="00B32921">
        <w:rPr>
          <w:rFonts w:eastAsia="新細明體"/>
          <w:b/>
          <w:sz w:val="22"/>
          <w:szCs w:val="22"/>
          <w:lang w:val="en-US" w:eastAsia="zh-TW"/>
        </w:rPr>
        <w:t xml:space="preserve"> </w:t>
      </w:r>
      <w:proofErr w:type="spellStart"/>
      <w:r w:rsidRPr="00B32921">
        <w:rPr>
          <w:rFonts w:eastAsia="新細明體"/>
          <w:b/>
          <w:sz w:val="22"/>
          <w:szCs w:val="22"/>
          <w:lang w:val="en-US" w:eastAsia="zh-TW"/>
        </w:rPr>
        <w:t>Snr</w:t>
      </w:r>
      <w:proofErr w:type="spellEnd"/>
      <w:r w:rsidRPr="00B32921">
        <w:rPr>
          <w:rFonts w:eastAsia="新細明體"/>
          <w:b/>
          <w:sz w:val="22"/>
          <w:szCs w:val="22"/>
          <w:lang w:val="en-US" w:eastAsia="zh-TW"/>
        </w:rPr>
        <w:t xml:space="preserve">. Mary </w:t>
      </w:r>
      <w:proofErr w:type="spellStart"/>
      <w:r w:rsidRPr="00B32921">
        <w:rPr>
          <w:rFonts w:eastAsia="新細明體"/>
          <w:b/>
          <w:sz w:val="22"/>
          <w:szCs w:val="22"/>
          <w:lang w:val="en-US" w:eastAsia="zh-TW"/>
        </w:rPr>
        <w:t>Sheil</w:t>
      </w:r>
      <w:proofErr w:type="spellEnd"/>
      <w:r w:rsidRPr="00B32921">
        <w:rPr>
          <w:rFonts w:eastAsia="新細明體"/>
          <w:b/>
          <w:sz w:val="22"/>
          <w:szCs w:val="22"/>
          <w:lang w:val="en-US" w:eastAsia="zh-TW"/>
        </w:rPr>
        <w:t xml:space="preserve"> </w:t>
      </w:r>
      <w:r w:rsidR="0015617E" w:rsidRPr="00B32921">
        <w:rPr>
          <w:rFonts w:eastAsia="新細明體"/>
          <w:sz w:val="22"/>
          <w:szCs w:val="22"/>
          <w:lang w:val="en-US" w:eastAsia="zh-TW"/>
        </w:rPr>
        <w:t>&amp;</w:t>
      </w:r>
      <w:r w:rsidR="0015617E" w:rsidRPr="00B32921">
        <w:rPr>
          <w:rFonts w:eastAsia="新細明體"/>
          <w:b/>
          <w:sz w:val="22"/>
          <w:szCs w:val="22"/>
          <w:lang w:val="en-US" w:eastAsia="zh-TW"/>
        </w:rPr>
        <w:t xml:space="preserve"> Maura </w:t>
      </w:r>
      <w:proofErr w:type="spellStart"/>
      <w:r w:rsidR="0015617E" w:rsidRPr="00B32921">
        <w:rPr>
          <w:rFonts w:eastAsia="新細明體"/>
          <w:b/>
          <w:sz w:val="22"/>
          <w:szCs w:val="22"/>
          <w:lang w:val="en-US" w:eastAsia="zh-TW"/>
        </w:rPr>
        <w:t>Sheil</w:t>
      </w:r>
      <w:proofErr w:type="spellEnd"/>
      <w:r w:rsidR="0015617E" w:rsidRPr="00B32921">
        <w:rPr>
          <w:rFonts w:eastAsia="新細明體"/>
          <w:b/>
          <w:sz w:val="22"/>
          <w:szCs w:val="22"/>
          <w:lang w:val="en-US" w:eastAsia="zh-TW"/>
        </w:rPr>
        <w:t>.</w:t>
      </w:r>
    </w:p>
    <w:p w14:paraId="4BE7A6EE" w14:textId="2B5C5376" w:rsidR="003E6630" w:rsidRDefault="003E6630" w:rsidP="00957BAE">
      <w:pPr>
        <w:rPr>
          <w:rFonts w:eastAsia="新細明體"/>
          <w:sz w:val="22"/>
          <w:szCs w:val="22"/>
          <w:lang w:val="en-US" w:eastAsia="zh-TW"/>
        </w:rPr>
      </w:pPr>
      <w:r>
        <w:rPr>
          <w:rFonts w:eastAsia="新細明體"/>
          <w:sz w:val="22"/>
          <w:szCs w:val="22"/>
          <w:lang w:val="en-US" w:eastAsia="zh-TW"/>
        </w:rPr>
        <w:t>Sat 24</w:t>
      </w:r>
      <w:r w:rsidRPr="003E6630">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Pr>
          <w:rFonts w:eastAsia="新細明體"/>
          <w:sz w:val="22"/>
          <w:szCs w:val="22"/>
          <w:lang w:val="en-US" w:eastAsia="zh-TW"/>
        </w:rPr>
        <w:tab/>
      </w:r>
      <w:r w:rsidRPr="0098355F">
        <w:rPr>
          <w:rFonts w:eastAsia="新細明體"/>
          <w:b/>
          <w:sz w:val="22"/>
          <w:szCs w:val="22"/>
          <w:lang w:val="en-US" w:eastAsia="zh-TW"/>
        </w:rPr>
        <w:t>Joe Ward</w:t>
      </w:r>
      <w:r>
        <w:rPr>
          <w:rFonts w:eastAsia="新細明體"/>
          <w:sz w:val="22"/>
          <w:szCs w:val="22"/>
          <w:lang w:val="en-US" w:eastAsia="zh-TW"/>
        </w:rPr>
        <w:t xml:space="preserve"> &amp; recently de</w:t>
      </w:r>
      <w:r w:rsidR="0098355F">
        <w:rPr>
          <w:rFonts w:eastAsia="新細明體"/>
          <w:sz w:val="22"/>
          <w:szCs w:val="22"/>
          <w:lang w:val="en-US" w:eastAsia="zh-TW"/>
        </w:rPr>
        <w:t xml:space="preserve">ceased sisters, Annie &amp; Margaret, </w:t>
      </w:r>
      <w:proofErr w:type="spellStart"/>
      <w:r w:rsidR="0098355F">
        <w:rPr>
          <w:rFonts w:eastAsia="新細明體"/>
          <w:sz w:val="22"/>
          <w:szCs w:val="22"/>
          <w:lang w:val="en-US" w:eastAsia="zh-TW"/>
        </w:rPr>
        <w:t>Doontas</w:t>
      </w:r>
      <w:proofErr w:type="spellEnd"/>
    </w:p>
    <w:p w14:paraId="53418FFC" w14:textId="28E7B0A8" w:rsidR="00B4733E" w:rsidRPr="00B32921" w:rsidRDefault="00957BAE" w:rsidP="00957BAE">
      <w:pPr>
        <w:rPr>
          <w:rFonts w:eastAsia="新細明體"/>
          <w:sz w:val="22"/>
          <w:szCs w:val="22"/>
          <w:lang w:val="en-US" w:eastAsia="zh-TW"/>
        </w:rPr>
      </w:pPr>
      <w:r w:rsidRPr="00B32921">
        <w:rPr>
          <w:rFonts w:eastAsia="新細明體"/>
          <w:sz w:val="22"/>
          <w:szCs w:val="22"/>
          <w:lang w:val="en-US" w:eastAsia="zh-TW"/>
        </w:rPr>
        <w:t>Sun 25</w:t>
      </w:r>
      <w:r w:rsidRPr="00B32921">
        <w:rPr>
          <w:rFonts w:eastAsia="新細明體"/>
          <w:sz w:val="22"/>
          <w:szCs w:val="22"/>
          <w:vertAlign w:val="superscript"/>
          <w:lang w:val="en-US" w:eastAsia="zh-TW"/>
        </w:rPr>
        <w:t>th</w:t>
      </w:r>
      <w:r w:rsidRPr="00B32921">
        <w:rPr>
          <w:rFonts w:eastAsia="新細明體"/>
          <w:sz w:val="22"/>
          <w:szCs w:val="22"/>
          <w:lang w:val="en-US" w:eastAsia="zh-TW"/>
        </w:rPr>
        <w:t xml:space="preserve"> </w:t>
      </w:r>
      <w:r w:rsidR="00AA6DBC" w:rsidRPr="00B32921">
        <w:rPr>
          <w:rFonts w:eastAsia="新細明體"/>
          <w:sz w:val="22"/>
          <w:szCs w:val="22"/>
          <w:lang w:val="en-US" w:eastAsia="zh-TW"/>
        </w:rPr>
        <w:t xml:space="preserve">Callow </w:t>
      </w:r>
      <w:r w:rsidRPr="00B32921">
        <w:rPr>
          <w:rFonts w:eastAsia="新細明體"/>
          <w:sz w:val="22"/>
          <w:szCs w:val="22"/>
          <w:lang w:val="en-US" w:eastAsia="zh-TW"/>
        </w:rPr>
        <w:t>10am</w:t>
      </w:r>
      <w:r w:rsidR="007631FE" w:rsidRPr="00B32921">
        <w:rPr>
          <w:rFonts w:eastAsia="新細明體"/>
          <w:sz w:val="22"/>
          <w:szCs w:val="22"/>
          <w:lang w:val="en-US" w:eastAsia="zh-TW"/>
        </w:rPr>
        <w:tab/>
      </w:r>
      <w:r w:rsidR="007631FE" w:rsidRPr="00B32921">
        <w:rPr>
          <w:rFonts w:eastAsia="新細明體"/>
          <w:sz w:val="22"/>
          <w:szCs w:val="22"/>
          <w:lang w:val="en-US" w:eastAsia="zh-TW"/>
        </w:rPr>
        <w:tab/>
      </w:r>
      <w:r w:rsidR="007631FE" w:rsidRPr="00B32921">
        <w:rPr>
          <w:rFonts w:eastAsia="新細明體"/>
          <w:sz w:val="22"/>
          <w:szCs w:val="22"/>
          <w:lang w:val="en-US" w:eastAsia="zh-TW"/>
        </w:rPr>
        <w:tab/>
      </w:r>
      <w:r w:rsidR="007631FE" w:rsidRPr="00B32921">
        <w:rPr>
          <w:rFonts w:eastAsia="新細明體"/>
          <w:sz w:val="22"/>
          <w:szCs w:val="22"/>
          <w:lang w:val="en-US" w:eastAsia="zh-TW"/>
        </w:rPr>
        <w:tab/>
      </w:r>
      <w:r w:rsidR="00586109" w:rsidRPr="00B32921">
        <w:rPr>
          <w:rFonts w:eastAsia="新細明體"/>
          <w:b/>
          <w:sz w:val="22"/>
          <w:szCs w:val="22"/>
          <w:lang w:val="en-US" w:eastAsia="zh-TW"/>
        </w:rPr>
        <w:t xml:space="preserve">Patrick </w:t>
      </w:r>
      <w:proofErr w:type="spellStart"/>
      <w:r w:rsidR="00586109" w:rsidRPr="00B32921">
        <w:rPr>
          <w:rFonts w:eastAsia="新細明體"/>
          <w:b/>
          <w:sz w:val="22"/>
          <w:szCs w:val="22"/>
          <w:lang w:val="en-US" w:eastAsia="zh-TW"/>
        </w:rPr>
        <w:t>Noon</w:t>
      </w:r>
      <w:r w:rsidR="007631FE" w:rsidRPr="00B32921">
        <w:rPr>
          <w:rFonts w:eastAsia="新細明體"/>
          <w:b/>
          <w:sz w:val="22"/>
          <w:szCs w:val="22"/>
          <w:lang w:val="en-US" w:eastAsia="zh-TW"/>
        </w:rPr>
        <w:t>e</w:t>
      </w:r>
      <w:proofErr w:type="spellEnd"/>
      <w:r w:rsidR="007631FE" w:rsidRPr="00B32921">
        <w:rPr>
          <w:rFonts w:eastAsia="新細明體"/>
          <w:sz w:val="22"/>
          <w:szCs w:val="22"/>
          <w:lang w:val="en-US" w:eastAsia="zh-TW"/>
        </w:rPr>
        <w:t xml:space="preserve">, </w:t>
      </w:r>
      <w:proofErr w:type="spellStart"/>
      <w:r w:rsidR="007631FE" w:rsidRPr="00B32921">
        <w:rPr>
          <w:rFonts w:eastAsia="新細明體"/>
          <w:sz w:val="22"/>
          <w:szCs w:val="22"/>
          <w:lang w:val="en-US" w:eastAsia="zh-TW"/>
        </w:rPr>
        <w:t>Knockbawn</w:t>
      </w:r>
      <w:proofErr w:type="spellEnd"/>
    </w:p>
    <w:p w14:paraId="0D7FE2A7" w14:textId="1039008F" w:rsidR="00F41545" w:rsidRPr="00B32921" w:rsidRDefault="007631FE" w:rsidP="009F0CE0">
      <w:pPr>
        <w:rPr>
          <w:rFonts w:eastAsia="新細明體"/>
          <w:sz w:val="22"/>
          <w:szCs w:val="22"/>
          <w:lang w:val="en-US" w:eastAsia="zh-TW"/>
        </w:rPr>
      </w:pPr>
      <w:r w:rsidRPr="00B32921">
        <w:rPr>
          <w:rFonts w:eastAsia="新細明體"/>
          <w:sz w:val="22"/>
          <w:szCs w:val="22"/>
          <w:lang w:val="en-US" w:eastAsia="zh-TW"/>
        </w:rPr>
        <w:tab/>
      </w:r>
      <w:r w:rsidRPr="00B32921">
        <w:rPr>
          <w:rFonts w:eastAsia="新細明體"/>
          <w:sz w:val="22"/>
          <w:szCs w:val="22"/>
          <w:lang w:val="en-US" w:eastAsia="zh-TW"/>
        </w:rPr>
        <w:tab/>
      </w:r>
      <w:r w:rsidRPr="00B32921">
        <w:rPr>
          <w:rFonts w:eastAsia="新細明體"/>
          <w:sz w:val="22"/>
          <w:szCs w:val="22"/>
          <w:lang w:val="en-US" w:eastAsia="zh-TW"/>
        </w:rPr>
        <w:tab/>
      </w:r>
      <w:r w:rsidRPr="00B32921">
        <w:rPr>
          <w:rFonts w:eastAsia="新細明體"/>
          <w:sz w:val="22"/>
          <w:szCs w:val="22"/>
          <w:lang w:val="en-US" w:eastAsia="zh-TW"/>
        </w:rPr>
        <w:tab/>
      </w:r>
      <w:r w:rsidRPr="00B32921">
        <w:rPr>
          <w:rFonts w:eastAsia="新細明體"/>
          <w:sz w:val="22"/>
          <w:szCs w:val="22"/>
          <w:lang w:val="en-US" w:eastAsia="zh-TW"/>
        </w:rPr>
        <w:tab/>
      </w:r>
      <w:r w:rsidRPr="00B32921">
        <w:rPr>
          <w:rFonts w:eastAsia="新細明體"/>
          <w:sz w:val="22"/>
          <w:szCs w:val="22"/>
          <w:lang w:val="en-US" w:eastAsia="zh-TW"/>
        </w:rPr>
        <w:tab/>
      </w:r>
      <w:r w:rsidRPr="00B32921">
        <w:rPr>
          <w:rFonts w:eastAsia="新細明體"/>
          <w:b/>
          <w:sz w:val="22"/>
          <w:szCs w:val="22"/>
          <w:lang w:val="en-US" w:eastAsia="zh-TW"/>
        </w:rPr>
        <w:t>Patrick &amp; Bridg</w:t>
      </w:r>
      <w:r w:rsidR="00586109" w:rsidRPr="00B32921">
        <w:rPr>
          <w:rFonts w:eastAsia="新細明體"/>
          <w:b/>
          <w:sz w:val="22"/>
          <w:szCs w:val="22"/>
          <w:lang w:val="en-US" w:eastAsia="zh-TW"/>
        </w:rPr>
        <w:t>e</w:t>
      </w:r>
      <w:r w:rsidRPr="00B32921">
        <w:rPr>
          <w:rFonts w:eastAsia="新細明體"/>
          <w:b/>
          <w:sz w:val="22"/>
          <w:szCs w:val="22"/>
          <w:lang w:val="en-US" w:eastAsia="zh-TW"/>
        </w:rPr>
        <w:t xml:space="preserve">t </w:t>
      </w:r>
      <w:proofErr w:type="spellStart"/>
      <w:r w:rsidRPr="00B32921">
        <w:rPr>
          <w:rFonts w:eastAsia="新細明體"/>
          <w:b/>
          <w:sz w:val="22"/>
          <w:szCs w:val="22"/>
          <w:lang w:val="en-US" w:eastAsia="zh-TW"/>
        </w:rPr>
        <w:t>Timlin</w:t>
      </w:r>
      <w:proofErr w:type="spellEnd"/>
      <w:r w:rsidRPr="00B32921">
        <w:rPr>
          <w:rFonts w:eastAsia="新細明體"/>
          <w:b/>
          <w:sz w:val="22"/>
          <w:szCs w:val="22"/>
          <w:lang w:val="en-US" w:eastAsia="zh-TW"/>
        </w:rPr>
        <w:t>,</w:t>
      </w:r>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Prebann</w:t>
      </w:r>
      <w:proofErr w:type="spellEnd"/>
    </w:p>
    <w:p w14:paraId="32214CDF" w14:textId="40BE2893" w:rsidR="003E588E" w:rsidRPr="00B32921" w:rsidRDefault="00016B04" w:rsidP="00BE5D3D">
      <w:pPr>
        <w:rPr>
          <w:rFonts w:eastAsia="新細明體"/>
          <w:sz w:val="22"/>
          <w:szCs w:val="22"/>
          <w:lang w:val="en-US" w:eastAsia="zh-TW"/>
        </w:rPr>
      </w:pPr>
      <w:r w:rsidRPr="00B32921">
        <w:rPr>
          <w:rFonts w:eastAsia="新細明體"/>
          <w:sz w:val="22"/>
          <w:szCs w:val="22"/>
          <w:lang w:val="en-US" w:eastAsia="zh-TW"/>
        </w:rPr>
        <w:t>Sat 31</w:t>
      </w:r>
      <w:r w:rsidRPr="00B32921">
        <w:rPr>
          <w:rFonts w:eastAsia="新細明體"/>
          <w:sz w:val="22"/>
          <w:szCs w:val="22"/>
          <w:vertAlign w:val="superscript"/>
          <w:lang w:val="en-US" w:eastAsia="zh-TW"/>
        </w:rPr>
        <w:t>st</w:t>
      </w:r>
      <w:r w:rsidRPr="00B32921">
        <w:rPr>
          <w:rFonts w:eastAsia="新細明體"/>
          <w:sz w:val="22"/>
          <w:szCs w:val="22"/>
          <w:lang w:val="en-US" w:eastAsia="zh-TW"/>
        </w:rPr>
        <w:t xml:space="preserve"> Killasser 7pm</w:t>
      </w:r>
      <w:r w:rsidRPr="00B32921">
        <w:rPr>
          <w:rFonts w:eastAsia="新細明體"/>
          <w:sz w:val="22"/>
          <w:szCs w:val="22"/>
          <w:lang w:val="en-US" w:eastAsia="zh-TW"/>
        </w:rPr>
        <w:tab/>
      </w:r>
      <w:r w:rsidRPr="00B32921">
        <w:rPr>
          <w:rFonts w:eastAsia="新細明體"/>
          <w:sz w:val="22"/>
          <w:szCs w:val="22"/>
          <w:lang w:val="en-US" w:eastAsia="zh-TW"/>
        </w:rPr>
        <w:tab/>
      </w:r>
      <w:r w:rsidRPr="00B32921">
        <w:rPr>
          <w:rFonts w:eastAsia="新細明體"/>
          <w:sz w:val="22"/>
          <w:szCs w:val="22"/>
          <w:lang w:val="en-US" w:eastAsia="zh-TW"/>
        </w:rPr>
        <w:tab/>
      </w:r>
      <w:r w:rsidRPr="00B32921">
        <w:rPr>
          <w:rFonts w:eastAsia="新細明體"/>
          <w:sz w:val="22"/>
          <w:szCs w:val="22"/>
          <w:lang w:val="en-US" w:eastAsia="zh-TW"/>
        </w:rPr>
        <w:tab/>
      </w:r>
      <w:r w:rsidRPr="00B32921">
        <w:rPr>
          <w:rFonts w:eastAsia="新細明體"/>
          <w:b/>
          <w:sz w:val="22"/>
          <w:szCs w:val="22"/>
          <w:lang w:val="en-US" w:eastAsia="zh-TW"/>
        </w:rPr>
        <w:t xml:space="preserve">P.J &amp; </w:t>
      </w:r>
      <w:proofErr w:type="spellStart"/>
      <w:r w:rsidRPr="00B32921">
        <w:rPr>
          <w:rFonts w:eastAsia="新細明體"/>
          <w:b/>
          <w:sz w:val="22"/>
          <w:szCs w:val="22"/>
          <w:lang w:val="en-US" w:eastAsia="zh-TW"/>
        </w:rPr>
        <w:t>Aemelia</w:t>
      </w:r>
      <w:proofErr w:type="spellEnd"/>
      <w:r w:rsidRPr="00B32921">
        <w:rPr>
          <w:rFonts w:eastAsia="新細明體"/>
          <w:b/>
          <w:sz w:val="22"/>
          <w:szCs w:val="22"/>
          <w:lang w:val="en-US" w:eastAsia="zh-TW"/>
        </w:rPr>
        <w:t xml:space="preserve"> </w:t>
      </w:r>
      <w:proofErr w:type="spellStart"/>
      <w:r w:rsidRPr="00B32921">
        <w:rPr>
          <w:rFonts w:eastAsia="新細明體"/>
          <w:b/>
          <w:sz w:val="22"/>
          <w:szCs w:val="22"/>
          <w:lang w:val="en-US" w:eastAsia="zh-TW"/>
        </w:rPr>
        <w:t>Cronnolly</w:t>
      </w:r>
      <w:proofErr w:type="spellEnd"/>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Doontas</w:t>
      </w:r>
      <w:proofErr w:type="spellEnd"/>
      <w:r w:rsidRPr="00B32921">
        <w:rPr>
          <w:rFonts w:eastAsia="新細明體"/>
          <w:sz w:val="22"/>
          <w:szCs w:val="22"/>
          <w:lang w:val="en-US" w:eastAsia="zh-TW"/>
        </w:rPr>
        <w:t>.</w:t>
      </w:r>
    </w:p>
    <w:p w14:paraId="34988763" w14:textId="0A23FA13" w:rsidR="006E1EED" w:rsidRDefault="006E1EED" w:rsidP="00B032C9">
      <w:pPr>
        <w:tabs>
          <w:tab w:val="left" w:pos="4270"/>
        </w:tabs>
        <w:rPr>
          <w:rFonts w:eastAsia="新細明體"/>
          <w:sz w:val="22"/>
          <w:szCs w:val="22"/>
          <w:lang w:val="en-US" w:eastAsia="zh-TW"/>
        </w:rPr>
      </w:pPr>
      <w:r>
        <w:rPr>
          <w:rFonts w:eastAsia="新細明體"/>
          <w:sz w:val="22"/>
          <w:szCs w:val="22"/>
          <w:lang w:val="en-US" w:eastAsia="zh-TW"/>
        </w:rPr>
        <w:t>Sun 1</w:t>
      </w:r>
      <w:r w:rsidRPr="006E1EED">
        <w:rPr>
          <w:rFonts w:eastAsia="新細明體"/>
          <w:sz w:val="22"/>
          <w:szCs w:val="22"/>
          <w:vertAlign w:val="superscript"/>
          <w:lang w:val="en-US" w:eastAsia="zh-TW"/>
        </w:rPr>
        <w:t>st</w:t>
      </w:r>
      <w:r w:rsidR="009751FD">
        <w:rPr>
          <w:rFonts w:eastAsia="新細明體"/>
          <w:sz w:val="22"/>
          <w:szCs w:val="22"/>
          <w:lang w:val="en-US" w:eastAsia="zh-TW"/>
        </w:rPr>
        <w:t xml:space="preserve"> August Callow 10am</w:t>
      </w:r>
      <w:r w:rsidR="009751FD">
        <w:rPr>
          <w:rFonts w:eastAsia="新細明體"/>
          <w:sz w:val="22"/>
          <w:szCs w:val="22"/>
          <w:lang w:val="en-US" w:eastAsia="zh-TW"/>
        </w:rPr>
        <w:tab/>
      </w:r>
      <w:r w:rsidR="009751FD" w:rsidRPr="009751FD">
        <w:rPr>
          <w:rFonts w:eastAsia="新細明體"/>
          <w:b/>
          <w:sz w:val="22"/>
          <w:szCs w:val="22"/>
          <w:lang w:val="en-US" w:eastAsia="zh-TW"/>
        </w:rPr>
        <w:t xml:space="preserve">Ann </w:t>
      </w:r>
      <w:proofErr w:type="spellStart"/>
      <w:r w:rsidR="009751FD" w:rsidRPr="009751FD">
        <w:rPr>
          <w:rFonts w:eastAsia="新細明體"/>
          <w:b/>
          <w:sz w:val="22"/>
          <w:szCs w:val="22"/>
          <w:lang w:val="en-US" w:eastAsia="zh-TW"/>
        </w:rPr>
        <w:t>Sheerin</w:t>
      </w:r>
      <w:proofErr w:type="spellEnd"/>
      <w:r w:rsidR="009751FD">
        <w:rPr>
          <w:rFonts w:eastAsia="新細明體"/>
          <w:sz w:val="22"/>
          <w:szCs w:val="22"/>
          <w:lang w:val="en-US" w:eastAsia="zh-TW"/>
        </w:rPr>
        <w:t xml:space="preserve">, </w:t>
      </w:r>
      <w:proofErr w:type="spellStart"/>
      <w:r w:rsidR="009751FD">
        <w:rPr>
          <w:rFonts w:eastAsia="新細明體"/>
          <w:sz w:val="22"/>
          <w:szCs w:val="22"/>
          <w:lang w:val="en-US" w:eastAsia="zh-TW"/>
        </w:rPr>
        <w:t>Coolegrane</w:t>
      </w:r>
      <w:proofErr w:type="spellEnd"/>
    </w:p>
    <w:p w14:paraId="2261FA1C" w14:textId="6F06FF90" w:rsidR="0015417D" w:rsidRDefault="0015417D" w:rsidP="00B032C9">
      <w:pPr>
        <w:tabs>
          <w:tab w:val="left" w:pos="4270"/>
        </w:tabs>
        <w:rPr>
          <w:rFonts w:eastAsia="新細明體"/>
          <w:sz w:val="22"/>
          <w:szCs w:val="22"/>
          <w:lang w:val="en-US" w:eastAsia="zh-TW"/>
        </w:rPr>
      </w:pPr>
      <w:r>
        <w:rPr>
          <w:rFonts w:eastAsia="新細明體"/>
          <w:sz w:val="22"/>
          <w:szCs w:val="22"/>
          <w:lang w:val="en-US" w:eastAsia="zh-TW"/>
        </w:rPr>
        <w:tab/>
      </w:r>
      <w:proofErr w:type="spellStart"/>
      <w:proofErr w:type="gramStart"/>
      <w:r w:rsidRPr="00862DF3">
        <w:rPr>
          <w:rFonts w:eastAsia="新細明體"/>
          <w:b/>
          <w:sz w:val="22"/>
          <w:szCs w:val="22"/>
          <w:lang w:val="en-US" w:eastAsia="zh-TW"/>
        </w:rPr>
        <w:t>Paraig</w:t>
      </w:r>
      <w:proofErr w:type="spellEnd"/>
      <w:r w:rsidRPr="00862DF3">
        <w:rPr>
          <w:rFonts w:eastAsia="新細明體"/>
          <w:b/>
          <w:sz w:val="22"/>
          <w:szCs w:val="22"/>
          <w:lang w:val="en-US" w:eastAsia="zh-TW"/>
        </w:rPr>
        <w:t xml:space="preserve"> &amp; Mary Meehan</w:t>
      </w:r>
      <w:r>
        <w:rPr>
          <w:rFonts w:eastAsia="新細明體"/>
          <w:sz w:val="22"/>
          <w:szCs w:val="22"/>
          <w:lang w:val="en-US" w:eastAsia="zh-TW"/>
        </w:rPr>
        <w:t>.</w:t>
      </w:r>
      <w:proofErr w:type="gramEnd"/>
      <w:r>
        <w:rPr>
          <w:rFonts w:eastAsia="新細明體"/>
          <w:sz w:val="22"/>
          <w:szCs w:val="22"/>
          <w:lang w:val="en-US" w:eastAsia="zh-TW"/>
        </w:rPr>
        <w:t xml:space="preserve"> </w:t>
      </w:r>
      <w:proofErr w:type="spellStart"/>
      <w:r>
        <w:rPr>
          <w:rFonts w:eastAsia="新細明體"/>
          <w:sz w:val="22"/>
          <w:szCs w:val="22"/>
          <w:lang w:val="en-US" w:eastAsia="zh-TW"/>
        </w:rPr>
        <w:t>Cloonfinish</w:t>
      </w:r>
      <w:proofErr w:type="spellEnd"/>
    </w:p>
    <w:p w14:paraId="45CC9447" w14:textId="300ECD52" w:rsidR="003D4C95" w:rsidRDefault="003D4C95" w:rsidP="00B032C9">
      <w:pPr>
        <w:tabs>
          <w:tab w:val="left" w:pos="4270"/>
        </w:tabs>
        <w:rPr>
          <w:rFonts w:eastAsia="新細明體"/>
          <w:sz w:val="22"/>
          <w:szCs w:val="22"/>
          <w:lang w:val="en-US" w:eastAsia="zh-TW"/>
        </w:rPr>
      </w:pPr>
      <w:r>
        <w:rPr>
          <w:rFonts w:eastAsia="新細明體"/>
          <w:sz w:val="22"/>
          <w:szCs w:val="22"/>
          <w:lang w:val="en-US" w:eastAsia="zh-TW"/>
        </w:rPr>
        <w:t>Sat 7</w:t>
      </w:r>
      <w:r w:rsidRPr="003D4C95">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3D4C95">
        <w:rPr>
          <w:rFonts w:eastAsia="新細明體"/>
          <w:b/>
          <w:sz w:val="22"/>
          <w:szCs w:val="22"/>
          <w:lang w:val="en-US" w:eastAsia="zh-TW"/>
        </w:rPr>
        <w:t>Molly, Jim, J.P. &amp; Pat Heaney</w:t>
      </w:r>
      <w:r>
        <w:rPr>
          <w:rFonts w:eastAsia="新細明體"/>
          <w:sz w:val="22"/>
          <w:szCs w:val="22"/>
          <w:lang w:val="en-US" w:eastAsia="zh-TW"/>
        </w:rPr>
        <w:t xml:space="preserve">, </w:t>
      </w:r>
      <w:proofErr w:type="spellStart"/>
      <w:r>
        <w:rPr>
          <w:rFonts w:eastAsia="新細明體"/>
          <w:sz w:val="22"/>
          <w:szCs w:val="22"/>
          <w:lang w:val="en-US" w:eastAsia="zh-TW"/>
        </w:rPr>
        <w:t>Derreen</w:t>
      </w:r>
      <w:proofErr w:type="spellEnd"/>
    </w:p>
    <w:p w14:paraId="073B018A" w14:textId="6457812D" w:rsidR="00862DF3" w:rsidRDefault="00862DF3" w:rsidP="00B032C9">
      <w:pPr>
        <w:tabs>
          <w:tab w:val="left" w:pos="4270"/>
        </w:tabs>
        <w:rPr>
          <w:rFonts w:eastAsia="新細明體"/>
          <w:sz w:val="22"/>
          <w:szCs w:val="22"/>
          <w:lang w:val="en-US" w:eastAsia="zh-TW"/>
        </w:rPr>
      </w:pPr>
      <w:r>
        <w:rPr>
          <w:rFonts w:eastAsia="新細明體"/>
          <w:sz w:val="22"/>
          <w:szCs w:val="22"/>
          <w:lang w:val="en-US" w:eastAsia="zh-TW"/>
        </w:rPr>
        <w:t>Thurs 12</w:t>
      </w:r>
      <w:r w:rsidRPr="00862DF3">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sidR="00D74399">
        <w:rPr>
          <w:rFonts w:eastAsia="新細明體"/>
          <w:sz w:val="22"/>
          <w:szCs w:val="22"/>
          <w:lang w:val="en-US" w:eastAsia="zh-TW"/>
        </w:rPr>
        <w:tab/>
      </w:r>
      <w:r w:rsidR="00B8596E">
        <w:rPr>
          <w:rFonts w:eastAsia="新細明體"/>
          <w:b/>
          <w:sz w:val="22"/>
          <w:szCs w:val="22"/>
          <w:lang w:val="en-US" w:eastAsia="zh-TW"/>
        </w:rPr>
        <w:t>Maggie</w:t>
      </w:r>
      <w:r w:rsidR="00B8596E" w:rsidRPr="00B8596E">
        <w:rPr>
          <w:rFonts w:eastAsia="新細明體"/>
          <w:b/>
          <w:sz w:val="22"/>
          <w:szCs w:val="22"/>
          <w:lang w:val="en-US" w:eastAsia="zh-TW"/>
        </w:rPr>
        <w:t xml:space="preserve"> Ellen &amp; Martin Loftus &amp; Seamus &amp; </w:t>
      </w:r>
      <w:proofErr w:type="spellStart"/>
      <w:r w:rsidR="00B8596E" w:rsidRPr="00B8596E">
        <w:rPr>
          <w:rFonts w:eastAsia="新細明體"/>
          <w:b/>
          <w:sz w:val="22"/>
          <w:szCs w:val="22"/>
          <w:lang w:val="en-US" w:eastAsia="zh-TW"/>
        </w:rPr>
        <w:t>Nuala</w:t>
      </w:r>
      <w:proofErr w:type="spellEnd"/>
      <w:r w:rsidR="00B8596E" w:rsidRPr="00B8596E">
        <w:rPr>
          <w:rFonts w:eastAsia="新細明體"/>
          <w:b/>
          <w:sz w:val="22"/>
          <w:szCs w:val="22"/>
          <w:lang w:val="en-US" w:eastAsia="zh-TW"/>
        </w:rPr>
        <w:t>,</w:t>
      </w:r>
      <w:r w:rsidR="00B8596E">
        <w:rPr>
          <w:rFonts w:eastAsia="新細明體"/>
          <w:sz w:val="22"/>
          <w:szCs w:val="22"/>
          <w:lang w:val="en-US" w:eastAsia="zh-TW"/>
        </w:rPr>
        <w:t xml:space="preserve"> </w:t>
      </w:r>
      <w:proofErr w:type="spellStart"/>
      <w:r w:rsidR="00B8596E">
        <w:rPr>
          <w:rFonts w:eastAsia="新細明體"/>
          <w:sz w:val="22"/>
          <w:szCs w:val="22"/>
          <w:lang w:val="en-US" w:eastAsia="zh-TW"/>
        </w:rPr>
        <w:t>Gurteen</w:t>
      </w:r>
      <w:proofErr w:type="spellEnd"/>
    </w:p>
    <w:p w14:paraId="7EDEFB93" w14:textId="0B45A6FD" w:rsidR="00263308" w:rsidRPr="00B32921" w:rsidRDefault="00B86DE7" w:rsidP="00B032C9">
      <w:pPr>
        <w:tabs>
          <w:tab w:val="left" w:pos="4270"/>
        </w:tabs>
        <w:rPr>
          <w:rFonts w:eastAsia="新細明體"/>
          <w:sz w:val="22"/>
          <w:szCs w:val="22"/>
          <w:lang w:val="en-US" w:eastAsia="zh-TW"/>
        </w:rPr>
      </w:pPr>
      <w:r w:rsidRPr="00B32921">
        <w:rPr>
          <w:rFonts w:eastAsia="新細明體"/>
          <w:sz w:val="22"/>
          <w:szCs w:val="22"/>
          <w:lang w:val="en-US" w:eastAsia="zh-TW"/>
        </w:rPr>
        <w:t>Sat 14</w:t>
      </w:r>
      <w:r w:rsidRPr="00B32921">
        <w:rPr>
          <w:rFonts w:eastAsia="新細明體"/>
          <w:sz w:val="22"/>
          <w:szCs w:val="22"/>
          <w:vertAlign w:val="superscript"/>
          <w:lang w:val="en-US" w:eastAsia="zh-TW"/>
        </w:rPr>
        <w:t>th</w:t>
      </w:r>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Killasser</w:t>
      </w:r>
      <w:proofErr w:type="spellEnd"/>
      <w:r w:rsidRPr="00B32921">
        <w:rPr>
          <w:rFonts w:eastAsia="新細明體"/>
          <w:sz w:val="22"/>
          <w:szCs w:val="22"/>
          <w:lang w:val="en-US" w:eastAsia="zh-TW"/>
        </w:rPr>
        <w:t xml:space="preserve"> 7pm</w:t>
      </w:r>
      <w:r w:rsidRPr="00B32921">
        <w:rPr>
          <w:rFonts w:eastAsia="新細明體"/>
          <w:sz w:val="22"/>
          <w:szCs w:val="22"/>
          <w:lang w:val="en-US" w:eastAsia="zh-TW"/>
        </w:rPr>
        <w:tab/>
      </w:r>
      <w:r w:rsidRPr="00B32921">
        <w:rPr>
          <w:rFonts w:eastAsia="新細明體"/>
          <w:b/>
          <w:sz w:val="22"/>
          <w:szCs w:val="22"/>
          <w:lang w:val="en-US" w:eastAsia="zh-TW"/>
        </w:rPr>
        <w:t>Katie &amp; Martin Quinn,</w:t>
      </w:r>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Anniv</w:t>
      </w:r>
      <w:proofErr w:type="spellEnd"/>
      <w:r w:rsidR="0062729A" w:rsidRPr="00B32921">
        <w:rPr>
          <w:rFonts w:eastAsia="新細明體"/>
          <w:sz w:val="22"/>
          <w:szCs w:val="22"/>
          <w:lang w:val="en-US" w:eastAsia="zh-TW"/>
        </w:rPr>
        <w:t xml:space="preserve">, </w:t>
      </w:r>
      <w:proofErr w:type="spellStart"/>
      <w:r w:rsidR="0062729A" w:rsidRPr="00B32921">
        <w:rPr>
          <w:rFonts w:eastAsia="新細明體"/>
          <w:sz w:val="22"/>
          <w:szCs w:val="22"/>
          <w:lang w:val="en-US" w:eastAsia="zh-TW"/>
        </w:rPr>
        <w:t>Drumada-Joice</w:t>
      </w:r>
      <w:proofErr w:type="spellEnd"/>
    </w:p>
    <w:p w14:paraId="181CC1F2" w14:textId="52E58E4C" w:rsidR="0062729A" w:rsidRPr="00E72F86" w:rsidRDefault="0062729A" w:rsidP="00B032C9">
      <w:pPr>
        <w:tabs>
          <w:tab w:val="left" w:pos="4270"/>
        </w:tabs>
        <w:rPr>
          <w:rFonts w:eastAsia="新細明體"/>
          <w:sz w:val="22"/>
          <w:szCs w:val="22"/>
          <w:lang w:val="en-US" w:eastAsia="zh-TW"/>
        </w:rPr>
      </w:pPr>
      <w:r w:rsidRPr="00B32921">
        <w:rPr>
          <w:rFonts w:eastAsia="新細明體"/>
          <w:sz w:val="22"/>
          <w:szCs w:val="22"/>
          <w:lang w:val="en-US" w:eastAsia="zh-TW"/>
        </w:rPr>
        <w:t>Sun 15</w:t>
      </w:r>
      <w:r w:rsidRPr="00B32921">
        <w:rPr>
          <w:rFonts w:eastAsia="新細明體"/>
          <w:sz w:val="22"/>
          <w:szCs w:val="22"/>
          <w:vertAlign w:val="superscript"/>
          <w:lang w:val="en-US" w:eastAsia="zh-TW"/>
        </w:rPr>
        <w:t>th</w:t>
      </w:r>
      <w:r w:rsidRPr="00B32921">
        <w:rPr>
          <w:rFonts w:eastAsia="新細明體"/>
          <w:sz w:val="22"/>
          <w:szCs w:val="22"/>
          <w:lang w:val="en-US" w:eastAsia="zh-TW"/>
        </w:rPr>
        <w:t xml:space="preserve"> Callow 10am</w:t>
      </w:r>
      <w:r w:rsidRPr="00B32921">
        <w:rPr>
          <w:rFonts w:eastAsia="新細明體"/>
          <w:sz w:val="22"/>
          <w:szCs w:val="22"/>
          <w:lang w:val="en-US" w:eastAsia="zh-TW"/>
        </w:rPr>
        <w:tab/>
      </w:r>
      <w:r w:rsidR="00E72F86">
        <w:rPr>
          <w:rFonts w:eastAsia="新細明體"/>
          <w:b/>
          <w:sz w:val="22"/>
          <w:szCs w:val="22"/>
          <w:lang w:val="en-US" w:eastAsia="zh-TW"/>
        </w:rPr>
        <w:t xml:space="preserve">Tom &amp; Delia Gallagher, Joe Gallagher. </w:t>
      </w:r>
      <w:proofErr w:type="spellStart"/>
      <w:r w:rsidR="00E72F86">
        <w:rPr>
          <w:rFonts w:eastAsia="新細明體"/>
          <w:sz w:val="22"/>
          <w:szCs w:val="22"/>
          <w:lang w:val="en-US" w:eastAsia="zh-TW"/>
        </w:rPr>
        <w:t>Anniv</w:t>
      </w:r>
      <w:proofErr w:type="spellEnd"/>
    </w:p>
    <w:p w14:paraId="3F37F916" w14:textId="615B97C2" w:rsidR="009011C1" w:rsidRPr="00B32921" w:rsidRDefault="00E72F86" w:rsidP="00B032C9">
      <w:pPr>
        <w:tabs>
          <w:tab w:val="left" w:pos="4270"/>
        </w:tabs>
        <w:rPr>
          <w:rFonts w:eastAsia="新細明體"/>
          <w:sz w:val="22"/>
          <w:szCs w:val="22"/>
          <w:lang w:val="en-US" w:eastAsia="zh-TW"/>
        </w:rPr>
      </w:pPr>
      <w:r>
        <w:rPr>
          <w:rFonts w:eastAsia="新細明體"/>
          <w:sz w:val="22"/>
          <w:szCs w:val="22"/>
          <w:lang w:val="en-US" w:eastAsia="zh-TW"/>
        </w:rPr>
        <w:t>Sun 15</w:t>
      </w:r>
      <w:r w:rsidRPr="00E72F86">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11.30am</w:t>
      </w:r>
      <w:r>
        <w:rPr>
          <w:rFonts w:eastAsia="新細明體"/>
          <w:sz w:val="22"/>
          <w:szCs w:val="22"/>
          <w:lang w:val="en-US" w:eastAsia="zh-TW"/>
        </w:rPr>
        <w:tab/>
      </w:r>
      <w:r w:rsidRPr="00B32921">
        <w:rPr>
          <w:rFonts w:eastAsia="新細明體"/>
          <w:b/>
          <w:sz w:val="22"/>
          <w:szCs w:val="22"/>
          <w:lang w:val="en-US" w:eastAsia="zh-TW"/>
        </w:rPr>
        <w:t>Val Hyland,</w:t>
      </w:r>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Carramore</w:t>
      </w:r>
      <w:proofErr w:type="spellEnd"/>
      <w:r w:rsidRPr="00B32921">
        <w:rPr>
          <w:rFonts w:eastAsia="新細明體"/>
          <w:sz w:val="22"/>
          <w:szCs w:val="22"/>
          <w:lang w:val="en-US" w:eastAsia="zh-TW"/>
        </w:rPr>
        <w:t xml:space="preserve">-Moy, </w:t>
      </w:r>
      <w:proofErr w:type="gramStart"/>
      <w:r w:rsidRPr="00B32921">
        <w:rPr>
          <w:rFonts w:eastAsia="新細明體"/>
          <w:sz w:val="22"/>
          <w:szCs w:val="22"/>
          <w:lang w:val="en-US" w:eastAsia="zh-TW"/>
        </w:rPr>
        <w:t>1</w:t>
      </w:r>
      <w:r w:rsidRPr="00B32921">
        <w:rPr>
          <w:rFonts w:eastAsia="新細明體"/>
          <w:sz w:val="22"/>
          <w:szCs w:val="22"/>
          <w:vertAlign w:val="superscript"/>
          <w:lang w:val="en-US" w:eastAsia="zh-TW"/>
        </w:rPr>
        <w:t>st</w:t>
      </w:r>
      <w:proofErr w:type="gramEnd"/>
      <w:r>
        <w:rPr>
          <w:rFonts w:eastAsia="新細明體"/>
          <w:sz w:val="22"/>
          <w:szCs w:val="22"/>
          <w:lang w:val="en-US" w:eastAsia="zh-TW"/>
        </w:rPr>
        <w:t xml:space="preserve"> </w:t>
      </w:r>
      <w:proofErr w:type="spellStart"/>
      <w:r>
        <w:rPr>
          <w:rFonts w:eastAsia="新細明體"/>
          <w:sz w:val="22"/>
          <w:szCs w:val="22"/>
          <w:lang w:val="en-US" w:eastAsia="zh-TW"/>
        </w:rPr>
        <w:t>Anniv</w:t>
      </w:r>
      <w:proofErr w:type="spellEnd"/>
    </w:p>
    <w:p w14:paraId="6789E714" w14:textId="0D1B2A9F" w:rsidR="0062729A" w:rsidRDefault="007240A5" w:rsidP="00B032C9">
      <w:pPr>
        <w:tabs>
          <w:tab w:val="left" w:pos="4270"/>
        </w:tabs>
        <w:rPr>
          <w:rFonts w:eastAsia="新細明體"/>
          <w:sz w:val="22"/>
          <w:szCs w:val="22"/>
          <w:lang w:val="en-US" w:eastAsia="zh-TW"/>
        </w:rPr>
      </w:pPr>
      <w:r w:rsidRPr="00B32921">
        <w:rPr>
          <w:rFonts w:eastAsia="新細明體"/>
          <w:sz w:val="22"/>
          <w:szCs w:val="22"/>
          <w:lang w:val="en-US" w:eastAsia="zh-TW"/>
        </w:rPr>
        <w:t>Sat 4</w:t>
      </w:r>
      <w:r w:rsidRPr="00B32921">
        <w:rPr>
          <w:rFonts w:eastAsia="新細明體"/>
          <w:sz w:val="22"/>
          <w:szCs w:val="22"/>
          <w:vertAlign w:val="superscript"/>
          <w:lang w:val="en-US" w:eastAsia="zh-TW"/>
        </w:rPr>
        <w:t>th</w:t>
      </w:r>
      <w:r w:rsidRPr="00B32921">
        <w:rPr>
          <w:rFonts w:eastAsia="新細明體"/>
          <w:sz w:val="22"/>
          <w:szCs w:val="22"/>
          <w:lang w:val="en-US" w:eastAsia="zh-TW"/>
        </w:rPr>
        <w:t xml:space="preserve"> Sept </w:t>
      </w:r>
      <w:proofErr w:type="spellStart"/>
      <w:r w:rsidRPr="00B32921">
        <w:rPr>
          <w:rFonts w:eastAsia="新細明體"/>
          <w:sz w:val="22"/>
          <w:szCs w:val="22"/>
          <w:lang w:val="en-US" w:eastAsia="zh-TW"/>
        </w:rPr>
        <w:t>Killasser</w:t>
      </w:r>
      <w:proofErr w:type="spellEnd"/>
      <w:r w:rsidRPr="00B32921">
        <w:rPr>
          <w:rFonts w:eastAsia="新細明體"/>
          <w:sz w:val="22"/>
          <w:szCs w:val="22"/>
          <w:lang w:val="en-US" w:eastAsia="zh-TW"/>
        </w:rPr>
        <w:t xml:space="preserve"> 7pm</w:t>
      </w:r>
      <w:r w:rsidRPr="00B32921">
        <w:rPr>
          <w:rFonts w:eastAsia="新細明體"/>
          <w:sz w:val="22"/>
          <w:szCs w:val="22"/>
          <w:lang w:val="en-US" w:eastAsia="zh-TW"/>
        </w:rPr>
        <w:tab/>
      </w:r>
      <w:r w:rsidRPr="00B32921">
        <w:rPr>
          <w:rFonts w:eastAsia="新細明體"/>
          <w:b/>
          <w:sz w:val="22"/>
          <w:szCs w:val="22"/>
          <w:lang w:val="en-US" w:eastAsia="zh-TW"/>
        </w:rPr>
        <w:t>Bridget Fitzmaurice,</w:t>
      </w:r>
      <w:r w:rsidRPr="00B32921">
        <w:rPr>
          <w:rFonts w:eastAsia="新細明體"/>
          <w:sz w:val="22"/>
          <w:szCs w:val="22"/>
          <w:lang w:val="en-US" w:eastAsia="zh-TW"/>
        </w:rPr>
        <w:t xml:space="preserve"> </w:t>
      </w:r>
      <w:proofErr w:type="spellStart"/>
      <w:r w:rsidRPr="00B32921">
        <w:rPr>
          <w:rFonts w:eastAsia="新細明體"/>
          <w:sz w:val="22"/>
          <w:szCs w:val="22"/>
          <w:lang w:val="en-US" w:eastAsia="zh-TW"/>
        </w:rPr>
        <w:t>Creggane</w:t>
      </w:r>
      <w:proofErr w:type="spellEnd"/>
    </w:p>
    <w:p w14:paraId="11D9D45B" w14:textId="29F5B17A" w:rsidR="009011C1" w:rsidRDefault="009011C1" w:rsidP="00B032C9">
      <w:pPr>
        <w:tabs>
          <w:tab w:val="left" w:pos="4270"/>
        </w:tabs>
        <w:rPr>
          <w:rFonts w:eastAsia="新細明體"/>
          <w:sz w:val="22"/>
          <w:szCs w:val="22"/>
          <w:lang w:val="en-US" w:eastAsia="zh-TW"/>
        </w:rPr>
      </w:pPr>
      <w:r>
        <w:rPr>
          <w:rFonts w:eastAsia="新細明體"/>
          <w:sz w:val="22"/>
          <w:szCs w:val="22"/>
          <w:lang w:val="en-US" w:eastAsia="zh-TW"/>
        </w:rPr>
        <w:t>Sat 11</w:t>
      </w:r>
      <w:r w:rsidRPr="009011C1">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Pr="0084321A">
        <w:rPr>
          <w:rFonts w:eastAsia="新細明體"/>
          <w:b/>
          <w:sz w:val="22"/>
          <w:szCs w:val="22"/>
          <w:lang w:val="en-US" w:eastAsia="zh-TW"/>
        </w:rPr>
        <w:t>Fr.</w:t>
      </w:r>
      <w:r w:rsidR="0084321A" w:rsidRPr="0084321A">
        <w:rPr>
          <w:rFonts w:eastAsia="新細明體"/>
          <w:b/>
          <w:sz w:val="22"/>
          <w:szCs w:val="22"/>
          <w:lang w:val="en-US" w:eastAsia="zh-TW"/>
        </w:rPr>
        <w:t xml:space="preserve"> </w:t>
      </w:r>
      <w:r w:rsidRPr="0084321A">
        <w:rPr>
          <w:rFonts w:eastAsia="新細明體"/>
          <w:b/>
          <w:sz w:val="22"/>
          <w:szCs w:val="22"/>
          <w:lang w:val="en-US" w:eastAsia="zh-TW"/>
        </w:rPr>
        <w:t>Jimmy O’Grady</w:t>
      </w:r>
      <w:r>
        <w:rPr>
          <w:rFonts w:eastAsia="新細明體"/>
          <w:sz w:val="22"/>
          <w:szCs w:val="22"/>
          <w:lang w:val="en-US" w:eastAsia="zh-TW"/>
        </w:rPr>
        <w:t xml:space="preserve">, </w:t>
      </w:r>
      <w:proofErr w:type="spellStart"/>
      <w:r>
        <w:rPr>
          <w:rFonts w:eastAsia="新細明體"/>
          <w:sz w:val="22"/>
          <w:szCs w:val="22"/>
          <w:lang w:val="en-US" w:eastAsia="zh-TW"/>
        </w:rPr>
        <w:t>Carrawnea</w:t>
      </w:r>
      <w:proofErr w:type="spellEnd"/>
      <w:r>
        <w:rPr>
          <w:rFonts w:eastAsia="新細明體"/>
          <w:sz w:val="22"/>
          <w:szCs w:val="22"/>
          <w:lang w:val="en-US" w:eastAsia="zh-TW"/>
        </w:rPr>
        <w:t xml:space="preserve"> &amp; Los Ang</w:t>
      </w:r>
      <w:r w:rsidR="0084321A">
        <w:rPr>
          <w:rFonts w:eastAsia="新細明體"/>
          <w:sz w:val="22"/>
          <w:szCs w:val="22"/>
          <w:lang w:val="en-US" w:eastAsia="zh-TW"/>
        </w:rPr>
        <w:t>e</w:t>
      </w:r>
      <w:r>
        <w:rPr>
          <w:rFonts w:eastAsia="新細明體"/>
          <w:sz w:val="22"/>
          <w:szCs w:val="22"/>
          <w:lang w:val="en-US" w:eastAsia="zh-TW"/>
        </w:rPr>
        <w:t>les</w:t>
      </w:r>
    </w:p>
    <w:p w14:paraId="427A7890" w14:textId="6515D658" w:rsidR="00037C6A" w:rsidRDefault="00037C6A" w:rsidP="00B032C9">
      <w:pPr>
        <w:tabs>
          <w:tab w:val="left" w:pos="4270"/>
        </w:tabs>
        <w:rPr>
          <w:rFonts w:eastAsia="新細明體"/>
          <w:sz w:val="22"/>
          <w:szCs w:val="22"/>
          <w:lang w:val="en-US" w:eastAsia="zh-TW"/>
        </w:rPr>
      </w:pPr>
      <w:r>
        <w:rPr>
          <w:rFonts w:eastAsia="新細明體"/>
          <w:sz w:val="22"/>
          <w:szCs w:val="22"/>
          <w:lang w:val="en-US" w:eastAsia="zh-TW"/>
        </w:rPr>
        <w:t>Sat 18</w:t>
      </w:r>
      <w:r w:rsidRPr="00037C6A">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t xml:space="preserve">Kathleen Rudy, </w:t>
      </w:r>
      <w:proofErr w:type="spellStart"/>
      <w:r>
        <w:rPr>
          <w:rFonts w:eastAsia="新細明體"/>
          <w:sz w:val="22"/>
          <w:szCs w:val="22"/>
          <w:lang w:val="en-US" w:eastAsia="zh-TW"/>
        </w:rPr>
        <w:t>Cloonfinish</w:t>
      </w:r>
      <w:proofErr w:type="spellEnd"/>
    </w:p>
    <w:p w14:paraId="3986025F" w14:textId="33FFB86A" w:rsidR="00037C6A" w:rsidRPr="00B32921" w:rsidRDefault="00037C6A" w:rsidP="0067287A">
      <w:pPr>
        <w:tabs>
          <w:tab w:val="left" w:pos="4270"/>
        </w:tabs>
        <w:ind w:left="4270" w:hanging="4270"/>
        <w:rPr>
          <w:rFonts w:eastAsia="新細明體"/>
          <w:sz w:val="22"/>
          <w:szCs w:val="22"/>
          <w:lang w:val="en-US" w:eastAsia="zh-TW"/>
        </w:rPr>
      </w:pPr>
      <w:r>
        <w:rPr>
          <w:rFonts w:eastAsia="新細明體"/>
          <w:sz w:val="22"/>
          <w:szCs w:val="22"/>
          <w:lang w:val="en-US" w:eastAsia="zh-TW"/>
        </w:rPr>
        <w:t>Sat 25</w:t>
      </w:r>
      <w:r w:rsidRPr="00037C6A">
        <w:rPr>
          <w:rFonts w:eastAsia="新細明體"/>
          <w:sz w:val="22"/>
          <w:szCs w:val="22"/>
          <w:vertAlign w:val="superscript"/>
          <w:lang w:val="en-US" w:eastAsia="zh-TW"/>
        </w:rPr>
        <w:t>th</w:t>
      </w:r>
      <w:r>
        <w:rPr>
          <w:rFonts w:eastAsia="新細明體"/>
          <w:sz w:val="22"/>
          <w:szCs w:val="22"/>
          <w:lang w:val="en-US" w:eastAsia="zh-TW"/>
        </w:rPr>
        <w:t xml:space="preserve"> </w:t>
      </w:r>
      <w:proofErr w:type="spellStart"/>
      <w:r>
        <w:rPr>
          <w:rFonts w:eastAsia="新細明體"/>
          <w:sz w:val="22"/>
          <w:szCs w:val="22"/>
          <w:lang w:val="en-US" w:eastAsia="zh-TW"/>
        </w:rPr>
        <w:t>Killasser</w:t>
      </w:r>
      <w:proofErr w:type="spellEnd"/>
      <w:r>
        <w:rPr>
          <w:rFonts w:eastAsia="新細明體"/>
          <w:sz w:val="22"/>
          <w:szCs w:val="22"/>
          <w:lang w:val="en-US" w:eastAsia="zh-TW"/>
        </w:rPr>
        <w:t xml:space="preserve"> 7pm</w:t>
      </w:r>
      <w:r>
        <w:rPr>
          <w:rFonts w:eastAsia="新細明體"/>
          <w:sz w:val="22"/>
          <w:szCs w:val="22"/>
          <w:lang w:val="en-US" w:eastAsia="zh-TW"/>
        </w:rPr>
        <w:tab/>
      </w:r>
      <w:r w:rsidR="0067287A">
        <w:rPr>
          <w:rFonts w:eastAsia="新細明體"/>
          <w:sz w:val="22"/>
          <w:szCs w:val="22"/>
          <w:lang w:val="en-US" w:eastAsia="zh-TW"/>
        </w:rPr>
        <w:t xml:space="preserve"> </w:t>
      </w:r>
      <w:r w:rsidR="0067287A">
        <w:rPr>
          <w:rFonts w:eastAsia="新細明體"/>
          <w:b/>
          <w:sz w:val="22"/>
          <w:szCs w:val="22"/>
          <w:lang w:val="en-US" w:eastAsia="zh-TW"/>
        </w:rPr>
        <w:t xml:space="preserve">Martin Joe </w:t>
      </w:r>
      <w:proofErr w:type="spellStart"/>
      <w:r w:rsidR="0067287A">
        <w:rPr>
          <w:rFonts w:eastAsia="新細明體"/>
          <w:b/>
          <w:sz w:val="22"/>
          <w:szCs w:val="22"/>
          <w:lang w:val="en-US" w:eastAsia="zh-TW"/>
        </w:rPr>
        <w:t>Hega</w:t>
      </w:r>
      <w:r w:rsidRPr="0067287A">
        <w:rPr>
          <w:rFonts w:eastAsia="新細明體"/>
          <w:b/>
          <w:sz w:val="22"/>
          <w:szCs w:val="22"/>
          <w:lang w:val="en-US" w:eastAsia="zh-TW"/>
        </w:rPr>
        <w:t>rty</w:t>
      </w:r>
      <w:proofErr w:type="spellEnd"/>
      <w:r>
        <w:rPr>
          <w:rFonts w:eastAsia="新細明體"/>
          <w:sz w:val="22"/>
          <w:szCs w:val="22"/>
          <w:lang w:val="en-US" w:eastAsia="zh-TW"/>
        </w:rPr>
        <w:t xml:space="preserve">, parents </w:t>
      </w:r>
      <w:r w:rsidR="0067287A">
        <w:rPr>
          <w:rFonts w:eastAsia="新細明體"/>
          <w:b/>
          <w:sz w:val="22"/>
          <w:szCs w:val="22"/>
          <w:lang w:val="en-US" w:eastAsia="zh-TW"/>
        </w:rPr>
        <w:t xml:space="preserve">Margaret &amp; Frank </w:t>
      </w:r>
      <w:proofErr w:type="spellStart"/>
      <w:r w:rsidR="0067287A">
        <w:rPr>
          <w:rFonts w:eastAsia="新細明體"/>
          <w:b/>
          <w:sz w:val="22"/>
          <w:szCs w:val="22"/>
          <w:lang w:val="en-US" w:eastAsia="zh-TW"/>
        </w:rPr>
        <w:t>Hega</w:t>
      </w:r>
      <w:r w:rsidRPr="0067287A">
        <w:rPr>
          <w:rFonts w:eastAsia="新細明體"/>
          <w:b/>
          <w:sz w:val="22"/>
          <w:szCs w:val="22"/>
          <w:lang w:val="en-US" w:eastAsia="zh-TW"/>
        </w:rPr>
        <w:t>rty</w:t>
      </w:r>
      <w:proofErr w:type="spellEnd"/>
      <w:r>
        <w:rPr>
          <w:rFonts w:eastAsia="新細明體"/>
          <w:sz w:val="22"/>
          <w:szCs w:val="22"/>
          <w:lang w:val="en-US" w:eastAsia="zh-TW"/>
        </w:rPr>
        <w:t xml:space="preserve">, </w:t>
      </w:r>
      <w:proofErr w:type="spellStart"/>
      <w:r w:rsidR="000D3F46">
        <w:rPr>
          <w:rFonts w:eastAsia="新細明體"/>
          <w:sz w:val="22"/>
          <w:szCs w:val="22"/>
          <w:lang w:val="en-US" w:eastAsia="zh-TW"/>
        </w:rPr>
        <w:t>Carrowlia</w:t>
      </w:r>
      <w:r w:rsidR="0067287A">
        <w:rPr>
          <w:rFonts w:eastAsia="新細明體"/>
          <w:sz w:val="22"/>
          <w:szCs w:val="22"/>
          <w:lang w:val="en-US" w:eastAsia="zh-TW"/>
        </w:rPr>
        <w:t>mbeg</w:t>
      </w:r>
      <w:proofErr w:type="spellEnd"/>
    </w:p>
    <w:p w14:paraId="7181D15F" w14:textId="77777777" w:rsidR="00DF3AB7" w:rsidRDefault="00DF3AB7" w:rsidP="00B032C9">
      <w:pPr>
        <w:tabs>
          <w:tab w:val="left" w:pos="4270"/>
        </w:tabs>
        <w:rPr>
          <w:rFonts w:eastAsia="新細明體"/>
          <w:b/>
          <w:u w:val="single"/>
          <w:lang w:val="en-US" w:eastAsia="zh-TW"/>
        </w:rPr>
      </w:pPr>
    </w:p>
    <w:p w14:paraId="4DBE306A" w14:textId="77777777" w:rsidR="003D3612" w:rsidRDefault="003D3612" w:rsidP="008A1F97">
      <w:pPr>
        <w:tabs>
          <w:tab w:val="left" w:pos="4270"/>
        </w:tabs>
        <w:rPr>
          <w:rFonts w:eastAsia="新細明體"/>
          <w:b/>
          <w:u w:val="single"/>
          <w:lang w:val="en-US" w:eastAsia="zh-TW"/>
        </w:rPr>
      </w:pPr>
    </w:p>
    <w:p w14:paraId="62D8E725" w14:textId="77777777" w:rsidR="009B3FA5" w:rsidRDefault="009B3FA5" w:rsidP="008A1F97">
      <w:pPr>
        <w:tabs>
          <w:tab w:val="left" w:pos="4270"/>
        </w:tabs>
        <w:rPr>
          <w:rFonts w:eastAsia="新細明體"/>
          <w:b/>
          <w:u w:val="single"/>
          <w:lang w:val="en-US" w:eastAsia="zh-TW"/>
        </w:rPr>
      </w:pPr>
    </w:p>
    <w:p w14:paraId="3FDBDBCA" w14:textId="77777777" w:rsidR="0067287A" w:rsidRDefault="0067287A" w:rsidP="008A1F97">
      <w:pPr>
        <w:tabs>
          <w:tab w:val="left" w:pos="4270"/>
        </w:tabs>
        <w:rPr>
          <w:rFonts w:eastAsia="新細明體"/>
          <w:b/>
          <w:u w:val="single"/>
          <w:lang w:val="en-US" w:eastAsia="zh-TW"/>
        </w:rPr>
      </w:pPr>
    </w:p>
    <w:p w14:paraId="695F7F64" w14:textId="146F6FC3" w:rsidR="008A1F97" w:rsidRPr="008A1F97" w:rsidRDefault="00A52CEA" w:rsidP="008A1F97">
      <w:pPr>
        <w:tabs>
          <w:tab w:val="left" w:pos="4270"/>
        </w:tabs>
        <w:rPr>
          <w:rFonts w:eastAsia="新細明體"/>
          <w:b/>
          <w:u w:val="single"/>
          <w:lang w:val="en-US" w:eastAsia="zh-TW"/>
        </w:rPr>
      </w:pPr>
      <w:r w:rsidRPr="009570AE">
        <w:rPr>
          <w:rFonts w:eastAsia="新細明體"/>
          <w:b/>
          <w:u w:val="single"/>
          <w:lang w:val="en-US" w:eastAsia="zh-TW"/>
        </w:rPr>
        <w:t>PRAY FOR</w:t>
      </w:r>
    </w:p>
    <w:p w14:paraId="1728A1AA" w14:textId="3AD35FC0" w:rsidR="00337496" w:rsidRPr="009F3D45" w:rsidRDefault="009F3D45" w:rsidP="002016D6">
      <w:pPr>
        <w:rPr>
          <w:rFonts w:eastAsia="新細明體"/>
          <w:lang w:val="en-US" w:eastAsia="zh-TW"/>
        </w:rPr>
      </w:pPr>
      <w:r>
        <w:rPr>
          <w:rFonts w:eastAsia="新細明體"/>
          <w:b/>
          <w:lang w:val="en-US" w:eastAsia="zh-TW"/>
        </w:rPr>
        <w:t xml:space="preserve">Sabina </w:t>
      </w:r>
      <w:proofErr w:type="spellStart"/>
      <w:r>
        <w:rPr>
          <w:rFonts w:eastAsia="新細明體"/>
          <w:b/>
          <w:lang w:val="en-US" w:eastAsia="zh-TW"/>
        </w:rPr>
        <w:t>O’Driscoll</w:t>
      </w:r>
      <w:proofErr w:type="spellEnd"/>
      <w:r>
        <w:rPr>
          <w:rFonts w:eastAsia="新細明體"/>
          <w:b/>
          <w:lang w:val="en-US" w:eastAsia="zh-TW"/>
        </w:rPr>
        <w:t xml:space="preserve">, </w:t>
      </w:r>
      <w:r w:rsidR="00DF7F26">
        <w:rPr>
          <w:rFonts w:eastAsia="新細明體"/>
          <w:b/>
          <w:lang w:val="en-US" w:eastAsia="zh-TW"/>
        </w:rPr>
        <w:t xml:space="preserve">nee </w:t>
      </w:r>
      <w:proofErr w:type="spellStart"/>
      <w:r w:rsidR="00DF7F26">
        <w:rPr>
          <w:rFonts w:eastAsia="新細明體"/>
          <w:b/>
          <w:lang w:val="en-US" w:eastAsia="zh-TW"/>
        </w:rPr>
        <w:t>Franey</w:t>
      </w:r>
      <w:proofErr w:type="spellEnd"/>
      <w:r w:rsidR="00DF7F26">
        <w:rPr>
          <w:rFonts w:eastAsia="新細明體"/>
          <w:b/>
          <w:lang w:val="en-US" w:eastAsia="zh-TW"/>
        </w:rPr>
        <w:t xml:space="preserve">, </w:t>
      </w:r>
      <w:r>
        <w:rPr>
          <w:rFonts w:eastAsia="新細明體"/>
          <w:lang w:val="en-US" w:eastAsia="zh-TW"/>
        </w:rPr>
        <w:t xml:space="preserve">London &amp; formerly </w:t>
      </w:r>
      <w:proofErr w:type="spellStart"/>
      <w:r>
        <w:rPr>
          <w:rFonts w:eastAsia="新細明體"/>
          <w:lang w:val="en-US" w:eastAsia="zh-TW"/>
        </w:rPr>
        <w:t>Doontas</w:t>
      </w:r>
      <w:proofErr w:type="spellEnd"/>
      <w:r>
        <w:rPr>
          <w:rFonts w:eastAsia="新細明體"/>
          <w:lang w:val="en-US" w:eastAsia="zh-TW"/>
        </w:rPr>
        <w:t xml:space="preserve">, </w:t>
      </w:r>
    </w:p>
    <w:p w14:paraId="708BAE5E" w14:textId="7E5828F8" w:rsidR="0067287A" w:rsidRPr="00337496" w:rsidRDefault="0067287A" w:rsidP="002016D6">
      <w:pPr>
        <w:rPr>
          <w:rFonts w:eastAsia="新細明體"/>
          <w:lang w:val="en-US" w:eastAsia="zh-TW"/>
        </w:rPr>
      </w:pPr>
      <w:r>
        <w:rPr>
          <w:rFonts w:eastAsia="新細明體"/>
          <w:b/>
          <w:lang w:val="en-US" w:eastAsia="zh-TW"/>
        </w:rPr>
        <w:t xml:space="preserve">Nancy </w:t>
      </w:r>
      <w:r w:rsidR="00337496">
        <w:rPr>
          <w:rFonts w:eastAsia="新細明體"/>
          <w:b/>
          <w:lang w:val="en-US" w:eastAsia="zh-TW"/>
        </w:rPr>
        <w:t xml:space="preserve">Moriarty, </w:t>
      </w:r>
      <w:r w:rsidR="00337496" w:rsidRPr="00337496">
        <w:rPr>
          <w:rFonts w:eastAsia="新細明體"/>
          <w:lang w:val="en-US" w:eastAsia="zh-TW"/>
        </w:rPr>
        <w:t xml:space="preserve">sister of Sonny Hanley, </w:t>
      </w:r>
      <w:proofErr w:type="spellStart"/>
      <w:r w:rsidR="00337496" w:rsidRPr="00337496">
        <w:rPr>
          <w:rFonts w:eastAsia="新細明體"/>
          <w:lang w:val="en-US" w:eastAsia="zh-TW"/>
        </w:rPr>
        <w:t>Clooncleveragh</w:t>
      </w:r>
      <w:proofErr w:type="spellEnd"/>
    </w:p>
    <w:p w14:paraId="0FA6FE1E" w14:textId="3083F66A" w:rsidR="008A1F97" w:rsidRDefault="002F5D5A" w:rsidP="002016D6">
      <w:pPr>
        <w:rPr>
          <w:rFonts w:eastAsia="新細明體"/>
          <w:lang w:val="en-US" w:eastAsia="zh-TW"/>
        </w:rPr>
      </w:pPr>
      <w:r>
        <w:rPr>
          <w:rFonts w:eastAsia="新細明體"/>
          <w:b/>
          <w:lang w:val="en-US" w:eastAsia="zh-TW"/>
        </w:rPr>
        <w:t>Bill (William) Swords</w:t>
      </w:r>
      <w:r w:rsidRPr="002F5D5A">
        <w:rPr>
          <w:rFonts w:eastAsia="新細明體"/>
          <w:lang w:val="en-US" w:eastAsia="zh-TW"/>
        </w:rPr>
        <w:t xml:space="preserve">, Husband of </w:t>
      </w:r>
      <w:proofErr w:type="spellStart"/>
      <w:r w:rsidRPr="002F5D5A">
        <w:rPr>
          <w:rFonts w:eastAsia="新細明體"/>
          <w:lang w:val="en-US" w:eastAsia="zh-TW"/>
        </w:rPr>
        <w:t>Bridie</w:t>
      </w:r>
      <w:proofErr w:type="spellEnd"/>
      <w:r w:rsidRPr="002F5D5A">
        <w:rPr>
          <w:rFonts w:eastAsia="新細明體"/>
          <w:lang w:val="en-US" w:eastAsia="zh-TW"/>
        </w:rPr>
        <w:t xml:space="preserve"> </w:t>
      </w:r>
      <w:proofErr w:type="spellStart"/>
      <w:r w:rsidRPr="002F5D5A">
        <w:rPr>
          <w:rFonts w:eastAsia="新細明體"/>
          <w:lang w:val="en-US" w:eastAsia="zh-TW"/>
        </w:rPr>
        <w:t>Ruane</w:t>
      </w:r>
      <w:proofErr w:type="spellEnd"/>
      <w:r w:rsidR="00CF3ACB">
        <w:rPr>
          <w:rFonts w:eastAsia="新細明體"/>
          <w:lang w:val="en-US" w:eastAsia="zh-TW"/>
        </w:rPr>
        <w:t xml:space="preserve">, </w:t>
      </w:r>
      <w:proofErr w:type="spellStart"/>
      <w:r w:rsidR="00CF3ACB">
        <w:rPr>
          <w:rFonts w:eastAsia="新細明體"/>
          <w:lang w:val="en-US" w:eastAsia="zh-TW"/>
        </w:rPr>
        <w:t>Cullenaught</w:t>
      </w:r>
      <w:r w:rsidRPr="002F5D5A">
        <w:rPr>
          <w:rFonts w:eastAsia="新細明體"/>
          <w:lang w:val="en-US" w:eastAsia="zh-TW"/>
        </w:rPr>
        <w:t>en</w:t>
      </w:r>
      <w:proofErr w:type="spellEnd"/>
    </w:p>
    <w:p w14:paraId="78D43865" w14:textId="4253A11E" w:rsidR="002F5D5A" w:rsidRDefault="002F5D5A" w:rsidP="002016D6">
      <w:pPr>
        <w:rPr>
          <w:rFonts w:eastAsia="新細明體"/>
          <w:b/>
          <w:lang w:val="en-US" w:eastAsia="zh-TW"/>
        </w:rPr>
      </w:pPr>
      <w:r w:rsidRPr="00AD44DC">
        <w:rPr>
          <w:rFonts w:eastAsia="新細明體"/>
          <w:b/>
          <w:lang w:val="en-US" w:eastAsia="zh-TW"/>
        </w:rPr>
        <w:t>Kathleen Henry</w:t>
      </w:r>
      <w:r w:rsidR="00AD44DC" w:rsidRPr="00AD44DC">
        <w:rPr>
          <w:rFonts w:eastAsia="新細明體"/>
          <w:b/>
          <w:lang w:val="en-US" w:eastAsia="zh-TW"/>
        </w:rPr>
        <w:t>– nee Reynolds</w:t>
      </w:r>
      <w:r w:rsidR="00AD44DC">
        <w:rPr>
          <w:rFonts w:eastAsia="新細明體"/>
          <w:lang w:val="en-US" w:eastAsia="zh-TW"/>
        </w:rPr>
        <w:t xml:space="preserve">, sister of Eileen </w:t>
      </w:r>
      <w:proofErr w:type="spellStart"/>
      <w:r w:rsidR="00AD44DC">
        <w:rPr>
          <w:rFonts w:eastAsia="新細明體"/>
          <w:lang w:val="en-US" w:eastAsia="zh-TW"/>
        </w:rPr>
        <w:t>Mc</w:t>
      </w:r>
      <w:proofErr w:type="spellEnd"/>
      <w:r w:rsidR="00C07189">
        <w:rPr>
          <w:rFonts w:eastAsia="新細明體"/>
          <w:lang w:val="en-US" w:eastAsia="zh-TW"/>
        </w:rPr>
        <w:t xml:space="preserve"> Nicholas, Callow-</w:t>
      </w:r>
      <w:r w:rsidR="00CF3ACB">
        <w:rPr>
          <w:rFonts w:eastAsia="新細明體"/>
          <w:lang w:val="en-US" w:eastAsia="zh-TW"/>
        </w:rPr>
        <w:t xml:space="preserve"> died in Manchester, formerly </w:t>
      </w:r>
      <w:proofErr w:type="spellStart"/>
      <w:r w:rsidR="00CF3ACB">
        <w:rPr>
          <w:rFonts w:eastAsia="新細明體"/>
          <w:lang w:val="en-US" w:eastAsia="zh-TW"/>
        </w:rPr>
        <w:t>Ou</w:t>
      </w:r>
      <w:r w:rsidR="00AD44DC">
        <w:rPr>
          <w:rFonts w:eastAsia="新細明體"/>
          <w:lang w:val="en-US" w:eastAsia="zh-TW"/>
        </w:rPr>
        <w:t>logue</w:t>
      </w:r>
      <w:proofErr w:type="spellEnd"/>
    </w:p>
    <w:p w14:paraId="77970946" w14:textId="57610DDE" w:rsidR="00263308" w:rsidRDefault="004758CA" w:rsidP="002016D6">
      <w:pPr>
        <w:rPr>
          <w:rFonts w:eastAsia="新細明體"/>
          <w:b/>
          <w:lang w:val="en-US" w:eastAsia="zh-TW"/>
        </w:rPr>
      </w:pPr>
      <w:proofErr w:type="spellStart"/>
      <w:r>
        <w:rPr>
          <w:rFonts w:eastAsia="新細明體"/>
          <w:b/>
          <w:lang w:val="en-US" w:eastAsia="zh-TW"/>
        </w:rPr>
        <w:t>Mice</w:t>
      </w:r>
      <w:r w:rsidR="007A57D7">
        <w:rPr>
          <w:rFonts w:eastAsia="新細明體"/>
          <w:b/>
          <w:lang w:val="en-US" w:eastAsia="zh-TW"/>
        </w:rPr>
        <w:t>a</w:t>
      </w:r>
      <w:r w:rsidR="00263308">
        <w:rPr>
          <w:rFonts w:eastAsia="新細明體"/>
          <w:b/>
          <w:lang w:val="en-US" w:eastAsia="zh-TW"/>
        </w:rPr>
        <w:t>l</w:t>
      </w:r>
      <w:proofErr w:type="spellEnd"/>
      <w:r w:rsidR="00263308">
        <w:rPr>
          <w:rFonts w:eastAsia="新細明體"/>
          <w:b/>
          <w:lang w:val="en-US" w:eastAsia="zh-TW"/>
        </w:rPr>
        <w:t xml:space="preserve"> O’Hara. </w:t>
      </w:r>
      <w:proofErr w:type="gramStart"/>
      <w:r w:rsidR="00263308" w:rsidRPr="00263308">
        <w:rPr>
          <w:rFonts w:eastAsia="新細明體"/>
          <w:lang w:val="en-US" w:eastAsia="zh-TW"/>
        </w:rPr>
        <w:t>who</w:t>
      </w:r>
      <w:proofErr w:type="gramEnd"/>
      <w:r w:rsidR="00263308" w:rsidRPr="00263308">
        <w:rPr>
          <w:rFonts w:eastAsia="新細明體"/>
          <w:lang w:val="en-US" w:eastAsia="zh-TW"/>
        </w:rPr>
        <w:t xml:space="preserve"> died suddenly in Dublin, cousin of </w:t>
      </w:r>
      <w:proofErr w:type="spellStart"/>
      <w:r w:rsidR="00263308" w:rsidRPr="00263308">
        <w:rPr>
          <w:rFonts w:eastAsia="新細明體"/>
          <w:lang w:val="en-US" w:eastAsia="zh-TW"/>
        </w:rPr>
        <w:t>Fr</w:t>
      </w:r>
      <w:proofErr w:type="spellEnd"/>
      <w:r w:rsidR="00263308" w:rsidRPr="00263308">
        <w:rPr>
          <w:rFonts w:eastAsia="新細明體"/>
          <w:lang w:val="en-US" w:eastAsia="zh-TW"/>
        </w:rPr>
        <w:t xml:space="preserve"> John Judge.</w:t>
      </w:r>
      <w:r w:rsidR="00263308">
        <w:rPr>
          <w:rFonts w:eastAsia="新細明體"/>
          <w:b/>
          <w:lang w:val="en-US" w:eastAsia="zh-TW"/>
        </w:rPr>
        <w:t xml:space="preserve">  </w:t>
      </w:r>
    </w:p>
    <w:p w14:paraId="0E5121FF" w14:textId="0E7F53DE" w:rsidR="00625BFC" w:rsidRPr="00625BFC" w:rsidRDefault="00625BFC" w:rsidP="002016D6">
      <w:pPr>
        <w:rPr>
          <w:rFonts w:eastAsia="新細明體"/>
          <w:lang w:val="en-US" w:eastAsia="zh-TW"/>
        </w:rPr>
      </w:pPr>
      <w:r>
        <w:rPr>
          <w:rFonts w:eastAsia="新細明體"/>
          <w:b/>
          <w:lang w:val="en-US" w:eastAsia="zh-TW"/>
        </w:rPr>
        <w:t xml:space="preserve">Brendan O’Hara, </w:t>
      </w:r>
      <w:r>
        <w:rPr>
          <w:rFonts w:eastAsia="新細明體"/>
          <w:lang w:val="en-US" w:eastAsia="zh-TW"/>
        </w:rPr>
        <w:t xml:space="preserve">Carramore &amp; </w:t>
      </w:r>
      <w:proofErr w:type="spellStart"/>
      <w:r>
        <w:rPr>
          <w:rFonts w:eastAsia="新細明體"/>
          <w:lang w:val="en-US" w:eastAsia="zh-TW"/>
        </w:rPr>
        <w:t>Meelick</w:t>
      </w:r>
      <w:proofErr w:type="spellEnd"/>
    </w:p>
    <w:p w14:paraId="64A16642" w14:textId="04137B0E" w:rsidR="00DF3AB7" w:rsidRDefault="00DF3AB7" w:rsidP="003465AF">
      <w:pPr>
        <w:rPr>
          <w:b/>
          <w:u w:val="single"/>
        </w:rPr>
      </w:pPr>
    </w:p>
    <w:p w14:paraId="7A646AED" w14:textId="77777777" w:rsidR="003D3612" w:rsidRPr="00A43646" w:rsidRDefault="003D3612" w:rsidP="003465AF">
      <w:pPr>
        <w:rPr>
          <w:b/>
          <w:sz w:val="28"/>
          <w:u w:val="single"/>
        </w:rPr>
      </w:pPr>
    </w:p>
    <w:p w14:paraId="38BDFB8E" w14:textId="77777777" w:rsidR="003465AF" w:rsidRPr="00A43646" w:rsidRDefault="003465AF" w:rsidP="003465AF">
      <w:pPr>
        <w:rPr>
          <w:b/>
          <w:sz w:val="26"/>
          <w:szCs w:val="26"/>
          <w:u w:val="single"/>
        </w:rPr>
      </w:pPr>
      <w:r w:rsidRPr="00A43646">
        <w:rPr>
          <w:b/>
          <w:sz w:val="26"/>
          <w:szCs w:val="26"/>
          <w:u w:val="single"/>
        </w:rPr>
        <w:t>READINGS</w:t>
      </w:r>
    </w:p>
    <w:p w14:paraId="1A755273" w14:textId="1A1831A4" w:rsidR="00926087" w:rsidRDefault="003465AF" w:rsidP="00F97D24">
      <w:pPr>
        <w:rPr>
          <w:sz w:val="26"/>
          <w:szCs w:val="26"/>
        </w:rPr>
      </w:pPr>
      <w:r w:rsidRPr="00A43646">
        <w:rPr>
          <w:sz w:val="26"/>
          <w:szCs w:val="26"/>
        </w:rPr>
        <w:t>We would like people who attend daily mass to think about doing the reading at the mass to help out those who do it all the time.</w:t>
      </w:r>
    </w:p>
    <w:p w14:paraId="2D351687" w14:textId="77777777" w:rsidR="00F97D24" w:rsidRDefault="00F97D24" w:rsidP="00F97D24">
      <w:pPr>
        <w:rPr>
          <w:sz w:val="26"/>
          <w:szCs w:val="26"/>
        </w:rPr>
      </w:pPr>
    </w:p>
    <w:p w14:paraId="68AE0A7D" w14:textId="77777777" w:rsidR="00F97D24" w:rsidRPr="00F97D24" w:rsidRDefault="00F97D24" w:rsidP="00F97D24">
      <w:pPr>
        <w:rPr>
          <w:sz w:val="26"/>
          <w:szCs w:val="26"/>
        </w:rPr>
      </w:pPr>
    </w:p>
    <w:p w14:paraId="2EC3C645" w14:textId="77777777" w:rsidR="003465AF" w:rsidRPr="00A43646" w:rsidRDefault="003465AF" w:rsidP="003465AF">
      <w:pPr>
        <w:pStyle w:val="Subtitle"/>
        <w:jc w:val="left"/>
        <w:rPr>
          <w:rFonts w:ascii="Times New Roman" w:hAnsi="Times New Roman"/>
          <w:b/>
          <w:i w:val="0"/>
          <w:sz w:val="26"/>
          <w:szCs w:val="26"/>
          <w:u w:val="single"/>
        </w:rPr>
      </w:pPr>
      <w:r w:rsidRPr="00A43646">
        <w:rPr>
          <w:rFonts w:ascii="Times New Roman" w:hAnsi="Times New Roman"/>
          <w:b/>
          <w:i w:val="0"/>
          <w:sz w:val="26"/>
          <w:szCs w:val="26"/>
          <w:u w:val="single"/>
        </w:rPr>
        <w:t>TO THE PARISH &amp; THE WORLD</w:t>
      </w:r>
    </w:p>
    <w:p w14:paraId="279A1A7D" w14:textId="77777777" w:rsidR="003465AF" w:rsidRPr="00A43646" w:rsidRDefault="003465AF" w:rsidP="003465AF">
      <w:pPr>
        <w:rPr>
          <w:sz w:val="26"/>
          <w:szCs w:val="26"/>
        </w:rPr>
      </w:pPr>
      <w:r w:rsidRPr="00A43646">
        <w:rPr>
          <w:sz w:val="26"/>
          <w:szCs w:val="26"/>
        </w:rPr>
        <w:t>The webcam is now working. The address is mcn Media tv/ livestreaming/all-saints-killasser. Anyone can book an intention for any of the masses at the moment. When the Churches do open we may have to restrict that to 1 intention because we will no doubt be restricted in our numbers then.</w:t>
      </w:r>
    </w:p>
    <w:p w14:paraId="196FD31D" w14:textId="77777777" w:rsidR="009F0CE0" w:rsidRPr="00A43646" w:rsidRDefault="009F0CE0" w:rsidP="00005D15">
      <w:pPr>
        <w:rPr>
          <w:rFonts w:eastAsia="新細明體"/>
          <w:sz w:val="26"/>
          <w:szCs w:val="26"/>
          <w:lang w:val="en-US" w:eastAsia="zh-TW"/>
        </w:rPr>
      </w:pPr>
    </w:p>
    <w:p w14:paraId="20AFFC78" w14:textId="77777777" w:rsidR="00926087" w:rsidRPr="00A43646" w:rsidRDefault="00926087" w:rsidP="00005D15">
      <w:pPr>
        <w:rPr>
          <w:rFonts w:eastAsia="新細明體"/>
          <w:sz w:val="26"/>
          <w:szCs w:val="26"/>
          <w:lang w:val="en-US" w:eastAsia="zh-TW"/>
        </w:rPr>
      </w:pPr>
    </w:p>
    <w:p w14:paraId="0B077DA9" w14:textId="557EA2F4" w:rsidR="00DB7A81" w:rsidRPr="00A43646" w:rsidRDefault="00DB7A81" w:rsidP="00005D15">
      <w:pPr>
        <w:rPr>
          <w:rFonts w:eastAsia="新細明體"/>
          <w:b/>
          <w:sz w:val="26"/>
          <w:szCs w:val="26"/>
          <w:u w:val="single"/>
          <w:lang w:val="en-US" w:eastAsia="zh-TW"/>
        </w:rPr>
      </w:pPr>
      <w:r w:rsidRPr="00A43646">
        <w:rPr>
          <w:rFonts w:eastAsia="新細明體"/>
          <w:b/>
          <w:sz w:val="26"/>
          <w:szCs w:val="26"/>
          <w:u w:val="single"/>
          <w:lang w:val="en-US" w:eastAsia="zh-TW"/>
        </w:rPr>
        <w:t>CORONA VIRUS HEPLINE</w:t>
      </w:r>
    </w:p>
    <w:p w14:paraId="4CF105F7" w14:textId="66334C21" w:rsidR="00DB7A81" w:rsidRPr="00A43646" w:rsidRDefault="00DB7A81" w:rsidP="00005D15">
      <w:pPr>
        <w:rPr>
          <w:rFonts w:eastAsia="新細明體"/>
          <w:sz w:val="26"/>
          <w:szCs w:val="26"/>
          <w:lang w:val="en-US" w:eastAsia="zh-TW"/>
        </w:rPr>
      </w:pPr>
      <w:proofErr w:type="gramStart"/>
      <w:r w:rsidRPr="00A43646">
        <w:rPr>
          <w:rFonts w:eastAsia="新細明體"/>
          <w:sz w:val="26"/>
          <w:szCs w:val="26"/>
          <w:lang w:val="en-US" w:eastAsia="zh-TW"/>
        </w:rPr>
        <w:t>Corona Viru</w:t>
      </w:r>
      <w:r w:rsidR="002813E2" w:rsidRPr="00A43646">
        <w:rPr>
          <w:rFonts w:eastAsia="新細明體"/>
          <w:sz w:val="26"/>
          <w:szCs w:val="26"/>
          <w:lang w:val="en-US" w:eastAsia="zh-TW"/>
        </w:rPr>
        <w:t>s helpline for older people -</w:t>
      </w:r>
      <w:r w:rsidRPr="00A43646">
        <w:rPr>
          <w:rFonts w:eastAsia="新細明體"/>
          <w:sz w:val="26"/>
          <w:szCs w:val="26"/>
          <w:lang w:val="en-US" w:eastAsia="zh-TW"/>
        </w:rPr>
        <w:t xml:space="preserve"> </w:t>
      </w:r>
      <w:r w:rsidR="00292CE0" w:rsidRPr="00A43646">
        <w:rPr>
          <w:rFonts w:eastAsia="新細明體"/>
          <w:sz w:val="26"/>
          <w:szCs w:val="26"/>
          <w:lang w:val="en-US" w:eastAsia="zh-TW"/>
        </w:rPr>
        <w:t>0818 222 024</w:t>
      </w:r>
      <w:r w:rsidR="00EA3AF7" w:rsidRPr="00A43646">
        <w:rPr>
          <w:rFonts w:eastAsia="新細明體"/>
          <w:sz w:val="26"/>
          <w:szCs w:val="26"/>
          <w:lang w:val="en-US" w:eastAsia="zh-TW"/>
        </w:rPr>
        <w:t>.</w:t>
      </w:r>
      <w:proofErr w:type="gramEnd"/>
    </w:p>
    <w:p w14:paraId="01B38DB7" w14:textId="6EDCAAC7" w:rsidR="004B5E38" w:rsidRDefault="004B5E38" w:rsidP="00005D15">
      <w:pPr>
        <w:rPr>
          <w:rFonts w:eastAsia="新細明體"/>
          <w:sz w:val="26"/>
          <w:szCs w:val="26"/>
          <w:lang w:val="en-US" w:eastAsia="zh-TW"/>
        </w:rPr>
      </w:pPr>
      <w:r w:rsidRPr="00A43646">
        <w:rPr>
          <w:rFonts w:eastAsia="新細明體"/>
          <w:sz w:val="26"/>
          <w:szCs w:val="26"/>
          <w:lang w:val="en-US" w:eastAsia="zh-TW"/>
        </w:rPr>
        <w:t>If you have concerns or queries about COVID-19 call ALONE’s dedicated support line everyday,</w:t>
      </w:r>
      <w:r w:rsidR="00FB66D3" w:rsidRPr="00A43646">
        <w:rPr>
          <w:rFonts w:eastAsia="新細明體"/>
          <w:sz w:val="26"/>
          <w:szCs w:val="26"/>
          <w:lang w:val="en-US" w:eastAsia="zh-TW"/>
        </w:rPr>
        <w:t xml:space="preserve"> 8am to 8pm</w:t>
      </w:r>
      <w:r w:rsidRPr="00A43646">
        <w:rPr>
          <w:rFonts w:eastAsia="新細明體"/>
          <w:sz w:val="26"/>
          <w:szCs w:val="26"/>
          <w:lang w:val="en-US" w:eastAsia="zh-TW"/>
        </w:rPr>
        <w:t>.</w:t>
      </w:r>
      <w:r w:rsidR="002813E2" w:rsidRPr="00A43646">
        <w:rPr>
          <w:rFonts w:eastAsia="新細明體"/>
          <w:sz w:val="26"/>
          <w:szCs w:val="26"/>
          <w:lang w:val="en-US" w:eastAsia="zh-TW"/>
        </w:rPr>
        <w:t xml:space="preserve"> </w:t>
      </w:r>
      <w:r w:rsidRPr="00A43646">
        <w:rPr>
          <w:rFonts w:eastAsia="新細明體"/>
          <w:sz w:val="26"/>
          <w:szCs w:val="26"/>
          <w:lang w:val="en-US" w:eastAsia="zh-TW"/>
        </w:rPr>
        <w:t xml:space="preserve">To volunteer your help, visit </w:t>
      </w:r>
      <w:hyperlink r:id="rId12" w:history="1">
        <w:r w:rsidR="00F97D24" w:rsidRPr="00411736">
          <w:rPr>
            <w:rStyle w:val="Hyperlink"/>
            <w:rFonts w:eastAsia="新細明體"/>
            <w:sz w:val="26"/>
            <w:szCs w:val="26"/>
            <w:lang w:val="en-US" w:eastAsia="zh-TW"/>
          </w:rPr>
          <w:t>www.alone.ie</w:t>
        </w:r>
      </w:hyperlink>
      <w:r w:rsidR="00FB66D3" w:rsidRPr="00A43646">
        <w:rPr>
          <w:rFonts w:eastAsia="新細明體"/>
          <w:sz w:val="26"/>
          <w:szCs w:val="26"/>
          <w:lang w:val="en-US" w:eastAsia="zh-TW"/>
        </w:rPr>
        <w:t>.</w:t>
      </w:r>
    </w:p>
    <w:p w14:paraId="77D54841" w14:textId="77777777" w:rsidR="00F97D24" w:rsidRDefault="00F97D24" w:rsidP="00005D15">
      <w:pPr>
        <w:rPr>
          <w:rFonts w:eastAsia="新細明體"/>
          <w:sz w:val="26"/>
          <w:szCs w:val="26"/>
          <w:lang w:val="en-US" w:eastAsia="zh-TW"/>
        </w:rPr>
      </w:pPr>
    </w:p>
    <w:p w14:paraId="71449611" w14:textId="77777777" w:rsidR="00C77E2B" w:rsidRDefault="00C77E2B" w:rsidP="00005D15">
      <w:pPr>
        <w:rPr>
          <w:rFonts w:eastAsia="新細明體"/>
          <w:sz w:val="26"/>
          <w:szCs w:val="26"/>
          <w:lang w:val="en-US" w:eastAsia="zh-TW"/>
        </w:rPr>
      </w:pPr>
    </w:p>
    <w:p w14:paraId="22909194" w14:textId="11831919" w:rsidR="00F97D24" w:rsidRPr="00C77E2B" w:rsidRDefault="00C77E2B" w:rsidP="00005D15">
      <w:pPr>
        <w:rPr>
          <w:rFonts w:eastAsia="新細明體"/>
          <w:b/>
          <w:sz w:val="26"/>
          <w:szCs w:val="26"/>
          <w:u w:val="single"/>
          <w:lang w:val="en-US" w:eastAsia="zh-TW"/>
        </w:rPr>
      </w:pPr>
      <w:r w:rsidRPr="00C77E2B">
        <w:rPr>
          <w:rFonts w:eastAsia="新細明體"/>
          <w:b/>
          <w:sz w:val="26"/>
          <w:szCs w:val="26"/>
          <w:u w:val="single"/>
          <w:lang w:val="en-US" w:eastAsia="zh-TW"/>
        </w:rPr>
        <w:t>NATURE MATTERS</w:t>
      </w:r>
    </w:p>
    <w:p w14:paraId="38C75ABC" w14:textId="77777777" w:rsidR="00F97D24" w:rsidRPr="00F97D24" w:rsidRDefault="00F97D24" w:rsidP="00F97D24">
      <w:pPr>
        <w:rPr>
          <w:rFonts w:eastAsia="新細明體"/>
          <w:sz w:val="26"/>
          <w:szCs w:val="26"/>
          <w:lang w:val="en-US" w:eastAsia="zh-TW"/>
        </w:rPr>
      </w:pPr>
      <w:r w:rsidRPr="00F97D24">
        <w:rPr>
          <w:rFonts w:eastAsia="新細明體"/>
          <w:sz w:val="26"/>
          <w:szCs w:val="26"/>
          <w:lang w:val="en-US" w:eastAsia="zh-TW"/>
        </w:rPr>
        <w:t>Nature Matters is a group of parishioners who have come together to improve awareness of our environment and the importance of biodiversity. New members are always welcome.</w:t>
      </w:r>
    </w:p>
    <w:p w14:paraId="52F0AC5F" w14:textId="77777777" w:rsidR="00F97D24" w:rsidRPr="00F97D24" w:rsidRDefault="00F97D24" w:rsidP="00F97D24">
      <w:pPr>
        <w:rPr>
          <w:rFonts w:eastAsia="新細明體"/>
          <w:sz w:val="26"/>
          <w:szCs w:val="26"/>
          <w:lang w:val="en-US" w:eastAsia="zh-TW"/>
        </w:rPr>
      </w:pPr>
    </w:p>
    <w:p w14:paraId="1F2D8E65" w14:textId="76119CB0" w:rsidR="00F97D24" w:rsidRPr="00A43646" w:rsidRDefault="00F97D24" w:rsidP="00F97D24">
      <w:pPr>
        <w:rPr>
          <w:rFonts w:eastAsia="新細明體"/>
          <w:sz w:val="26"/>
          <w:szCs w:val="26"/>
          <w:lang w:val="en-US" w:eastAsia="zh-TW"/>
        </w:rPr>
      </w:pPr>
      <w:r w:rsidRPr="00F97D24">
        <w:rPr>
          <w:rFonts w:eastAsia="新細明體"/>
          <w:sz w:val="26"/>
          <w:szCs w:val="26"/>
          <w:lang w:val="en-US" w:eastAsia="zh-TW"/>
        </w:rPr>
        <w:t xml:space="preserve">Mary Reynolds is a garden designer. Some years ago, she won a gold medal at the Chelsea Flower Show. Nowadays she is asking us all to create 'arks' (as in Noah's ark) or wild spaces in our gardens to give shelter to our wildlife </w:t>
      </w:r>
      <w:proofErr w:type="spellStart"/>
      <w:r w:rsidRPr="00F97D24">
        <w:rPr>
          <w:rFonts w:eastAsia="新細明體"/>
          <w:sz w:val="26"/>
          <w:szCs w:val="26"/>
          <w:lang w:val="en-US" w:eastAsia="zh-TW"/>
        </w:rPr>
        <w:t>ie</w:t>
      </w:r>
      <w:proofErr w:type="spellEnd"/>
      <w:r w:rsidRPr="00F97D24">
        <w:rPr>
          <w:rFonts w:eastAsia="新細明體"/>
          <w:sz w:val="26"/>
          <w:szCs w:val="26"/>
          <w:lang w:val="en-US" w:eastAsia="zh-TW"/>
        </w:rPr>
        <w:t xml:space="preserve">. </w:t>
      </w:r>
      <w:proofErr w:type="gramStart"/>
      <w:r w:rsidRPr="00F97D24">
        <w:rPr>
          <w:rFonts w:eastAsia="新細明體"/>
          <w:sz w:val="26"/>
          <w:szCs w:val="26"/>
          <w:lang w:val="en-US" w:eastAsia="zh-TW"/>
        </w:rPr>
        <w:t>to</w:t>
      </w:r>
      <w:proofErr w:type="gramEnd"/>
      <w:r w:rsidRPr="00F97D24">
        <w:rPr>
          <w:rFonts w:eastAsia="新細明體"/>
          <w:sz w:val="26"/>
          <w:szCs w:val="26"/>
          <w:lang w:val="en-US" w:eastAsia="zh-TW"/>
        </w:rPr>
        <w:t xml:space="preserve"> foxes, rabbits, birds, insects, etc.as they make their way across the countryside. Would you consider cutting off a corner of your garden or lawn as </w:t>
      </w:r>
      <w:proofErr w:type="gramStart"/>
      <w:r w:rsidRPr="00F97D24">
        <w:rPr>
          <w:rFonts w:eastAsia="新細明體"/>
          <w:sz w:val="26"/>
          <w:szCs w:val="26"/>
          <w:lang w:val="en-US" w:eastAsia="zh-TW"/>
        </w:rPr>
        <w:t>an 'ark'</w:t>
      </w:r>
      <w:proofErr w:type="gramEnd"/>
      <w:r w:rsidRPr="00F97D24">
        <w:rPr>
          <w:rFonts w:eastAsia="新細明體"/>
          <w:sz w:val="26"/>
          <w:szCs w:val="26"/>
          <w:lang w:val="en-US" w:eastAsia="zh-TW"/>
        </w:rPr>
        <w:t xml:space="preserve">? You could even put up a little sign just in case your </w:t>
      </w:r>
      <w:proofErr w:type="spellStart"/>
      <w:r w:rsidRPr="00F97D24">
        <w:rPr>
          <w:rFonts w:eastAsia="新細明體"/>
          <w:sz w:val="26"/>
          <w:szCs w:val="26"/>
          <w:lang w:val="en-US" w:eastAsia="zh-TW"/>
        </w:rPr>
        <w:t>neighbours</w:t>
      </w:r>
      <w:proofErr w:type="spellEnd"/>
      <w:r w:rsidRPr="00F97D24">
        <w:rPr>
          <w:rFonts w:eastAsia="新細明體"/>
          <w:sz w:val="26"/>
          <w:szCs w:val="26"/>
          <w:lang w:val="en-US" w:eastAsia="zh-TW"/>
        </w:rPr>
        <w:t xml:space="preserve"> might wonder what's going on!  It might even encourage others to do the same.</w:t>
      </w:r>
    </w:p>
    <w:p w14:paraId="5C9D7C22" w14:textId="77777777" w:rsidR="00926087" w:rsidRDefault="00926087" w:rsidP="008F57FC">
      <w:pPr>
        <w:rPr>
          <w:rFonts w:eastAsia="新細明體"/>
          <w:b/>
          <w:sz w:val="26"/>
          <w:szCs w:val="26"/>
          <w:u w:val="single"/>
          <w:lang w:val="en-US" w:eastAsia="zh-TW"/>
        </w:rPr>
      </w:pPr>
    </w:p>
    <w:p w14:paraId="5F4A0A53" w14:textId="77777777" w:rsidR="00472B69" w:rsidRPr="003D3612" w:rsidRDefault="00472B69" w:rsidP="00F91A7A">
      <w:pPr>
        <w:jc w:val="center"/>
        <w:rPr>
          <w:rFonts w:eastAsia="新細明體"/>
          <w:b/>
          <w:sz w:val="28"/>
          <w:szCs w:val="26"/>
          <w:u w:val="single"/>
          <w:lang w:val="en-US" w:eastAsia="zh-TW"/>
        </w:rPr>
      </w:pPr>
    </w:p>
    <w:p w14:paraId="766865D7" w14:textId="1B9273C0" w:rsidR="00F30E08" w:rsidRPr="00472B69" w:rsidRDefault="00F30E08" w:rsidP="00951247">
      <w:pPr>
        <w:suppressAutoHyphens w:val="0"/>
        <w:autoSpaceDE w:val="0"/>
        <w:autoSpaceDN w:val="0"/>
        <w:adjustRightInd w:val="0"/>
        <w:spacing w:after="240"/>
        <w:rPr>
          <w:rFonts w:eastAsia="新細明體"/>
          <w:sz w:val="28"/>
          <w:szCs w:val="22"/>
          <w:lang w:val="en-US" w:eastAsia="zh-TW"/>
        </w:rPr>
      </w:pPr>
    </w:p>
    <w:sectPr w:rsidR="00F30E08" w:rsidRPr="00472B69" w:rsidSect="00D71CA3">
      <w:footnotePr>
        <w:pos w:val="beneathText"/>
      </w:footnotePr>
      <w:pgSz w:w="11905" w:h="16837"/>
      <w:pgMar w:top="454" w:right="567" w:bottom="1247" w:left="567" w:header="624" w:footer="0" w:gutter="0"/>
      <w:cols w:space="720"/>
      <w:docGrid w:linePitch="360"/>
      <w:printerSettings r:id="rId1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0D3F46" w:rsidRDefault="000D3F46" w:rsidP="00AD7CA4">
      <w:r>
        <w:separator/>
      </w:r>
    </w:p>
  </w:endnote>
  <w:endnote w:type="continuationSeparator" w:id="0">
    <w:p w14:paraId="1A21503F" w14:textId="77777777" w:rsidR="000D3F46" w:rsidRDefault="000D3F46"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pple Casual">
    <w:panose1 w:val="00010400000000000000"/>
    <w:charset w:val="00"/>
    <w:family w:val="auto"/>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0D3F46" w:rsidRDefault="000D3F46" w:rsidP="00AD7CA4">
      <w:r>
        <w:separator/>
      </w:r>
    </w:p>
  </w:footnote>
  <w:footnote w:type="continuationSeparator" w:id="0">
    <w:p w14:paraId="4C49F81C" w14:textId="77777777" w:rsidR="000D3F46" w:rsidRDefault="000D3F46"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0"/>
  </w:num>
  <w:num w:numId="5">
    <w:abstractNumId w:val="1"/>
  </w:num>
  <w:num w:numId="6">
    <w:abstractNumId w:val="3"/>
  </w:num>
  <w:num w:numId="7">
    <w:abstractNumId w:val="4"/>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B9D"/>
    <w:rsid w:val="00007F66"/>
    <w:rsid w:val="00010197"/>
    <w:rsid w:val="000102CA"/>
    <w:rsid w:val="00010735"/>
    <w:rsid w:val="0001099D"/>
    <w:rsid w:val="0001116E"/>
    <w:rsid w:val="00011380"/>
    <w:rsid w:val="00011384"/>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1616"/>
    <w:rsid w:val="00031B94"/>
    <w:rsid w:val="00031CE5"/>
    <w:rsid w:val="0003211A"/>
    <w:rsid w:val="00032149"/>
    <w:rsid w:val="0003227A"/>
    <w:rsid w:val="000322D1"/>
    <w:rsid w:val="00032647"/>
    <w:rsid w:val="00032A11"/>
    <w:rsid w:val="00032AE4"/>
    <w:rsid w:val="00032B97"/>
    <w:rsid w:val="00032BE7"/>
    <w:rsid w:val="0003313D"/>
    <w:rsid w:val="000331A7"/>
    <w:rsid w:val="000332EC"/>
    <w:rsid w:val="0003339E"/>
    <w:rsid w:val="000333B5"/>
    <w:rsid w:val="0003377C"/>
    <w:rsid w:val="00033794"/>
    <w:rsid w:val="00033AFE"/>
    <w:rsid w:val="00033F52"/>
    <w:rsid w:val="00033F88"/>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B57"/>
    <w:rsid w:val="00037C6A"/>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C22"/>
    <w:rsid w:val="00045028"/>
    <w:rsid w:val="0004519A"/>
    <w:rsid w:val="00045435"/>
    <w:rsid w:val="0004597E"/>
    <w:rsid w:val="00045A4A"/>
    <w:rsid w:val="00045C16"/>
    <w:rsid w:val="00045C28"/>
    <w:rsid w:val="0004607B"/>
    <w:rsid w:val="0004693B"/>
    <w:rsid w:val="00046D59"/>
    <w:rsid w:val="00046EDB"/>
    <w:rsid w:val="00047265"/>
    <w:rsid w:val="000475EA"/>
    <w:rsid w:val="000476F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6007A"/>
    <w:rsid w:val="0006042E"/>
    <w:rsid w:val="00060617"/>
    <w:rsid w:val="000607C9"/>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AF2"/>
    <w:rsid w:val="00064C36"/>
    <w:rsid w:val="00064D3C"/>
    <w:rsid w:val="00064E87"/>
    <w:rsid w:val="000654C6"/>
    <w:rsid w:val="000656CC"/>
    <w:rsid w:val="000657F6"/>
    <w:rsid w:val="0006597A"/>
    <w:rsid w:val="00065DDF"/>
    <w:rsid w:val="00065DF3"/>
    <w:rsid w:val="00066007"/>
    <w:rsid w:val="00066911"/>
    <w:rsid w:val="00066D8F"/>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E9B"/>
    <w:rsid w:val="000B3241"/>
    <w:rsid w:val="000B35A7"/>
    <w:rsid w:val="000B360E"/>
    <w:rsid w:val="000B3636"/>
    <w:rsid w:val="000B377D"/>
    <w:rsid w:val="000B386F"/>
    <w:rsid w:val="000B39FA"/>
    <w:rsid w:val="000B3A0D"/>
    <w:rsid w:val="000B3CB4"/>
    <w:rsid w:val="000B3F6A"/>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685"/>
    <w:rsid w:val="000B7773"/>
    <w:rsid w:val="000B7B01"/>
    <w:rsid w:val="000C000E"/>
    <w:rsid w:val="000C041E"/>
    <w:rsid w:val="000C049B"/>
    <w:rsid w:val="000C04F2"/>
    <w:rsid w:val="000C08E4"/>
    <w:rsid w:val="000C092E"/>
    <w:rsid w:val="000C0DF5"/>
    <w:rsid w:val="000C125F"/>
    <w:rsid w:val="000C1824"/>
    <w:rsid w:val="000C1944"/>
    <w:rsid w:val="000C20E6"/>
    <w:rsid w:val="000C2268"/>
    <w:rsid w:val="000C22C1"/>
    <w:rsid w:val="000C26BA"/>
    <w:rsid w:val="000C2745"/>
    <w:rsid w:val="000C2AFA"/>
    <w:rsid w:val="000C2C94"/>
    <w:rsid w:val="000C2D1E"/>
    <w:rsid w:val="000C2E22"/>
    <w:rsid w:val="000C2F58"/>
    <w:rsid w:val="000C31A7"/>
    <w:rsid w:val="000C3235"/>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729"/>
    <w:rsid w:val="000D188A"/>
    <w:rsid w:val="000D1D28"/>
    <w:rsid w:val="000D1DA5"/>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389"/>
    <w:rsid w:val="000D772E"/>
    <w:rsid w:val="000D774A"/>
    <w:rsid w:val="000D7932"/>
    <w:rsid w:val="000D7C5E"/>
    <w:rsid w:val="000D7D76"/>
    <w:rsid w:val="000D7D89"/>
    <w:rsid w:val="000D7DB2"/>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F53"/>
    <w:rsid w:val="00125F7F"/>
    <w:rsid w:val="0012604E"/>
    <w:rsid w:val="00126083"/>
    <w:rsid w:val="0012638E"/>
    <w:rsid w:val="0012677A"/>
    <w:rsid w:val="00126A2E"/>
    <w:rsid w:val="00126BED"/>
    <w:rsid w:val="00126D3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BB9"/>
    <w:rsid w:val="00135CA1"/>
    <w:rsid w:val="00135CBB"/>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3A3"/>
    <w:rsid w:val="0016551D"/>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80128"/>
    <w:rsid w:val="0018016C"/>
    <w:rsid w:val="0018032B"/>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40C4"/>
    <w:rsid w:val="001B43DE"/>
    <w:rsid w:val="001B4718"/>
    <w:rsid w:val="001B487A"/>
    <w:rsid w:val="001B4AD4"/>
    <w:rsid w:val="001B4C4B"/>
    <w:rsid w:val="001B4D42"/>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E0"/>
    <w:rsid w:val="0022266F"/>
    <w:rsid w:val="00222790"/>
    <w:rsid w:val="002228A9"/>
    <w:rsid w:val="002228CB"/>
    <w:rsid w:val="00222B2F"/>
    <w:rsid w:val="00222C5C"/>
    <w:rsid w:val="00222D31"/>
    <w:rsid w:val="00223007"/>
    <w:rsid w:val="0022330B"/>
    <w:rsid w:val="00223721"/>
    <w:rsid w:val="00223946"/>
    <w:rsid w:val="0022409B"/>
    <w:rsid w:val="00224404"/>
    <w:rsid w:val="00224592"/>
    <w:rsid w:val="002249A1"/>
    <w:rsid w:val="002249EC"/>
    <w:rsid w:val="00224AE5"/>
    <w:rsid w:val="00224DF0"/>
    <w:rsid w:val="00224F36"/>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161"/>
    <w:rsid w:val="00261289"/>
    <w:rsid w:val="002615BA"/>
    <w:rsid w:val="0026173D"/>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5B6"/>
    <w:rsid w:val="00284B01"/>
    <w:rsid w:val="00284D89"/>
    <w:rsid w:val="00284FE6"/>
    <w:rsid w:val="0028518A"/>
    <w:rsid w:val="002851D5"/>
    <w:rsid w:val="002851D6"/>
    <w:rsid w:val="00285359"/>
    <w:rsid w:val="002856C8"/>
    <w:rsid w:val="002857F2"/>
    <w:rsid w:val="00285828"/>
    <w:rsid w:val="00285ABE"/>
    <w:rsid w:val="00285CCC"/>
    <w:rsid w:val="00285DF5"/>
    <w:rsid w:val="00285E64"/>
    <w:rsid w:val="00285F5C"/>
    <w:rsid w:val="002861E4"/>
    <w:rsid w:val="002862D9"/>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A87"/>
    <w:rsid w:val="002C2CC9"/>
    <w:rsid w:val="002C3068"/>
    <w:rsid w:val="002C30AB"/>
    <w:rsid w:val="002C3356"/>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AEE"/>
    <w:rsid w:val="002D1E29"/>
    <w:rsid w:val="002D1E67"/>
    <w:rsid w:val="002D24B8"/>
    <w:rsid w:val="002D24CD"/>
    <w:rsid w:val="002D24FE"/>
    <w:rsid w:val="002D2887"/>
    <w:rsid w:val="002D2AA2"/>
    <w:rsid w:val="002D2BF9"/>
    <w:rsid w:val="002D2C67"/>
    <w:rsid w:val="002D2E85"/>
    <w:rsid w:val="002D334A"/>
    <w:rsid w:val="002D34FC"/>
    <w:rsid w:val="002D36DC"/>
    <w:rsid w:val="002D3823"/>
    <w:rsid w:val="002D384F"/>
    <w:rsid w:val="002D38CB"/>
    <w:rsid w:val="002D38CF"/>
    <w:rsid w:val="002D3DA1"/>
    <w:rsid w:val="002D3EB1"/>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4002"/>
    <w:rsid w:val="002F5470"/>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E7"/>
    <w:rsid w:val="00307EED"/>
    <w:rsid w:val="00310037"/>
    <w:rsid w:val="00310054"/>
    <w:rsid w:val="00310215"/>
    <w:rsid w:val="003102B1"/>
    <w:rsid w:val="003105F2"/>
    <w:rsid w:val="00310650"/>
    <w:rsid w:val="003108CC"/>
    <w:rsid w:val="00310D40"/>
    <w:rsid w:val="003110AA"/>
    <w:rsid w:val="00311198"/>
    <w:rsid w:val="003117BF"/>
    <w:rsid w:val="003119AF"/>
    <w:rsid w:val="00311B8B"/>
    <w:rsid w:val="00312419"/>
    <w:rsid w:val="00312534"/>
    <w:rsid w:val="003128AB"/>
    <w:rsid w:val="00312D58"/>
    <w:rsid w:val="00312D5B"/>
    <w:rsid w:val="00312DD4"/>
    <w:rsid w:val="00312FC4"/>
    <w:rsid w:val="0031353E"/>
    <w:rsid w:val="00313801"/>
    <w:rsid w:val="003142FE"/>
    <w:rsid w:val="00314347"/>
    <w:rsid w:val="003144B8"/>
    <w:rsid w:val="00314510"/>
    <w:rsid w:val="00314C57"/>
    <w:rsid w:val="00314EA2"/>
    <w:rsid w:val="003152E5"/>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129"/>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426"/>
    <w:rsid w:val="00364494"/>
    <w:rsid w:val="00364926"/>
    <w:rsid w:val="00364BB6"/>
    <w:rsid w:val="0036513F"/>
    <w:rsid w:val="003653EF"/>
    <w:rsid w:val="0036583A"/>
    <w:rsid w:val="00365C9F"/>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C01E6"/>
    <w:rsid w:val="003C03B6"/>
    <w:rsid w:val="003C0605"/>
    <w:rsid w:val="003C09E5"/>
    <w:rsid w:val="003C0A7D"/>
    <w:rsid w:val="003C0AA0"/>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158"/>
    <w:rsid w:val="003C7221"/>
    <w:rsid w:val="003C745C"/>
    <w:rsid w:val="003C74A8"/>
    <w:rsid w:val="003C7D15"/>
    <w:rsid w:val="003D02F1"/>
    <w:rsid w:val="003D04BA"/>
    <w:rsid w:val="003D06BF"/>
    <w:rsid w:val="003D06DB"/>
    <w:rsid w:val="003D0862"/>
    <w:rsid w:val="003D0944"/>
    <w:rsid w:val="003D0BA4"/>
    <w:rsid w:val="003D109A"/>
    <w:rsid w:val="003D11F3"/>
    <w:rsid w:val="003D120F"/>
    <w:rsid w:val="003D1261"/>
    <w:rsid w:val="003D15DF"/>
    <w:rsid w:val="003D1691"/>
    <w:rsid w:val="003D1865"/>
    <w:rsid w:val="003D1BDC"/>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818"/>
    <w:rsid w:val="003E0BB3"/>
    <w:rsid w:val="003E0D7D"/>
    <w:rsid w:val="003E0F54"/>
    <w:rsid w:val="003E15CA"/>
    <w:rsid w:val="003E178B"/>
    <w:rsid w:val="003E1CE1"/>
    <w:rsid w:val="003E23A2"/>
    <w:rsid w:val="003E2531"/>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D57"/>
    <w:rsid w:val="0040001D"/>
    <w:rsid w:val="004004A0"/>
    <w:rsid w:val="00400900"/>
    <w:rsid w:val="00400DAC"/>
    <w:rsid w:val="00400E66"/>
    <w:rsid w:val="00400EEA"/>
    <w:rsid w:val="00401045"/>
    <w:rsid w:val="004015AD"/>
    <w:rsid w:val="0040183D"/>
    <w:rsid w:val="0040184C"/>
    <w:rsid w:val="004018D1"/>
    <w:rsid w:val="00401987"/>
    <w:rsid w:val="00401A30"/>
    <w:rsid w:val="00401D08"/>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9C4"/>
    <w:rsid w:val="00404ADA"/>
    <w:rsid w:val="00404BF9"/>
    <w:rsid w:val="00404DAC"/>
    <w:rsid w:val="00404F86"/>
    <w:rsid w:val="00405658"/>
    <w:rsid w:val="00405708"/>
    <w:rsid w:val="00405776"/>
    <w:rsid w:val="004057AC"/>
    <w:rsid w:val="0040596D"/>
    <w:rsid w:val="00405995"/>
    <w:rsid w:val="00405C68"/>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696"/>
    <w:rsid w:val="00420796"/>
    <w:rsid w:val="0042091C"/>
    <w:rsid w:val="00420B19"/>
    <w:rsid w:val="0042109A"/>
    <w:rsid w:val="004211ED"/>
    <w:rsid w:val="00421205"/>
    <w:rsid w:val="0042123F"/>
    <w:rsid w:val="0042129B"/>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959"/>
    <w:rsid w:val="00423CAB"/>
    <w:rsid w:val="00423ED7"/>
    <w:rsid w:val="00424141"/>
    <w:rsid w:val="0042420B"/>
    <w:rsid w:val="00424387"/>
    <w:rsid w:val="004244B3"/>
    <w:rsid w:val="00424574"/>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8B2"/>
    <w:rsid w:val="00427A69"/>
    <w:rsid w:val="00427CAA"/>
    <w:rsid w:val="00427DCB"/>
    <w:rsid w:val="00430035"/>
    <w:rsid w:val="00430227"/>
    <w:rsid w:val="004304AD"/>
    <w:rsid w:val="0043057A"/>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9AE"/>
    <w:rsid w:val="00444D65"/>
    <w:rsid w:val="00444D9C"/>
    <w:rsid w:val="00444E9D"/>
    <w:rsid w:val="0044528B"/>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720F"/>
    <w:rsid w:val="0045747B"/>
    <w:rsid w:val="0045768C"/>
    <w:rsid w:val="00457807"/>
    <w:rsid w:val="00457878"/>
    <w:rsid w:val="0045796B"/>
    <w:rsid w:val="00457AF2"/>
    <w:rsid w:val="00457BF9"/>
    <w:rsid w:val="00457D31"/>
    <w:rsid w:val="00457DD0"/>
    <w:rsid w:val="00460032"/>
    <w:rsid w:val="004604DE"/>
    <w:rsid w:val="00460518"/>
    <w:rsid w:val="0046091C"/>
    <w:rsid w:val="004609D5"/>
    <w:rsid w:val="00460D57"/>
    <w:rsid w:val="00460F1A"/>
    <w:rsid w:val="0046116C"/>
    <w:rsid w:val="004612FC"/>
    <w:rsid w:val="00461675"/>
    <w:rsid w:val="004616D2"/>
    <w:rsid w:val="00461B64"/>
    <w:rsid w:val="00461E55"/>
    <w:rsid w:val="00462182"/>
    <w:rsid w:val="004621E4"/>
    <w:rsid w:val="00462266"/>
    <w:rsid w:val="00462335"/>
    <w:rsid w:val="0046264D"/>
    <w:rsid w:val="00462AA5"/>
    <w:rsid w:val="00462B28"/>
    <w:rsid w:val="00462BF1"/>
    <w:rsid w:val="00462D96"/>
    <w:rsid w:val="00462DBC"/>
    <w:rsid w:val="00462E78"/>
    <w:rsid w:val="0046320F"/>
    <w:rsid w:val="0046397A"/>
    <w:rsid w:val="004639AB"/>
    <w:rsid w:val="00463E59"/>
    <w:rsid w:val="00464103"/>
    <w:rsid w:val="004643F4"/>
    <w:rsid w:val="00464762"/>
    <w:rsid w:val="0046476A"/>
    <w:rsid w:val="00464856"/>
    <w:rsid w:val="0046500F"/>
    <w:rsid w:val="00465121"/>
    <w:rsid w:val="00465361"/>
    <w:rsid w:val="004654F1"/>
    <w:rsid w:val="0046589E"/>
    <w:rsid w:val="00465963"/>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522"/>
    <w:rsid w:val="00471ADD"/>
    <w:rsid w:val="00471F3A"/>
    <w:rsid w:val="004720CB"/>
    <w:rsid w:val="00472489"/>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E46"/>
    <w:rsid w:val="004800B7"/>
    <w:rsid w:val="004803F0"/>
    <w:rsid w:val="004804E8"/>
    <w:rsid w:val="004808B7"/>
    <w:rsid w:val="00480960"/>
    <w:rsid w:val="00480A75"/>
    <w:rsid w:val="00480AFE"/>
    <w:rsid w:val="00480E98"/>
    <w:rsid w:val="00480EF2"/>
    <w:rsid w:val="00481F3C"/>
    <w:rsid w:val="00481FC1"/>
    <w:rsid w:val="00482393"/>
    <w:rsid w:val="004824C2"/>
    <w:rsid w:val="00482779"/>
    <w:rsid w:val="0048292C"/>
    <w:rsid w:val="004829F7"/>
    <w:rsid w:val="00482A6F"/>
    <w:rsid w:val="00482BDF"/>
    <w:rsid w:val="00482C13"/>
    <w:rsid w:val="00482D60"/>
    <w:rsid w:val="0048300C"/>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C9"/>
    <w:rsid w:val="0048600D"/>
    <w:rsid w:val="004863A9"/>
    <w:rsid w:val="0048640B"/>
    <w:rsid w:val="004864E0"/>
    <w:rsid w:val="00486679"/>
    <w:rsid w:val="00486B47"/>
    <w:rsid w:val="00486DC3"/>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C5"/>
    <w:rsid w:val="00491932"/>
    <w:rsid w:val="00491DFF"/>
    <w:rsid w:val="00491EB4"/>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66A"/>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B023D"/>
    <w:rsid w:val="004B027B"/>
    <w:rsid w:val="004B0292"/>
    <w:rsid w:val="004B07A5"/>
    <w:rsid w:val="004B08A8"/>
    <w:rsid w:val="004B0ACF"/>
    <w:rsid w:val="004B0C75"/>
    <w:rsid w:val="004B0D00"/>
    <w:rsid w:val="004B0DD0"/>
    <w:rsid w:val="004B0E03"/>
    <w:rsid w:val="004B0FF9"/>
    <w:rsid w:val="004B10A1"/>
    <w:rsid w:val="004B113B"/>
    <w:rsid w:val="004B1163"/>
    <w:rsid w:val="004B140A"/>
    <w:rsid w:val="004B1524"/>
    <w:rsid w:val="004B1750"/>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7A9"/>
    <w:rsid w:val="004C77DA"/>
    <w:rsid w:val="004C77E1"/>
    <w:rsid w:val="004C7968"/>
    <w:rsid w:val="004D0525"/>
    <w:rsid w:val="004D0D54"/>
    <w:rsid w:val="004D0DE2"/>
    <w:rsid w:val="004D0E67"/>
    <w:rsid w:val="004D0FB1"/>
    <w:rsid w:val="004D1245"/>
    <w:rsid w:val="004D125C"/>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BC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72E"/>
    <w:rsid w:val="004F68CB"/>
    <w:rsid w:val="004F6935"/>
    <w:rsid w:val="004F69B6"/>
    <w:rsid w:val="004F6A1B"/>
    <w:rsid w:val="004F7109"/>
    <w:rsid w:val="004F7405"/>
    <w:rsid w:val="004F7985"/>
    <w:rsid w:val="004F7CEF"/>
    <w:rsid w:val="005009F5"/>
    <w:rsid w:val="00500CC2"/>
    <w:rsid w:val="00500CDE"/>
    <w:rsid w:val="0050114A"/>
    <w:rsid w:val="0050148B"/>
    <w:rsid w:val="005017D9"/>
    <w:rsid w:val="00501835"/>
    <w:rsid w:val="005019A5"/>
    <w:rsid w:val="00502664"/>
    <w:rsid w:val="005027D4"/>
    <w:rsid w:val="005028A9"/>
    <w:rsid w:val="00502C1C"/>
    <w:rsid w:val="00502D09"/>
    <w:rsid w:val="00502D0D"/>
    <w:rsid w:val="00502EA8"/>
    <w:rsid w:val="00503046"/>
    <w:rsid w:val="005035AD"/>
    <w:rsid w:val="005035EE"/>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A4A"/>
    <w:rsid w:val="00546CEB"/>
    <w:rsid w:val="00546D86"/>
    <w:rsid w:val="00546EDC"/>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FAF"/>
    <w:rsid w:val="00583703"/>
    <w:rsid w:val="00583773"/>
    <w:rsid w:val="00583B4B"/>
    <w:rsid w:val="00583C3F"/>
    <w:rsid w:val="00583F9C"/>
    <w:rsid w:val="00584177"/>
    <w:rsid w:val="00584610"/>
    <w:rsid w:val="00584632"/>
    <w:rsid w:val="00584884"/>
    <w:rsid w:val="00584DF3"/>
    <w:rsid w:val="00585269"/>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46A"/>
    <w:rsid w:val="005A059C"/>
    <w:rsid w:val="005A05B4"/>
    <w:rsid w:val="005A07A2"/>
    <w:rsid w:val="005A08C3"/>
    <w:rsid w:val="005A0C75"/>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D0D"/>
    <w:rsid w:val="005A50F1"/>
    <w:rsid w:val="005A5260"/>
    <w:rsid w:val="005A5335"/>
    <w:rsid w:val="005A54A7"/>
    <w:rsid w:val="005A5706"/>
    <w:rsid w:val="005A570B"/>
    <w:rsid w:val="005A5B1E"/>
    <w:rsid w:val="005A5CB2"/>
    <w:rsid w:val="005A5CCF"/>
    <w:rsid w:val="005A5D2A"/>
    <w:rsid w:val="005A6288"/>
    <w:rsid w:val="005A65DF"/>
    <w:rsid w:val="005A6B95"/>
    <w:rsid w:val="005A7332"/>
    <w:rsid w:val="005A73B8"/>
    <w:rsid w:val="005A74AA"/>
    <w:rsid w:val="005A760F"/>
    <w:rsid w:val="005A7650"/>
    <w:rsid w:val="005A7707"/>
    <w:rsid w:val="005A7DBF"/>
    <w:rsid w:val="005A7E15"/>
    <w:rsid w:val="005B0016"/>
    <w:rsid w:val="005B01A0"/>
    <w:rsid w:val="005B042C"/>
    <w:rsid w:val="005B0746"/>
    <w:rsid w:val="005B0775"/>
    <w:rsid w:val="005B0978"/>
    <w:rsid w:val="005B0AA9"/>
    <w:rsid w:val="005B0F5B"/>
    <w:rsid w:val="005B1032"/>
    <w:rsid w:val="005B1292"/>
    <w:rsid w:val="005B12BE"/>
    <w:rsid w:val="005B147B"/>
    <w:rsid w:val="005B149E"/>
    <w:rsid w:val="005B162E"/>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9D5"/>
    <w:rsid w:val="005B5C88"/>
    <w:rsid w:val="005B5D81"/>
    <w:rsid w:val="005B5E96"/>
    <w:rsid w:val="005B5F76"/>
    <w:rsid w:val="005B61F1"/>
    <w:rsid w:val="005B69C6"/>
    <w:rsid w:val="005B6B09"/>
    <w:rsid w:val="005B6E55"/>
    <w:rsid w:val="005B79F5"/>
    <w:rsid w:val="005B7E81"/>
    <w:rsid w:val="005C0192"/>
    <w:rsid w:val="005C0281"/>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8CD"/>
    <w:rsid w:val="005E5CA2"/>
    <w:rsid w:val="005E5CCE"/>
    <w:rsid w:val="005E5F56"/>
    <w:rsid w:val="005E6090"/>
    <w:rsid w:val="005E63D0"/>
    <w:rsid w:val="005E65C7"/>
    <w:rsid w:val="005E684C"/>
    <w:rsid w:val="005E6C0C"/>
    <w:rsid w:val="005E6C14"/>
    <w:rsid w:val="005E711B"/>
    <w:rsid w:val="005E73C5"/>
    <w:rsid w:val="005E7A61"/>
    <w:rsid w:val="005E7E05"/>
    <w:rsid w:val="005F003C"/>
    <w:rsid w:val="005F014D"/>
    <w:rsid w:val="005F01A3"/>
    <w:rsid w:val="005F05E7"/>
    <w:rsid w:val="005F06B8"/>
    <w:rsid w:val="005F077F"/>
    <w:rsid w:val="005F0E89"/>
    <w:rsid w:val="005F104E"/>
    <w:rsid w:val="005F1056"/>
    <w:rsid w:val="005F134A"/>
    <w:rsid w:val="005F138F"/>
    <w:rsid w:val="005F1608"/>
    <w:rsid w:val="005F17D0"/>
    <w:rsid w:val="005F1E2F"/>
    <w:rsid w:val="005F206D"/>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DAD"/>
    <w:rsid w:val="00607113"/>
    <w:rsid w:val="006071CC"/>
    <w:rsid w:val="0060728E"/>
    <w:rsid w:val="006078F1"/>
    <w:rsid w:val="00607A70"/>
    <w:rsid w:val="00607AD5"/>
    <w:rsid w:val="00607C54"/>
    <w:rsid w:val="00607CD7"/>
    <w:rsid w:val="00607DD0"/>
    <w:rsid w:val="00607E66"/>
    <w:rsid w:val="00610051"/>
    <w:rsid w:val="0061016D"/>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68E"/>
    <w:rsid w:val="00637B0B"/>
    <w:rsid w:val="00637ED2"/>
    <w:rsid w:val="00637EF5"/>
    <w:rsid w:val="00637FE5"/>
    <w:rsid w:val="006401C5"/>
    <w:rsid w:val="006401F5"/>
    <w:rsid w:val="00640217"/>
    <w:rsid w:val="00640753"/>
    <w:rsid w:val="0064078C"/>
    <w:rsid w:val="00640BD6"/>
    <w:rsid w:val="00640C79"/>
    <w:rsid w:val="00640D13"/>
    <w:rsid w:val="00641337"/>
    <w:rsid w:val="00641387"/>
    <w:rsid w:val="0064141D"/>
    <w:rsid w:val="00641751"/>
    <w:rsid w:val="006417F2"/>
    <w:rsid w:val="0064182E"/>
    <w:rsid w:val="00641921"/>
    <w:rsid w:val="00641A00"/>
    <w:rsid w:val="00641E9A"/>
    <w:rsid w:val="0064231D"/>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AE3"/>
    <w:rsid w:val="00657C59"/>
    <w:rsid w:val="00657D52"/>
    <w:rsid w:val="00660081"/>
    <w:rsid w:val="0066032D"/>
    <w:rsid w:val="0066040C"/>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A0A"/>
    <w:rsid w:val="00682AE8"/>
    <w:rsid w:val="00682B95"/>
    <w:rsid w:val="00682BAD"/>
    <w:rsid w:val="00682CDD"/>
    <w:rsid w:val="0068318C"/>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9BC"/>
    <w:rsid w:val="006A2A63"/>
    <w:rsid w:val="006A2D59"/>
    <w:rsid w:val="006A2DB5"/>
    <w:rsid w:val="006A2DD4"/>
    <w:rsid w:val="006A2F2B"/>
    <w:rsid w:val="006A3234"/>
    <w:rsid w:val="006A34D2"/>
    <w:rsid w:val="006A3543"/>
    <w:rsid w:val="006A3785"/>
    <w:rsid w:val="006A3B92"/>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17D"/>
    <w:rsid w:val="006A7622"/>
    <w:rsid w:val="006A77B8"/>
    <w:rsid w:val="006A7856"/>
    <w:rsid w:val="006A7C01"/>
    <w:rsid w:val="006A7DF1"/>
    <w:rsid w:val="006B02F3"/>
    <w:rsid w:val="006B0496"/>
    <w:rsid w:val="006B05C7"/>
    <w:rsid w:val="006B0AAC"/>
    <w:rsid w:val="006B0B75"/>
    <w:rsid w:val="006B0E4F"/>
    <w:rsid w:val="006B0F64"/>
    <w:rsid w:val="006B1246"/>
    <w:rsid w:val="006B12A4"/>
    <w:rsid w:val="006B1492"/>
    <w:rsid w:val="006B1520"/>
    <w:rsid w:val="006B15F5"/>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511B"/>
    <w:rsid w:val="006C539E"/>
    <w:rsid w:val="006C57FC"/>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BC9"/>
    <w:rsid w:val="006E4CEA"/>
    <w:rsid w:val="006E4D50"/>
    <w:rsid w:val="006E4F5C"/>
    <w:rsid w:val="006E4F62"/>
    <w:rsid w:val="006E5184"/>
    <w:rsid w:val="006E55E4"/>
    <w:rsid w:val="006E56D4"/>
    <w:rsid w:val="006E5A75"/>
    <w:rsid w:val="006E5A9B"/>
    <w:rsid w:val="006E5CE2"/>
    <w:rsid w:val="006E5D9C"/>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F2F"/>
    <w:rsid w:val="006F30A6"/>
    <w:rsid w:val="006F3240"/>
    <w:rsid w:val="006F33B8"/>
    <w:rsid w:val="006F355A"/>
    <w:rsid w:val="006F35B3"/>
    <w:rsid w:val="006F370E"/>
    <w:rsid w:val="006F37BC"/>
    <w:rsid w:val="006F3AD1"/>
    <w:rsid w:val="006F3CC3"/>
    <w:rsid w:val="006F3E7F"/>
    <w:rsid w:val="006F419F"/>
    <w:rsid w:val="006F44E6"/>
    <w:rsid w:val="006F45BB"/>
    <w:rsid w:val="006F52B5"/>
    <w:rsid w:val="006F5344"/>
    <w:rsid w:val="006F53ED"/>
    <w:rsid w:val="006F5921"/>
    <w:rsid w:val="006F5B6C"/>
    <w:rsid w:val="006F5E4E"/>
    <w:rsid w:val="006F61CD"/>
    <w:rsid w:val="006F636C"/>
    <w:rsid w:val="006F63DB"/>
    <w:rsid w:val="006F64A2"/>
    <w:rsid w:val="006F65D3"/>
    <w:rsid w:val="006F68C7"/>
    <w:rsid w:val="006F68D7"/>
    <w:rsid w:val="006F6AA8"/>
    <w:rsid w:val="006F6AE1"/>
    <w:rsid w:val="006F6B01"/>
    <w:rsid w:val="006F70A0"/>
    <w:rsid w:val="006F72D0"/>
    <w:rsid w:val="006F7698"/>
    <w:rsid w:val="006F76BE"/>
    <w:rsid w:val="006F76F4"/>
    <w:rsid w:val="006F77F1"/>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891"/>
    <w:rsid w:val="007028D7"/>
    <w:rsid w:val="007028FD"/>
    <w:rsid w:val="00702C71"/>
    <w:rsid w:val="00702D0F"/>
    <w:rsid w:val="00702F2E"/>
    <w:rsid w:val="007035F9"/>
    <w:rsid w:val="0070373F"/>
    <w:rsid w:val="007039D6"/>
    <w:rsid w:val="00703B6B"/>
    <w:rsid w:val="00703E81"/>
    <w:rsid w:val="00703FB1"/>
    <w:rsid w:val="007043D6"/>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C2"/>
    <w:rsid w:val="00710C49"/>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437"/>
    <w:rsid w:val="00715518"/>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3C3"/>
    <w:rsid w:val="007203EC"/>
    <w:rsid w:val="007206FA"/>
    <w:rsid w:val="00720775"/>
    <w:rsid w:val="00720962"/>
    <w:rsid w:val="00720A25"/>
    <w:rsid w:val="00720AAA"/>
    <w:rsid w:val="00720AC1"/>
    <w:rsid w:val="00721145"/>
    <w:rsid w:val="00721246"/>
    <w:rsid w:val="00721819"/>
    <w:rsid w:val="00721BAC"/>
    <w:rsid w:val="00721EB4"/>
    <w:rsid w:val="0072207F"/>
    <w:rsid w:val="00722382"/>
    <w:rsid w:val="00722703"/>
    <w:rsid w:val="00722904"/>
    <w:rsid w:val="00722DF8"/>
    <w:rsid w:val="00723429"/>
    <w:rsid w:val="00723611"/>
    <w:rsid w:val="0072364A"/>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353"/>
    <w:rsid w:val="00734490"/>
    <w:rsid w:val="0073450E"/>
    <w:rsid w:val="00734A5B"/>
    <w:rsid w:val="00734F1E"/>
    <w:rsid w:val="0073500C"/>
    <w:rsid w:val="0073555D"/>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89E"/>
    <w:rsid w:val="007432D6"/>
    <w:rsid w:val="007434AB"/>
    <w:rsid w:val="0074376C"/>
    <w:rsid w:val="00743B7D"/>
    <w:rsid w:val="0074400C"/>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C82"/>
    <w:rsid w:val="00755F14"/>
    <w:rsid w:val="007566C0"/>
    <w:rsid w:val="0075696A"/>
    <w:rsid w:val="00756BCE"/>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3C"/>
    <w:rsid w:val="00762961"/>
    <w:rsid w:val="00762E02"/>
    <w:rsid w:val="00762E56"/>
    <w:rsid w:val="007631FE"/>
    <w:rsid w:val="007637F4"/>
    <w:rsid w:val="00763821"/>
    <w:rsid w:val="00763842"/>
    <w:rsid w:val="007638C9"/>
    <w:rsid w:val="00763951"/>
    <w:rsid w:val="00763A11"/>
    <w:rsid w:val="00764070"/>
    <w:rsid w:val="00764588"/>
    <w:rsid w:val="0076466E"/>
    <w:rsid w:val="00764BDB"/>
    <w:rsid w:val="0076547D"/>
    <w:rsid w:val="0076560C"/>
    <w:rsid w:val="00765ABC"/>
    <w:rsid w:val="0076639A"/>
    <w:rsid w:val="00766440"/>
    <w:rsid w:val="0076645B"/>
    <w:rsid w:val="007665C7"/>
    <w:rsid w:val="007668F2"/>
    <w:rsid w:val="00767813"/>
    <w:rsid w:val="00767BD3"/>
    <w:rsid w:val="00767F58"/>
    <w:rsid w:val="00767FB5"/>
    <w:rsid w:val="0077032D"/>
    <w:rsid w:val="007708FB"/>
    <w:rsid w:val="007709F7"/>
    <w:rsid w:val="00770A94"/>
    <w:rsid w:val="00770C36"/>
    <w:rsid w:val="00770C4C"/>
    <w:rsid w:val="00770E63"/>
    <w:rsid w:val="00771004"/>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E6E"/>
    <w:rsid w:val="00774100"/>
    <w:rsid w:val="007741D0"/>
    <w:rsid w:val="0077449B"/>
    <w:rsid w:val="00774833"/>
    <w:rsid w:val="007748B5"/>
    <w:rsid w:val="00774D5F"/>
    <w:rsid w:val="00775179"/>
    <w:rsid w:val="00775797"/>
    <w:rsid w:val="00775D60"/>
    <w:rsid w:val="00775D7B"/>
    <w:rsid w:val="0077691E"/>
    <w:rsid w:val="00776C21"/>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F64"/>
    <w:rsid w:val="007913DC"/>
    <w:rsid w:val="00791AAE"/>
    <w:rsid w:val="00791AEF"/>
    <w:rsid w:val="00791B98"/>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449"/>
    <w:rsid w:val="00797AE0"/>
    <w:rsid w:val="00797B13"/>
    <w:rsid w:val="00797B3F"/>
    <w:rsid w:val="00797D4F"/>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3A2"/>
    <w:rsid w:val="007A4B08"/>
    <w:rsid w:val="007A4D9D"/>
    <w:rsid w:val="007A4E5F"/>
    <w:rsid w:val="007A50E7"/>
    <w:rsid w:val="007A519A"/>
    <w:rsid w:val="007A564A"/>
    <w:rsid w:val="007A57D7"/>
    <w:rsid w:val="007A5955"/>
    <w:rsid w:val="007A5B7D"/>
    <w:rsid w:val="007A5C90"/>
    <w:rsid w:val="007A5CDD"/>
    <w:rsid w:val="007A60AE"/>
    <w:rsid w:val="007A6600"/>
    <w:rsid w:val="007A68DF"/>
    <w:rsid w:val="007A6C75"/>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E00"/>
    <w:rsid w:val="007C223D"/>
    <w:rsid w:val="007C2261"/>
    <w:rsid w:val="007C2ACF"/>
    <w:rsid w:val="007C2C52"/>
    <w:rsid w:val="007C2EC5"/>
    <w:rsid w:val="007C2F62"/>
    <w:rsid w:val="007C313F"/>
    <w:rsid w:val="007C314A"/>
    <w:rsid w:val="007C3174"/>
    <w:rsid w:val="007C3379"/>
    <w:rsid w:val="007C3A56"/>
    <w:rsid w:val="007C3BCF"/>
    <w:rsid w:val="007C3C61"/>
    <w:rsid w:val="007C4039"/>
    <w:rsid w:val="007C443C"/>
    <w:rsid w:val="007C443E"/>
    <w:rsid w:val="007C44C7"/>
    <w:rsid w:val="007C47DB"/>
    <w:rsid w:val="007C483E"/>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B2B"/>
    <w:rsid w:val="007D359A"/>
    <w:rsid w:val="007D368D"/>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93D"/>
    <w:rsid w:val="007E2950"/>
    <w:rsid w:val="007E2DA9"/>
    <w:rsid w:val="007E2EE3"/>
    <w:rsid w:val="007E3202"/>
    <w:rsid w:val="007E32EC"/>
    <w:rsid w:val="007E3A12"/>
    <w:rsid w:val="007E3CEC"/>
    <w:rsid w:val="007E3D6B"/>
    <w:rsid w:val="007E3F2C"/>
    <w:rsid w:val="007E4279"/>
    <w:rsid w:val="007E46E1"/>
    <w:rsid w:val="007E4767"/>
    <w:rsid w:val="007E4A55"/>
    <w:rsid w:val="007E4B3D"/>
    <w:rsid w:val="007E4C5F"/>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C23"/>
    <w:rsid w:val="007E7C78"/>
    <w:rsid w:val="007E7FF7"/>
    <w:rsid w:val="007F038A"/>
    <w:rsid w:val="007F093C"/>
    <w:rsid w:val="007F0A83"/>
    <w:rsid w:val="007F0AB5"/>
    <w:rsid w:val="007F0D38"/>
    <w:rsid w:val="007F0EF7"/>
    <w:rsid w:val="007F1334"/>
    <w:rsid w:val="007F13E9"/>
    <w:rsid w:val="007F17F6"/>
    <w:rsid w:val="007F1E4F"/>
    <w:rsid w:val="007F2510"/>
    <w:rsid w:val="007F2532"/>
    <w:rsid w:val="007F255B"/>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F39"/>
    <w:rsid w:val="00801070"/>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A09"/>
    <w:rsid w:val="00843A99"/>
    <w:rsid w:val="00843AA3"/>
    <w:rsid w:val="00843D73"/>
    <w:rsid w:val="00843DAF"/>
    <w:rsid w:val="00844012"/>
    <w:rsid w:val="00844179"/>
    <w:rsid w:val="008446C5"/>
    <w:rsid w:val="00844700"/>
    <w:rsid w:val="00844CE4"/>
    <w:rsid w:val="00844EDF"/>
    <w:rsid w:val="00844F5A"/>
    <w:rsid w:val="00845179"/>
    <w:rsid w:val="008453DE"/>
    <w:rsid w:val="008453F1"/>
    <w:rsid w:val="008456EF"/>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9A"/>
    <w:rsid w:val="008533F9"/>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4D8"/>
    <w:rsid w:val="008B14D9"/>
    <w:rsid w:val="008B1949"/>
    <w:rsid w:val="008B1F9E"/>
    <w:rsid w:val="008B22E6"/>
    <w:rsid w:val="008B235E"/>
    <w:rsid w:val="008B23A4"/>
    <w:rsid w:val="008B2EEE"/>
    <w:rsid w:val="008B328E"/>
    <w:rsid w:val="008B3351"/>
    <w:rsid w:val="008B3505"/>
    <w:rsid w:val="008B3606"/>
    <w:rsid w:val="008B3C9F"/>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8F1"/>
    <w:rsid w:val="008F491A"/>
    <w:rsid w:val="008F4AB5"/>
    <w:rsid w:val="008F4B8E"/>
    <w:rsid w:val="008F51A0"/>
    <w:rsid w:val="008F57FC"/>
    <w:rsid w:val="008F5BCD"/>
    <w:rsid w:val="008F5F42"/>
    <w:rsid w:val="008F6017"/>
    <w:rsid w:val="008F638B"/>
    <w:rsid w:val="008F63CB"/>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5BC"/>
    <w:rsid w:val="00934609"/>
    <w:rsid w:val="0093466A"/>
    <w:rsid w:val="0093470C"/>
    <w:rsid w:val="0093496E"/>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E24"/>
    <w:rsid w:val="00936F4F"/>
    <w:rsid w:val="00936F56"/>
    <w:rsid w:val="00936F77"/>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E"/>
    <w:rsid w:val="00962ECE"/>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DD8"/>
    <w:rsid w:val="009A4DF4"/>
    <w:rsid w:val="009A4FE3"/>
    <w:rsid w:val="009A50BC"/>
    <w:rsid w:val="009A53C9"/>
    <w:rsid w:val="009A57F3"/>
    <w:rsid w:val="009A5BFF"/>
    <w:rsid w:val="009A5C69"/>
    <w:rsid w:val="009A5C91"/>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8E"/>
    <w:rsid w:val="009B320D"/>
    <w:rsid w:val="009B32D4"/>
    <w:rsid w:val="009B349A"/>
    <w:rsid w:val="009B3525"/>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2EDC"/>
    <w:rsid w:val="009E333E"/>
    <w:rsid w:val="009E3561"/>
    <w:rsid w:val="009E3967"/>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628D"/>
    <w:rsid w:val="009E66E5"/>
    <w:rsid w:val="009E674B"/>
    <w:rsid w:val="009E6BCB"/>
    <w:rsid w:val="009E6E0D"/>
    <w:rsid w:val="009E7220"/>
    <w:rsid w:val="009E7515"/>
    <w:rsid w:val="009E766C"/>
    <w:rsid w:val="009E77DA"/>
    <w:rsid w:val="009E7A40"/>
    <w:rsid w:val="009E7E37"/>
    <w:rsid w:val="009E7F3A"/>
    <w:rsid w:val="009F0008"/>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517"/>
    <w:rsid w:val="009F55FB"/>
    <w:rsid w:val="009F571B"/>
    <w:rsid w:val="009F582E"/>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2009"/>
    <w:rsid w:val="00A02062"/>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61"/>
    <w:rsid w:val="00A05851"/>
    <w:rsid w:val="00A05AA3"/>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582"/>
    <w:rsid w:val="00A265C7"/>
    <w:rsid w:val="00A266CF"/>
    <w:rsid w:val="00A26A6A"/>
    <w:rsid w:val="00A26CB9"/>
    <w:rsid w:val="00A27143"/>
    <w:rsid w:val="00A2726B"/>
    <w:rsid w:val="00A273A8"/>
    <w:rsid w:val="00A27536"/>
    <w:rsid w:val="00A27771"/>
    <w:rsid w:val="00A27908"/>
    <w:rsid w:val="00A27B2C"/>
    <w:rsid w:val="00A27C04"/>
    <w:rsid w:val="00A27E57"/>
    <w:rsid w:val="00A27E84"/>
    <w:rsid w:val="00A27FC5"/>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E6F"/>
    <w:rsid w:val="00A64E77"/>
    <w:rsid w:val="00A64E94"/>
    <w:rsid w:val="00A64FD5"/>
    <w:rsid w:val="00A65297"/>
    <w:rsid w:val="00A65310"/>
    <w:rsid w:val="00A65607"/>
    <w:rsid w:val="00A656B3"/>
    <w:rsid w:val="00A6573F"/>
    <w:rsid w:val="00A65FE2"/>
    <w:rsid w:val="00A661E7"/>
    <w:rsid w:val="00A663AC"/>
    <w:rsid w:val="00A6662B"/>
    <w:rsid w:val="00A66AD0"/>
    <w:rsid w:val="00A66C33"/>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D"/>
    <w:rsid w:val="00A7660E"/>
    <w:rsid w:val="00A768E0"/>
    <w:rsid w:val="00A769F4"/>
    <w:rsid w:val="00A76B44"/>
    <w:rsid w:val="00A76B86"/>
    <w:rsid w:val="00A76C45"/>
    <w:rsid w:val="00A77440"/>
    <w:rsid w:val="00A774A7"/>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FAC"/>
    <w:rsid w:val="00A87013"/>
    <w:rsid w:val="00A87378"/>
    <w:rsid w:val="00A87717"/>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3AE"/>
    <w:rsid w:val="00A976C5"/>
    <w:rsid w:val="00A978D2"/>
    <w:rsid w:val="00A97955"/>
    <w:rsid w:val="00A97C4C"/>
    <w:rsid w:val="00A97E26"/>
    <w:rsid w:val="00A97EDC"/>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6162"/>
    <w:rsid w:val="00AB61C0"/>
    <w:rsid w:val="00AB640E"/>
    <w:rsid w:val="00AB668B"/>
    <w:rsid w:val="00AB69B8"/>
    <w:rsid w:val="00AB7422"/>
    <w:rsid w:val="00AB7DD1"/>
    <w:rsid w:val="00AC04BD"/>
    <w:rsid w:val="00AC061B"/>
    <w:rsid w:val="00AC0B3C"/>
    <w:rsid w:val="00AC0F2C"/>
    <w:rsid w:val="00AC1100"/>
    <w:rsid w:val="00AC123E"/>
    <w:rsid w:val="00AC13EC"/>
    <w:rsid w:val="00AC16E1"/>
    <w:rsid w:val="00AC1749"/>
    <w:rsid w:val="00AC1B1F"/>
    <w:rsid w:val="00AC20AA"/>
    <w:rsid w:val="00AC26B3"/>
    <w:rsid w:val="00AC2C49"/>
    <w:rsid w:val="00AC3188"/>
    <w:rsid w:val="00AC3205"/>
    <w:rsid w:val="00AC32F2"/>
    <w:rsid w:val="00AC331F"/>
    <w:rsid w:val="00AC37E1"/>
    <w:rsid w:val="00AC3EFC"/>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EEA"/>
    <w:rsid w:val="00AE6FBC"/>
    <w:rsid w:val="00AE7235"/>
    <w:rsid w:val="00AE75E8"/>
    <w:rsid w:val="00AE770D"/>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8A7"/>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919"/>
    <w:rsid w:val="00B039C2"/>
    <w:rsid w:val="00B03F40"/>
    <w:rsid w:val="00B03F96"/>
    <w:rsid w:val="00B040B2"/>
    <w:rsid w:val="00B0428C"/>
    <w:rsid w:val="00B0434A"/>
    <w:rsid w:val="00B04434"/>
    <w:rsid w:val="00B044C8"/>
    <w:rsid w:val="00B04606"/>
    <w:rsid w:val="00B04806"/>
    <w:rsid w:val="00B048B7"/>
    <w:rsid w:val="00B0504B"/>
    <w:rsid w:val="00B05804"/>
    <w:rsid w:val="00B05D64"/>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9B4"/>
    <w:rsid w:val="00B10B36"/>
    <w:rsid w:val="00B10CA6"/>
    <w:rsid w:val="00B10CFF"/>
    <w:rsid w:val="00B10F5B"/>
    <w:rsid w:val="00B1124D"/>
    <w:rsid w:val="00B112DD"/>
    <w:rsid w:val="00B11969"/>
    <w:rsid w:val="00B11A1C"/>
    <w:rsid w:val="00B11A8D"/>
    <w:rsid w:val="00B11CE0"/>
    <w:rsid w:val="00B11E42"/>
    <w:rsid w:val="00B1231E"/>
    <w:rsid w:val="00B1235F"/>
    <w:rsid w:val="00B12882"/>
    <w:rsid w:val="00B12AE0"/>
    <w:rsid w:val="00B12FA6"/>
    <w:rsid w:val="00B132C4"/>
    <w:rsid w:val="00B132CF"/>
    <w:rsid w:val="00B133C3"/>
    <w:rsid w:val="00B138CC"/>
    <w:rsid w:val="00B138E8"/>
    <w:rsid w:val="00B139EA"/>
    <w:rsid w:val="00B13B55"/>
    <w:rsid w:val="00B13D1C"/>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334C"/>
    <w:rsid w:val="00B23410"/>
    <w:rsid w:val="00B2342A"/>
    <w:rsid w:val="00B2350C"/>
    <w:rsid w:val="00B235EA"/>
    <w:rsid w:val="00B236DB"/>
    <w:rsid w:val="00B23723"/>
    <w:rsid w:val="00B23BDB"/>
    <w:rsid w:val="00B23E57"/>
    <w:rsid w:val="00B24033"/>
    <w:rsid w:val="00B2403A"/>
    <w:rsid w:val="00B24320"/>
    <w:rsid w:val="00B243B6"/>
    <w:rsid w:val="00B245B2"/>
    <w:rsid w:val="00B24C1E"/>
    <w:rsid w:val="00B24EAC"/>
    <w:rsid w:val="00B24EBA"/>
    <w:rsid w:val="00B24EEC"/>
    <w:rsid w:val="00B25258"/>
    <w:rsid w:val="00B2532D"/>
    <w:rsid w:val="00B25708"/>
    <w:rsid w:val="00B25863"/>
    <w:rsid w:val="00B258B7"/>
    <w:rsid w:val="00B25E2C"/>
    <w:rsid w:val="00B26006"/>
    <w:rsid w:val="00B2616A"/>
    <w:rsid w:val="00B26435"/>
    <w:rsid w:val="00B26439"/>
    <w:rsid w:val="00B26848"/>
    <w:rsid w:val="00B2691F"/>
    <w:rsid w:val="00B26D2A"/>
    <w:rsid w:val="00B26F3C"/>
    <w:rsid w:val="00B27438"/>
    <w:rsid w:val="00B274C4"/>
    <w:rsid w:val="00B27594"/>
    <w:rsid w:val="00B27688"/>
    <w:rsid w:val="00B277C6"/>
    <w:rsid w:val="00B3044F"/>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5293"/>
    <w:rsid w:val="00B85561"/>
    <w:rsid w:val="00B85858"/>
    <w:rsid w:val="00B85873"/>
    <w:rsid w:val="00B8596E"/>
    <w:rsid w:val="00B85B14"/>
    <w:rsid w:val="00B85C40"/>
    <w:rsid w:val="00B85F6A"/>
    <w:rsid w:val="00B86122"/>
    <w:rsid w:val="00B861B9"/>
    <w:rsid w:val="00B86267"/>
    <w:rsid w:val="00B8629B"/>
    <w:rsid w:val="00B86371"/>
    <w:rsid w:val="00B866E2"/>
    <w:rsid w:val="00B86717"/>
    <w:rsid w:val="00B867CD"/>
    <w:rsid w:val="00B86974"/>
    <w:rsid w:val="00B86CC2"/>
    <w:rsid w:val="00B86DE7"/>
    <w:rsid w:val="00B872DA"/>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6C1"/>
    <w:rsid w:val="00BC6924"/>
    <w:rsid w:val="00BC6A7E"/>
    <w:rsid w:val="00BC6AB1"/>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BB5"/>
    <w:rsid w:val="00BF7D6F"/>
    <w:rsid w:val="00C000FA"/>
    <w:rsid w:val="00C007D1"/>
    <w:rsid w:val="00C00D57"/>
    <w:rsid w:val="00C00FE7"/>
    <w:rsid w:val="00C015F5"/>
    <w:rsid w:val="00C016D2"/>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DA"/>
    <w:rsid w:val="00C05982"/>
    <w:rsid w:val="00C05ABF"/>
    <w:rsid w:val="00C05CF0"/>
    <w:rsid w:val="00C05F57"/>
    <w:rsid w:val="00C06269"/>
    <w:rsid w:val="00C0659E"/>
    <w:rsid w:val="00C068DB"/>
    <w:rsid w:val="00C068DF"/>
    <w:rsid w:val="00C06940"/>
    <w:rsid w:val="00C06FC1"/>
    <w:rsid w:val="00C06FE4"/>
    <w:rsid w:val="00C07054"/>
    <w:rsid w:val="00C07132"/>
    <w:rsid w:val="00C07189"/>
    <w:rsid w:val="00C07689"/>
    <w:rsid w:val="00C07A06"/>
    <w:rsid w:val="00C07A5A"/>
    <w:rsid w:val="00C07A90"/>
    <w:rsid w:val="00C07D28"/>
    <w:rsid w:val="00C07E11"/>
    <w:rsid w:val="00C07F2C"/>
    <w:rsid w:val="00C07F36"/>
    <w:rsid w:val="00C1000D"/>
    <w:rsid w:val="00C1027F"/>
    <w:rsid w:val="00C10479"/>
    <w:rsid w:val="00C105DF"/>
    <w:rsid w:val="00C1085E"/>
    <w:rsid w:val="00C108FB"/>
    <w:rsid w:val="00C10A6B"/>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C7B"/>
    <w:rsid w:val="00C13DB8"/>
    <w:rsid w:val="00C14545"/>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174"/>
    <w:rsid w:val="00C2350A"/>
    <w:rsid w:val="00C23733"/>
    <w:rsid w:val="00C23B7C"/>
    <w:rsid w:val="00C23C9D"/>
    <w:rsid w:val="00C23E56"/>
    <w:rsid w:val="00C23FF8"/>
    <w:rsid w:val="00C241C9"/>
    <w:rsid w:val="00C2444E"/>
    <w:rsid w:val="00C249C2"/>
    <w:rsid w:val="00C24C19"/>
    <w:rsid w:val="00C24D9C"/>
    <w:rsid w:val="00C254A7"/>
    <w:rsid w:val="00C25825"/>
    <w:rsid w:val="00C25E3E"/>
    <w:rsid w:val="00C260DD"/>
    <w:rsid w:val="00C261CD"/>
    <w:rsid w:val="00C26CB8"/>
    <w:rsid w:val="00C26DF7"/>
    <w:rsid w:val="00C26E29"/>
    <w:rsid w:val="00C270DE"/>
    <w:rsid w:val="00C272F7"/>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73D"/>
    <w:rsid w:val="00C409BD"/>
    <w:rsid w:val="00C40A0A"/>
    <w:rsid w:val="00C40A44"/>
    <w:rsid w:val="00C40A67"/>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FE0"/>
    <w:rsid w:val="00C4408A"/>
    <w:rsid w:val="00C44786"/>
    <w:rsid w:val="00C4484F"/>
    <w:rsid w:val="00C44A51"/>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557"/>
    <w:rsid w:val="00C6460C"/>
    <w:rsid w:val="00C6469F"/>
    <w:rsid w:val="00C64A52"/>
    <w:rsid w:val="00C64C10"/>
    <w:rsid w:val="00C64E71"/>
    <w:rsid w:val="00C651AF"/>
    <w:rsid w:val="00C6545E"/>
    <w:rsid w:val="00C656E6"/>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F0"/>
    <w:rsid w:val="00C939A9"/>
    <w:rsid w:val="00C93EA6"/>
    <w:rsid w:val="00C93F0C"/>
    <w:rsid w:val="00C942AC"/>
    <w:rsid w:val="00C944F6"/>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393"/>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69"/>
    <w:rsid w:val="00CA64C4"/>
    <w:rsid w:val="00CA64D1"/>
    <w:rsid w:val="00CA6673"/>
    <w:rsid w:val="00CA6A4F"/>
    <w:rsid w:val="00CA6AE7"/>
    <w:rsid w:val="00CA6B04"/>
    <w:rsid w:val="00CA6B8B"/>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1185"/>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A0D"/>
    <w:rsid w:val="00CD2B6E"/>
    <w:rsid w:val="00CD305E"/>
    <w:rsid w:val="00CD33B3"/>
    <w:rsid w:val="00CD36E0"/>
    <w:rsid w:val="00CD3F46"/>
    <w:rsid w:val="00CD3FB2"/>
    <w:rsid w:val="00CD4176"/>
    <w:rsid w:val="00CD42A1"/>
    <w:rsid w:val="00CD433E"/>
    <w:rsid w:val="00CD43A2"/>
    <w:rsid w:val="00CD4B64"/>
    <w:rsid w:val="00CD4D8B"/>
    <w:rsid w:val="00CD5053"/>
    <w:rsid w:val="00CD557C"/>
    <w:rsid w:val="00CD567A"/>
    <w:rsid w:val="00CD56DC"/>
    <w:rsid w:val="00CD57B4"/>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5040"/>
    <w:rsid w:val="00CE50DC"/>
    <w:rsid w:val="00CE56BD"/>
    <w:rsid w:val="00CE56FC"/>
    <w:rsid w:val="00CE577E"/>
    <w:rsid w:val="00CE58E2"/>
    <w:rsid w:val="00CE59C2"/>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766"/>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CD"/>
    <w:rsid w:val="00CF24C4"/>
    <w:rsid w:val="00CF2B08"/>
    <w:rsid w:val="00CF2BAE"/>
    <w:rsid w:val="00CF2CF1"/>
    <w:rsid w:val="00CF2FED"/>
    <w:rsid w:val="00CF30D7"/>
    <w:rsid w:val="00CF32B6"/>
    <w:rsid w:val="00CF3575"/>
    <w:rsid w:val="00CF363F"/>
    <w:rsid w:val="00CF3709"/>
    <w:rsid w:val="00CF3775"/>
    <w:rsid w:val="00CF3ACB"/>
    <w:rsid w:val="00CF3DBE"/>
    <w:rsid w:val="00CF43D5"/>
    <w:rsid w:val="00CF4421"/>
    <w:rsid w:val="00CF4976"/>
    <w:rsid w:val="00CF4A51"/>
    <w:rsid w:val="00CF4B4A"/>
    <w:rsid w:val="00CF4DCC"/>
    <w:rsid w:val="00CF51C6"/>
    <w:rsid w:val="00CF5636"/>
    <w:rsid w:val="00CF57B6"/>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F0"/>
    <w:rsid w:val="00D011E9"/>
    <w:rsid w:val="00D0125A"/>
    <w:rsid w:val="00D01C3A"/>
    <w:rsid w:val="00D01D2A"/>
    <w:rsid w:val="00D01E50"/>
    <w:rsid w:val="00D01F97"/>
    <w:rsid w:val="00D02617"/>
    <w:rsid w:val="00D02639"/>
    <w:rsid w:val="00D027A9"/>
    <w:rsid w:val="00D03084"/>
    <w:rsid w:val="00D032AB"/>
    <w:rsid w:val="00D03775"/>
    <w:rsid w:val="00D039CF"/>
    <w:rsid w:val="00D03AEF"/>
    <w:rsid w:val="00D03CA3"/>
    <w:rsid w:val="00D03FA1"/>
    <w:rsid w:val="00D044D9"/>
    <w:rsid w:val="00D04543"/>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BB0"/>
    <w:rsid w:val="00D16C2C"/>
    <w:rsid w:val="00D16C49"/>
    <w:rsid w:val="00D16E3F"/>
    <w:rsid w:val="00D17B0C"/>
    <w:rsid w:val="00D20066"/>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9F"/>
    <w:rsid w:val="00D25378"/>
    <w:rsid w:val="00D25576"/>
    <w:rsid w:val="00D256A8"/>
    <w:rsid w:val="00D2583A"/>
    <w:rsid w:val="00D25FA4"/>
    <w:rsid w:val="00D25FB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75E"/>
    <w:rsid w:val="00D33CAC"/>
    <w:rsid w:val="00D33D4D"/>
    <w:rsid w:val="00D33E6D"/>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B69"/>
    <w:rsid w:val="00D40E07"/>
    <w:rsid w:val="00D40EEE"/>
    <w:rsid w:val="00D41088"/>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8B"/>
    <w:rsid w:val="00D539A3"/>
    <w:rsid w:val="00D53A02"/>
    <w:rsid w:val="00D53A77"/>
    <w:rsid w:val="00D53C6B"/>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B00"/>
    <w:rsid w:val="00D60C8B"/>
    <w:rsid w:val="00D60CED"/>
    <w:rsid w:val="00D6153C"/>
    <w:rsid w:val="00D615AA"/>
    <w:rsid w:val="00D617DC"/>
    <w:rsid w:val="00D61849"/>
    <w:rsid w:val="00D6187E"/>
    <w:rsid w:val="00D61C43"/>
    <w:rsid w:val="00D61DDE"/>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F0"/>
    <w:rsid w:val="00D85A57"/>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3DC"/>
    <w:rsid w:val="00D948D6"/>
    <w:rsid w:val="00D94D4B"/>
    <w:rsid w:val="00D9515D"/>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5F6"/>
    <w:rsid w:val="00DA5616"/>
    <w:rsid w:val="00DA5AEF"/>
    <w:rsid w:val="00DA5DBF"/>
    <w:rsid w:val="00DA6850"/>
    <w:rsid w:val="00DA6FC9"/>
    <w:rsid w:val="00DA700C"/>
    <w:rsid w:val="00DA713F"/>
    <w:rsid w:val="00DA71D3"/>
    <w:rsid w:val="00DA76F4"/>
    <w:rsid w:val="00DA7A30"/>
    <w:rsid w:val="00DA7A32"/>
    <w:rsid w:val="00DA7A40"/>
    <w:rsid w:val="00DA7B7B"/>
    <w:rsid w:val="00DA7CB2"/>
    <w:rsid w:val="00DA7D2C"/>
    <w:rsid w:val="00DA7E05"/>
    <w:rsid w:val="00DB008D"/>
    <w:rsid w:val="00DB02DE"/>
    <w:rsid w:val="00DB0401"/>
    <w:rsid w:val="00DB04C9"/>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035"/>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30C0"/>
    <w:rsid w:val="00DD31B1"/>
    <w:rsid w:val="00DD33AF"/>
    <w:rsid w:val="00DD36A7"/>
    <w:rsid w:val="00DD36BF"/>
    <w:rsid w:val="00DD37A1"/>
    <w:rsid w:val="00DD3D17"/>
    <w:rsid w:val="00DD44A2"/>
    <w:rsid w:val="00DD4576"/>
    <w:rsid w:val="00DD465A"/>
    <w:rsid w:val="00DD4949"/>
    <w:rsid w:val="00DD4F93"/>
    <w:rsid w:val="00DD501C"/>
    <w:rsid w:val="00DD502B"/>
    <w:rsid w:val="00DD512B"/>
    <w:rsid w:val="00DD5555"/>
    <w:rsid w:val="00DD55B9"/>
    <w:rsid w:val="00DD572F"/>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B86"/>
    <w:rsid w:val="00DE1BAD"/>
    <w:rsid w:val="00DE21DA"/>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E9B"/>
    <w:rsid w:val="00DE60EA"/>
    <w:rsid w:val="00DE61B5"/>
    <w:rsid w:val="00DE62AE"/>
    <w:rsid w:val="00DE6A86"/>
    <w:rsid w:val="00DE6AFF"/>
    <w:rsid w:val="00DE6B9D"/>
    <w:rsid w:val="00DE6DAE"/>
    <w:rsid w:val="00DE6E89"/>
    <w:rsid w:val="00DE6EC0"/>
    <w:rsid w:val="00DE739D"/>
    <w:rsid w:val="00DE753A"/>
    <w:rsid w:val="00DE7641"/>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6F1"/>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637"/>
    <w:rsid w:val="00E12B98"/>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B9B"/>
    <w:rsid w:val="00E15BE4"/>
    <w:rsid w:val="00E162E5"/>
    <w:rsid w:val="00E165E9"/>
    <w:rsid w:val="00E1681C"/>
    <w:rsid w:val="00E168FB"/>
    <w:rsid w:val="00E16A3C"/>
    <w:rsid w:val="00E16AD8"/>
    <w:rsid w:val="00E16CBD"/>
    <w:rsid w:val="00E16DAE"/>
    <w:rsid w:val="00E17228"/>
    <w:rsid w:val="00E17288"/>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7E5"/>
    <w:rsid w:val="00E248A2"/>
    <w:rsid w:val="00E24CCE"/>
    <w:rsid w:val="00E24FA3"/>
    <w:rsid w:val="00E25139"/>
    <w:rsid w:val="00E25141"/>
    <w:rsid w:val="00E25770"/>
    <w:rsid w:val="00E25B28"/>
    <w:rsid w:val="00E25E27"/>
    <w:rsid w:val="00E25E73"/>
    <w:rsid w:val="00E25EC6"/>
    <w:rsid w:val="00E2604D"/>
    <w:rsid w:val="00E26753"/>
    <w:rsid w:val="00E2678B"/>
    <w:rsid w:val="00E26D4F"/>
    <w:rsid w:val="00E26E5C"/>
    <w:rsid w:val="00E26F0B"/>
    <w:rsid w:val="00E2700E"/>
    <w:rsid w:val="00E270C1"/>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824"/>
    <w:rsid w:val="00E32A8E"/>
    <w:rsid w:val="00E32F2E"/>
    <w:rsid w:val="00E32F77"/>
    <w:rsid w:val="00E334B2"/>
    <w:rsid w:val="00E334CA"/>
    <w:rsid w:val="00E3367D"/>
    <w:rsid w:val="00E33777"/>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D69"/>
    <w:rsid w:val="00E43FAF"/>
    <w:rsid w:val="00E43FD2"/>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477"/>
    <w:rsid w:val="00E71552"/>
    <w:rsid w:val="00E71A57"/>
    <w:rsid w:val="00E71B47"/>
    <w:rsid w:val="00E71C7D"/>
    <w:rsid w:val="00E71D06"/>
    <w:rsid w:val="00E7205B"/>
    <w:rsid w:val="00E723D3"/>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A25"/>
    <w:rsid w:val="00E74A3D"/>
    <w:rsid w:val="00E74E56"/>
    <w:rsid w:val="00E74F6D"/>
    <w:rsid w:val="00E74FF3"/>
    <w:rsid w:val="00E7519F"/>
    <w:rsid w:val="00E7578B"/>
    <w:rsid w:val="00E7590D"/>
    <w:rsid w:val="00E75BB8"/>
    <w:rsid w:val="00E75F3E"/>
    <w:rsid w:val="00E75FDA"/>
    <w:rsid w:val="00E76097"/>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9E8"/>
    <w:rsid w:val="00EA2A9C"/>
    <w:rsid w:val="00EA2CB8"/>
    <w:rsid w:val="00EA2D26"/>
    <w:rsid w:val="00EA2D48"/>
    <w:rsid w:val="00EA2DA2"/>
    <w:rsid w:val="00EA31D0"/>
    <w:rsid w:val="00EA33F1"/>
    <w:rsid w:val="00EA3893"/>
    <w:rsid w:val="00EA3AF7"/>
    <w:rsid w:val="00EA40AB"/>
    <w:rsid w:val="00EA450A"/>
    <w:rsid w:val="00EA4685"/>
    <w:rsid w:val="00EA4786"/>
    <w:rsid w:val="00EA48FE"/>
    <w:rsid w:val="00EA4E17"/>
    <w:rsid w:val="00EA4E4A"/>
    <w:rsid w:val="00EA4F31"/>
    <w:rsid w:val="00EA52FA"/>
    <w:rsid w:val="00EA5623"/>
    <w:rsid w:val="00EA5741"/>
    <w:rsid w:val="00EA5B50"/>
    <w:rsid w:val="00EA5DF0"/>
    <w:rsid w:val="00EA5FE3"/>
    <w:rsid w:val="00EA6127"/>
    <w:rsid w:val="00EA61CC"/>
    <w:rsid w:val="00EA61F9"/>
    <w:rsid w:val="00EA63B3"/>
    <w:rsid w:val="00EA6887"/>
    <w:rsid w:val="00EA69EF"/>
    <w:rsid w:val="00EA6A06"/>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7CB"/>
    <w:rsid w:val="00EC1A0C"/>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8A6"/>
    <w:rsid w:val="00ED18D5"/>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B1A"/>
    <w:rsid w:val="00F04C74"/>
    <w:rsid w:val="00F04F5C"/>
    <w:rsid w:val="00F0527A"/>
    <w:rsid w:val="00F05338"/>
    <w:rsid w:val="00F05352"/>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BE5"/>
    <w:rsid w:val="00F35E5C"/>
    <w:rsid w:val="00F3611E"/>
    <w:rsid w:val="00F3636E"/>
    <w:rsid w:val="00F36520"/>
    <w:rsid w:val="00F368D3"/>
    <w:rsid w:val="00F369A7"/>
    <w:rsid w:val="00F37304"/>
    <w:rsid w:val="00F3753E"/>
    <w:rsid w:val="00F376CC"/>
    <w:rsid w:val="00F37739"/>
    <w:rsid w:val="00F378A2"/>
    <w:rsid w:val="00F37B14"/>
    <w:rsid w:val="00F37B68"/>
    <w:rsid w:val="00F37C04"/>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34C0"/>
    <w:rsid w:val="00F537D9"/>
    <w:rsid w:val="00F538B8"/>
    <w:rsid w:val="00F539B6"/>
    <w:rsid w:val="00F53CE1"/>
    <w:rsid w:val="00F5439B"/>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1A7A"/>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6119"/>
    <w:rsid w:val="00F9618A"/>
    <w:rsid w:val="00F964AA"/>
    <w:rsid w:val="00F966AB"/>
    <w:rsid w:val="00F9688F"/>
    <w:rsid w:val="00F96A2C"/>
    <w:rsid w:val="00F96AAC"/>
    <w:rsid w:val="00F96C77"/>
    <w:rsid w:val="00F96CD9"/>
    <w:rsid w:val="00F96D32"/>
    <w:rsid w:val="00F96EE4"/>
    <w:rsid w:val="00F97478"/>
    <w:rsid w:val="00F97A07"/>
    <w:rsid w:val="00F97B7A"/>
    <w:rsid w:val="00F97D24"/>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8D3"/>
    <w:rsid w:val="00FB0989"/>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B08"/>
    <w:rsid w:val="00FC30F3"/>
    <w:rsid w:val="00FC3103"/>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968"/>
    <w:rsid w:val="00FD7EA5"/>
    <w:rsid w:val="00FD7EBC"/>
    <w:rsid w:val="00FE0260"/>
    <w:rsid w:val="00FE0748"/>
    <w:rsid w:val="00FE0EEA"/>
    <w:rsid w:val="00FE1161"/>
    <w:rsid w:val="00FE12FA"/>
    <w:rsid w:val="00FE1489"/>
    <w:rsid w:val="00FE19B2"/>
    <w:rsid w:val="00FE19C0"/>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hyperlink" Target="http://www.alone.ie" TargetMode="External"/><Relationship Id="rId13" Type="http://schemas.openxmlformats.org/officeDocument/2006/relationships/printerSettings" Target="printerSettings/printerSettings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A149-1BFB-C643-A6A3-0A6A99F7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8</Words>
  <Characters>386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4534</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2</cp:revision>
  <cp:lastPrinted>2021-06-25T15:03:00Z</cp:lastPrinted>
  <dcterms:created xsi:type="dcterms:W3CDTF">2021-06-25T15:05:00Z</dcterms:created>
  <dcterms:modified xsi:type="dcterms:W3CDTF">2021-06-25T15:05:00Z</dcterms:modified>
  <cp:category/>
</cp:coreProperties>
</file>